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A999B1E" w:rsidR="00D406CF" w:rsidRPr="000E4F4E" w:rsidRDefault="00D406CF" w:rsidP="00571AB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7EA569" w:rsidR="00D406CF" w:rsidRPr="000E4F4E" w:rsidRDefault="00571AB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F8D71FF" w:rsidR="00D406CF" w:rsidRPr="000E4F4E" w:rsidRDefault="00D406CF" w:rsidP="00571AB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9F8D41B" w:rsidR="00D406CF" w:rsidRPr="000E4F4E" w:rsidRDefault="00571AB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71ABF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15481A7" w:rsidR="005558F8" w:rsidRPr="00571ABF" w:rsidRDefault="009B4BCD" w:rsidP="006E6F53">
            <w:pPr>
              <w:jc w:val="center"/>
              <w:rPr>
                <w:b/>
                <w:sz w:val="26"/>
                <w:szCs w:val="26"/>
              </w:rPr>
            </w:pPr>
            <w:r w:rsidRPr="00571AB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617F36" w:rsidR="00E05948" w:rsidRPr="00C258B0" w:rsidRDefault="00571ABF" w:rsidP="005F1C1E">
            <w:pPr>
              <w:jc w:val="center"/>
              <w:rPr>
                <w:b/>
                <w:sz w:val="26"/>
                <w:szCs w:val="26"/>
              </w:rPr>
            </w:pPr>
            <w:r w:rsidRPr="00571ABF">
              <w:rPr>
                <w:b/>
                <w:sz w:val="26"/>
                <w:szCs w:val="26"/>
              </w:rPr>
              <w:t>Оценка качества продукции производств полимерно-пленочных материалов и искусственных кож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8E19DC" w:rsidR="00D1678A" w:rsidRPr="00571ABF" w:rsidRDefault="00571ABF" w:rsidP="00571ABF">
            <w:pPr>
              <w:rPr>
                <w:sz w:val="26"/>
                <w:szCs w:val="26"/>
                <w:lang w:val="en-US"/>
              </w:rPr>
            </w:pPr>
            <w:r w:rsidRPr="00571ABF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2A5E92" w:rsidR="00D1678A" w:rsidRPr="003A4BA4" w:rsidRDefault="00352FE2" w:rsidP="003A4BA4">
            <w:pPr>
              <w:rPr>
                <w:sz w:val="26"/>
                <w:szCs w:val="26"/>
              </w:rPr>
            </w:pPr>
            <w:r w:rsidRPr="003A4BA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FEBB1C" w:rsidR="00D1678A" w:rsidRPr="00571ABF" w:rsidRDefault="00571ABF" w:rsidP="0057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3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14:paraId="590A5011" w14:textId="53A78BD4" w:rsidR="00D1678A" w:rsidRPr="00D97D6F" w:rsidRDefault="00571ABF" w:rsidP="00C85D8C">
            <w:pPr>
              <w:rPr>
                <w:sz w:val="26"/>
                <w:szCs w:val="26"/>
              </w:rPr>
            </w:pPr>
            <w:r w:rsidRPr="00571ABF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7AC4B4" w:rsidR="00D1678A" w:rsidRPr="003A4BA4" w:rsidRDefault="00352FE2" w:rsidP="003A4BA4">
            <w:pPr>
              <w:rPr>
                <w:sz w:val="26"/>
                <w:szCs w:val="26"/>
              </w:rPr>
            </w:pPr>
            <w:r w:rsidRPr="003A4BA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0871D2" w:rsidR="00D1678A" w:rsidRPr="00D97D6F" w:rsidRDefault="00571ABF" w:rsidP="00121E30">
            <w:pPr>
              <w:rPr>
                <w:sz w:val="26"/>
                <w:szCs w:val="26"/>
              </w:rPr>
            </w:pPr>
            <w:r w:rsidRPr="00571ABF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E99F85" w:rsidR="00D1678A" w:rsidRPr="00571ABF" w:rsidRDefault="00571ABF" w:rsidP="006470FB">
            <w:pPr>
              <w:rPr>
                <w:sz w:val="26"/>
                <w:szCs w:val="26"/>
              </w:rPr>
            </w:pPr>
            <w:r w:rsidRPr="00571AB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9C78C0" w:rsidR="00D1678A" w:rsidRPr="00571ABF" w:rsidRDefault="00D1678A" w:rsidP="00571ABF">
            <w:pPr>
              <w:rPr>
                <w:sz w:val="26"/>
                <w:szCs w:val="26"/>
              </w:rPr>
            </w:pPr>
            <w:r w:rsidRPr="00571AB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71ABF" w:rsidRPr="00AC3042" w14:paraId="4B973E44" w14:textId="77777777" w:rsidTr="00733498">
        <w:trPr>
          <w:trHeight w:val="964"/>
        </w:trPr>
        <w:tc>
          <w:tcPr>
            <w:tcW w:w="9822" w:type="dxa"/>
            <w:gridSpan w:val="4"/>
          </w:tcPr>
          <w:p w14:paraId="00B57006" w14:textId="0DCB4F40" w:rsidR="00571ABF" w:rsidRPr="00AC3042" w:rsidRDefault="00571ABF" w:rsidP="0073349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7B15">
              <w:rPr>
                <w:rFonts w:eastAsia="Times New Roman"/>
                <w:sz w:val="24"/>
                <w:szCs w:val="24"/>
              </w:rPr>
              <w:t>«</w:t>
            </w:r>
            <w:r w:rsidRPr="00571ABF">
              <w:rPr>
                <w:sz w:val="24"/>
                <w:szCs w:val="24"/>
              </w:rPr>
              <w:t>Оценка качества продукции производств полимерно-пленочных материалов и искусственных кож</w:t>
            </w:r>
            <w:r w:rsidRPr="004D7B15">
              <w:rPr>
                <w:rFonts w:eastAsia="Times New Roman"/>
                <w:sz w:val="24"/>
                <w:szCs w:val="24"/>
              </w:rPr>
              <w:t>»</w:t>
            </w:r>
            <w:r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727AE9">
              <w:rPr>
                <w:rFonts w:eastAsia="Times New Roman"/>
              </w:rPr>
              <w:t>№12 от 24.06.2021 г.</w:t>
            </w:r>
          </w:p>
        </w:tc>
      </w:tr>
      <w:tr w:rsidR="00571ABF" w:rsidRPr="00AC3042" w14:paraId="238795DE" w14:textId="77777777" w:rsidTr="00733498">
        <w:trPr>
          <w:trHeight w:val="567"/>
        </w:trPr>
        <w:tc>
          <w:tcPr>
            <w:tcW w:w="9822" w:type="dxa"/>
            <w:gridSpan w:val="4"/>
            <w:vAlign w:val="center"/>
          </w:tcPr>
          <w:p w14:paraId="043C975E" w14:textId="113BECDB" w:rsidR="00571ABF" w:rsidRPr="00AC3042" w:rsidRDefault="00571ABF" w:rsidP="007334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7B15">
              <w:rPr>
                <w:rFonts w:eastAsia="Times New Roman"/>
                <w:sz w:val="24"/>
                <w:szCs w:val="24"/>
              </w:rPr>
              <w:t>«</w:t>
            </w:r>
            <w:r w:rsidRPr="00571ABF">
              <w:rPr>
                <w:sz w:val="24"/>
                <w:szCs w:val="24"/>
              </w:rPr>
              <w:t>Оценка качества продукции производств полимерно-пленочных материалов и искусственных кож</w:t>
            </w:r>
            <w:r w:rsidRPr="004D7B1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71ABF" w:rsidRPr="00A67271" w14:paraId="7F8859B4" w14:textId="77777777" w:rsidTr="00733498">
        <w:trPr>
          <w:trHeight w:val="283"/>
        </w:trPr>
        <w:tc>
          <w:tcPr>
            <w:tcW w:w="381" w:type="dxa"/>
            <w:vAlign w:val="center"/>
          </w:tcPr>
          <w:p w14:paraId="238D1947" w14:textId="77777777" w:rsidR="00571ABF" w:rsidRPr="00AC3042" w:rsidRDefault="00571ABF" w:rsidP="00733498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0F7209" w14:textId="77777777" w:rsidR="00571ABF" w:rsidRPr="00A67271" w:rsidRDefault="00571ABF" w:rsidP="007334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A67271">
              <w:rPr>
                <w:rFonts w:eastAsia="Times New Roman"/>
                <w:sz w:val="24"/>
                <w:szCs w:val="24"/>
              </w:rPr>
              <w:t xml:space="preserve">.т.н., 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696BAC8" w14:textId="77777777" w:rsidR="00571ABF" w:rsidRPr="00A67271" w:rsidRDefault="00571ABF" w:rsidP="007334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И. Бесшапошникова              </w:t>
            </w:r>
            <w:r w:rsidRPr="003162C6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044E40" wp14:editId="6C3AA00D">
                  <wp:extent cx="699434" cy="33337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34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BF" w:rsidRPr="00A67271" w14:paraId="501A4CE2" w14:textId="77777777" w:rsidTr="0073349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CE6406F" w14:textId="77777777" w:rsidR="00571ABF" w:rsidRPr="006012C6" w:rsidRDefault="00571ABF" w:rsidP="0073349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842A756" w14:textId="77777777" w:rsidR="00571ABF" w:rsidRPr="00A67271" w:rsidRDefault="00571ABF" w:rsidP="0073349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D7B15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 xml:space="preserve">Ю.С. Шустов             </w:t>
            </w:r>
            <w:r w:rsidRPr="003162C6">
              <w:rPr>
                <w:noProof/>
              </w:rPr>
              <w:drawing>
                <wp:inline distT="0" distB="0" distL="0" distR="0" wp14:anchorId="201AF269" wp14:editId="44D257F9">
                  <wp:extent cx="701040" cy="4381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2477C4A" w:rsidR="004E4C46" w:rsidRDefault="009B4BCD" w:rsidP="00B333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90B">
        <w:rPr>
          <w:sz w:val="24"/>
          <w:szCs w:val="24"/>
        </w:rPr>
        <w:t xml:space="preserve">Учебная дисциплина/учебный модуль </w:t>
      </w:r>
      <w:r w:rsidR="0040090B" w:rsidRPr="004D7B15">
        <w:rPr>
          <w:rFonts w:eastAsia="Times New Roman"/>
          <w:sz w:val="24"/>
          <w:szCs w:val="24"/>
        </w:rPr>
        <w:t>«</w:t>
      </w:r>
      <w:r w:rsidR="0040090B" w:rsidRPr="00571ABF">
        <w:rPr>
          <w:sz w:val="24"/>
          <w:szCs w:val="24"/>
        </w:rPr>
        <w:t>Оценка качества продукции производств полимерно-пленочных материалов и искусственных кож</w:t>
      </w:r>
      <w:r w:rsidR="0040090B" w:rsidRPr="004D7B15">
        <w:rPr>
          <w:rFonts w:eastAsia="Times New Roman"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4E4C46" w:rsidRPr="0040090B">
        <w:rPr>
          <w:sz w:val="24"/>
          <w:szCs w:val="24"/>
        </w:rPr>
        <w:t xml:space="preserve"> </w:t>
      </w:r>
      <w:r w:rsidR="0040090B" w:rsidRPr="0040090B">
        <w:rPr>
          <w:sz w:val="24"/>
          <w:szCs w:val="24"/>
        </w:rPr>
        <w:t>шестом</w:t>
      </w:r>
      <w:r w:rsidR="004E4C46" w:rsidRPr="0040090B">
        <w:rPr>
          <w:sz w:val="24"/>
          <w:szCs w:val="24"/>
        </w:rPr>
        <w:t xml:space="preserve"> семестре.</w:t>
      </w:r>
    </w:p>
    <w:p w14:paraId="342C4F0E" w14:textId="0EC12AAF" w:rsidR="00B3255D" w:rsidRPr="0040090B" w:rsidRDefault="00B3255D" w:rsidP="00B333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090B">
        <w:rPr>
          <w:sz w:val="24"/>
          <w:szCs w:val="24"/>
        </w:rPr>
        <w:t>Курсовая работа</w:t>
      </w:r>
      <w:r w:rsidR="0040090B" w:rsidRPr="0040090B">
        <w:rPr>
          <w:sz w:val="24"/>
          <w:szCs w:val="24"/>
        </w:rPr>
        <w:t xml:space="preserve"> - </w:t>
      </w:r>
      <w:r w:rsidRPr="0040090B">
        <w:rPr>
          <w:sz w:val="24"/>
          <w:szCs w:val="24"/>
        </w:rPr>
        <w:t>не предусмотрен</w:t>
      </w:r>
      <w:r w:rsidR="0040090B" w:rsidRPr="0040090B">
        <w:rPr>
          <w:sz w:val="24"/>
          <w:szCs w:val="24"/>
        </w:rPr>
        <w:t>а</w:t>
      </w:r>
    </w:p>
    <w:p w14:paraId="5B4DB7D2" w14:textId="6D7FA02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73235B7" w14:textId="3A72E32F" w:rsidR="0040090B" w:rsidRDefault="0040090B" w:rsidP="0040090B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542F6882" w14:textId="77777777" w:rsidR="0040090B" w:rsidRDefault="0040090B" w:rsidP="0040090B"/>
    <w:p w14:paraId="2A18166C" w14:textId="24D078A7" w:rsidR="00F84DC0" w:rsidRPr="007B449A" w:rsidRDefault="0040090B" w:rsidP="0040090B">
      <w:pPr>
        <w:ind w:firstLine="709"/>
      </w:pPr>
      <w:r>
        <w:t xml:space="preserve">1.2 </w:t>
      </w:r>
      <w:r w:rsidR="007E18CB" w:rsidRPr="007B449A">
        <w:t xml:space="preserve">Место </w:t>
      </w:r>
      <w:r w:rsidR="006E6F53">
        <w:t>учебной дисциплины</w:t>
      </w:r>
      <w:r w:rsidR="007E18CB" w:rsidRPr="007B449A">
        <w:t xml:space="preserve"> в структуре ОПОП</w:t>
      </w:r>
    </w:p>
    <w:p w14:paraId="7920E654" w14:textId="78DB876F" w:rsidR="007E18CB" w:rsidRPr="0040090B" w:rsidRDefault="009B4BCD" w:rsidP="008F29AF">
      <w:pPr>
        <w:pStyle w:val="af0"/>
        <w:ind w:left="0" w:firstLine="709"/>
        <w:jc w:val="both"/>
        <w:rPr>
          <w:sz w:val="24"/>
          <w:szCs w:val="24"/>
        </w:rPr>
      </w:pPr>
      <w:r w:rsidRPr="0040090B">
        <w:rPr>
          <w:sz w:val="24"/>
          <w:szCs w:val="24"/>
        </w:rPr>
        <w:t>Учебная дисциплина</w:t>
      </w:r>
      <w:r w:rsidR="0040090B" w:rsidRPr="0040090B">
        <w:rPr>
          <w:i/>
          <w:sz w:val="24"/>
          <w:szCs w:val="24"/>
        </w:rPr>
        <w:t xml:space="preserve"> </w:t>
      </w:r>
      <w:r w:rsidR="0040090B" w:rsidRPr="0040090B">
        <w:rPr>
          <w:rFonts w:eastAsia="Times New Roman"/>
          <w:sz w:val="24"/>
          <w:szCs w:val="24"/>
        </w:rPr>
        <w:t>«</w:t>
      </w:r>
      <w:r w:rsidR="0040090B" w:rsidRPr="0040090B">
        <w:rPr>
          <w:sz w:val="24"/>
          <w:szCs w:val="24"/>
        </w:rPr>
        <w:t>Оценка качества продукции производств полимерно-пленочных материалов и искусственных кож</w:t>
      </w:r>
      <w:r w:rsidR="0040090B" w:rsidRPr="0040090B">
        <w:rPr>
          <w:rFonts w:eastAsia="Times New Roman"/>
          <w:sz w:val="24"/>
          <w:szCs w:val="24"/>
        </w:rPr>
        <w:t xml:space="preserve">» </w:t>
      </w:r>
      <w:r w:rsidR="007E18CB" w:rsidRPr="0040090B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6E3776D" w:rsidR="007E18CB" w:rsidRDefault="00E14A23" w:rsidP="008F29AF">
      <w:pPr>
        <w:pStyle w:val="af0"/>
        <w:ind w:left="0" w:firstLine="709"/>
        <w:jc w:val="both"/>
        <w:rPr>
          <w:sz w:val="24"/>
          <w:szCs w:val="24"/>
        </w:rPr>
      </w:pPr>
      <w:r w:rsidRPr="00271BF9">
        <w:rPr>
          <w:sz w:val="24"/>
          <w:szCs w:val="24"/>
        </w:rPr>
        <w:t>Основой д</w:t>
      </w:r>
      <w:r w:rsidR="00D0509F" w:rsidRPr="00271BF9">
        <w:rPr>
          <w:sz w:val="24"/>
          <w:szCs w:val="24"/>
        </w:rPr>
        <w:t>ля</w:t>
      </w:r>
      <w:r w:rsidR="007E18CB" w:rsidRPr="00271BF9">
        <w:rPr>
          <w:sz w:val="24"/>
          <w:szCs w:val="24"/>
        </w:rPr>
        <w:t xml:space="preserve"> освоени</w:t>
      </w:r>
      <w:r w:rsidR="00D0509F" w:rsidRPr="00271BF9">
        <w:rPr>
          <w:sz w:val="24"/>
          <w:szCs w:val="24"/>
        </w:rPr>
        <w:t>я</w:t>
      </w:r>
      <w:r w:rsidRPr="00271BF9">
        <w:rPr>
          <w:sz w:val="24"/>
          <w:szCs w:val="24"/>
        </w:rPr>
        <w:t xml:space="preserve"> дисциплины</w:t>
      </w:r>
      <w:r w:rsidR="007E18CB" w:rsidRPr="00271BF9">
        <w:rPr>
          <w:sz w:val="24"/>
          <w:szCs w:val="24"/>
        </w:rPr>
        <w:t xml:space="preserve"> </w:t>
      </w:r>
      <w:r w:rsidRPr="00271BF9">
        <w:rPr>
          <w:sz w:val="24"/>
          <w:szCs w:val="24"/>
        </w:rPr>
        <w:t>являются</w:t>
      </w:r>
      <w:r w:rsidR="002F4102" w:rsidRPr="00271BF9">
        <w:rPr>
          <w:sz w:val="24"/>
          <w:szCs w:val="24"/>
        </w:rPr>
        <w:t xml:space="preserve"> результаты обучения</w:t>
      </w:r>
      <w:r w:rsidRPr="00271BF9">
        <w:rPr>
          <w:sz w:val="24"/>
          <w:szCs w:val="24"/>
        </w:rPr>
        <w:t xml:space="preserve"> по</w:t>
      </w:r>
      <w:r w:rsidR="00CC32F0" w:rsidRPr="00271BF9">
        <w:rPr>
          <w:sz w:val="24"/>
          <w:szCs w:val="24"/>
        </w:rPr>
        <w:t xml:space="preserve"> </w:t>
      </w:r>
      <w:r w:rsidR="002C2B69" w:rsidRPr="00271BF9">
        <w:rPr>
          <w:sz w:val="24"/>
          <w:szCs w:val="24"/>
        </w:rPr>
        <w:t>предшествующи</w:t>
      </w:r>
      <w:r w:rsidRPr="00271BF9">
        <w:rPr>
          <w:sz w:val="24"/>
          <w:szCs w:val="24"/>
        </w:rPr>
        <w:t>м</w:t>
      </w:r>
      <w:r w:rsidR="007E18CB" w:rsidRPr="00271BF9">
        <w:rPr>
          <w:sz w:val="24"/>
          <w:szCs w:val="24"/>
        </w:rPr>
        <w:t xml:space="preserve"> дисциплин</w:t>
      </w:r>
      <w:r w:rsidRPr="00271BF9">
        <w:rPr>
          <w:sz w:val="24"/>
          <w:szCs w:val="24"/>
        </w:rPr>
        <w:t>ам</w:t>
      </w:r>
      <w:r w:rsidR="00CC32F0" w:rsidRPr="00271BF9">
        <w:rPr>
          <w:sz w:val="24"/>
          <w:szCs w:val="24"/>
        </w:rPr>
        <w:t xml:space="preserve"> </w:t>
      </w:r>
      <w:r w:rsidR="007E18CB" w:rsidRPr="00271BF9">
        <w:rPr>
          <w:sz w:val="24"/>
          <w:szCs w:val="24"/>
        </w:rPr>
        <w:t>и практик</w:t>
      </w:r>
      <w:r w:rsidRPr="00271BF9">
        <w:rPr>
          <w:sz w:val="24"/>
          <w:szCs w:val="24"/>
        </w:rPr>
        <w:t>ам</w:t>
      </w:r>
      <w:r w:rsidR="007E18CB" w:rsidRPr="00271BF9">
        <w:rPr>
          <w:sz w:val="24"/>
          <w:szCs w:val="24"/>
        </w:rPr>
        <w:t>:</w:t>
      </w:r>
    </w:p>
    <w:p w14:paraId="2CF69BE6" w14:textId="0C0922E2" w:rsidR="00271BF9" w:rsidRPr="008F29AF" w:rsidRDefault="00271BF9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Основы технологии производства;</w:t>
      </w:r>
    </w:p>
    <w:p w14:paraId="6CD39507" w14:textId="545C8D44" w:rsidR="00271BF9" w:rsidRPr="008F29AF" w:rsidRDefault="00271BF9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Организация и технология испытаний;</w:t>
      </w:r>
    </w:p>
    <w:p w14:paraId="481F84E9" w14:textId="4E83DCCC" w:rsidR="00271BF9" w:rsidRPr="008F29AF" w:rsidRDefault="00271BF9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Материаловедение легкой промышленности</w:t>
      </w:r>
    </w:p>
    <w:p w14:paraId="33BA6C2E" w14:textId="494C6218" w:rsidR="00271BF9" w:rsidRPr="008F29AF" w:rsidRDefault="00271BF9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Основы технического регулирования</w:t>
      </w:r>
    </w:p>
    <w:p w14:paraId="6F7A65B5" w14:textId="62E95988" w:rsidR="00271BF9" w:rsidRPr="008F29AF" w:rsidRDefault="00271BF9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Ассортимент материалов текстильной и легкой промышленности</w:t>
      </w:r>
    </w:p>
    <w:p w14:paraId="2D1CA095" w14:textId="2F569109" w:rsidR="00271BF9" w:rsidRPr="008F29AF" w:rsidRDefault="00271BF9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Текстильное материаловедение</w:t>
      </w:r>
    </w:p>
    <w:p w14:paraId="6CB953F8" w14:textId="43117262" w:rsidR="00271BF9" w:rsidRPr="008F29AF" w:rsidRDefault="00271BF9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Автоматизация измерений, контроля и испытаний</w:t>
      </w:r>
    </w:p>
    <w:p w14:paraId="125C06B7" w14:textId="36E2E755" w:rsidR="00271BF9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Метрология</w:t>
      </w:r>
    </w:p>
    <w:p w14:paraId="5A48151D" w14:textId="0C7C1D55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Управление качеством</w:t>
      </w:r>
    </w:p>
    <w:p w14:paraId="107DF1A4" w14:textId="09BEED7F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Материаловедение</w:t>
      </w:r>
    </w:p>
    <w:p w14:paraId="7CA9D7FB" w14:textId="216D03AA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Материалы специального и технического назначения</w:t>
      </w:r>
    </w:p>
    <w:p w14:paraId="6E32535E" w14:textId="6A22B9BB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Материалы и спецодежда</w:t>
      </w:r>
    </w:p>
    <w:p w14:paraId="513C1838" w14:textId="5B7CBCCB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Проектирование испытательных лабораторий</w:t>
      </w:r>
    </w:p>
    <w:p w14:paraId="5B63A152" w14:textId="24180E1D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Контроль качества материалов</w:t>
      </w:r>
    </w:p>
    <w:p w14:paraId="4A3410D5" w14:textId="7721EAEF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Метрологическая поверка измерительных приборов</w:t>
      </w:r>
    </w:p>
    <w:p w14:paraId="6B3EC3AA" w14:textId="21F0790B" w:rsidR="008F29AF" w:rsidRPr="008F29AF" w:rsidRDefault="008F29AF" w:rsidP="00B3336F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Международная  законодательная метрология</w:t>
      </w:r>
    </w:p>
    <w:p w14:paraId="3F0DF993" w14:textId="48F3801E" w:rsidR="007E18CB" w:rsidRDefault="00E83238" w:rsidP="00400662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400662">
        <w:rPr>
          <w:sz w:val="24"/>
          <w:szCs w:val="24"/>
        </w:rPr>
        <w:t>учебной</w:t>
      </w:r>
      <w:r w:rsidR="007E18CB" w:rsidRPr="00400662">
        <w:rPr>
          <w:sz w:val="24"/>
          <w:szCs w:val="24"/>
        </w:rPr>
        <w:t xml:space="preserve"> дисциплин</w:t>
      </w:r>
      <w:r w:rsidR="00A85C64" w:rsidRPr="00400662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41FCAA4" w14:textId="3BDB247A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Подтверждение соответствия</w:t>
      </w:r>
    </w:p>
    <w:p w14:paraId="61133436" w14:textId="77E82D20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Разработка технической документации</w:t>
      </w:r>
    </w:p>
    <w:p w14:paraId="05F065AC" w14:textId="4BFA202E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21182594" w14:textId="32691FA9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Статистические методы в управлении качеством</w:t>
      </w:r>
    </w:p>
    <w:p w14:paraId="55B174A7" w14:textId="6BA9A82B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Технология разработки стандартов и нормативной документации</w:t>
      </w:r>
    </w:p>
    <w:p w14:paraId="66A568BD" w14:textId="69CD7061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Разработка и аттестация методик измерений и испытаний</w:t>
      </w:r>
    </w:p>
    <w:p w14:paraId="095D2909" w14:textId="2BBA0667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</w:p>
    <w:p w14:paraId="1A946D25" w14:textId="7E66D483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Судебная экспертиза</w:t>
      </w:r>
    </w:p>
    <w:p w14:paraId="49F3A6D7" w14:textId="6839DD4B" w:rsidR="00400662" w:rsidRPr="007B449A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 w:val="24"/>
          <w:szCs w:val="24"/>
        </w:rPr>
        <w:t>Таможенная экспертиза</w:t>
      </w:r>
    </w:p>
    <w:p w14:paraId="214AC8BA" w14:textId="77777777" w:rsidR="00400662" w:rsidRPr="008F29AF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4D035545" w14:textId="77777777" w:rsidR="00400662" w:rsidRPr="008F29AF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Производственная практика. Преддипломная практика</w:t>
      </w:r>
    </w:p>
    <w:p w14:paraId="6776F75E" w14:textId="77777777" w:rsid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8F29AF">
        <w:rPr>
          <w:sz w:val="24"/>
          <w:szCs w:val="24"/>
        </w:rPr>
        <w:t>Производственная практика. Эксплуатационная практика</w:t>
      </w:r>
    </w:p>
    <w:p w14:paraId="023C847C" w14:textId="59FCBE8B" w:rsidR="00400662" w:rsidRPr="00400662" w:rsidRDefault="00400662" w:rsidP="00B3336F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400662">
        <w:rPr>
          <w:szCs w:val="24"/>
        </w:rPr>
        <w:t>Выполнение, подготовка к процедуре защиты и защита выпускной квалификационной работы</w:t>
      </w:r>
    </w:p>
    <w:p w14:paraId="25F3DDAB" w14:textId="72CCC0FF" w:rsidR="00BF7A20" w:rsidRPr="001D126D" w:rsidRDefault="00B431BF" w:rsidP="00400662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3BAC5A38" w:rsidR="00D5517D" w:rsidRPr="00D5517D" w:rsidRDefault="003D5F48" w:rsidP="009E3160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87213E">
        <w:rPr>
          <w:rFonts w:eastAsia="Times New Roman"/>
          <w:sz w:val="24"/>
          <w:szCs w:val="24"/>
        </w:rPr>
        <w:t>дисциплины</w:t>
      </w:r>
      <w:r w:rsidR="0087213E" w:rsidRPr="0087213E">
        <w:rPr>
          <w:rFonts w:eastAsia="Times New Roman"/>
          <w:sz w:val="24"/>
          <w:szCs w:val="24"/>
        </w:rPr>
        <w:t xml:space="preserve"> </w:t>
      </w:r>
      <w:r w:rsidR="0087213E" w:rsidRPr="0040090B">
        <w:rPr>
          <w:rFonts w:eastAsia="Times New Roman"/>
          <w:sz w:val="24"/>
          <w:szCs w:val="24"/>
        </w:rPr>
        <w:t>«</w:t>
      </w:r>
      <w:r w:rsidR="0087213E" w:rsidRPr="0040090B">
        <w:rPr>
          <w:sz w:val="24"/>
          <w:szCs w:val="24"/>
        </w:rPr>
        <w:t>Оценка качества продукции производств полимерно-пленочных материалов и искусственных кож</w:t>
      </w:r>
      <w:r w:rsidR="0087213E" w:rsidRPr="0040090B">
        <w:rPr>
          <w:rFonts w:eastAsia="Times New Roman"/>
          <w:sz w:val="24"/>
          <w:szCs w:val="24"/>
        </w:rPr>
        <w:t>»</w:t>
      </w:r>
      <w:r w:rsidR="0087213E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87213E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7213E">
        <w:rPr>
          <w:rFonts w:eastAsia="Times New Roman"/>
          <w:sz w:val="24"/>
          <w:szCs w:val="24"/>
        </w:rPr>
        <w:t>:</w:t>
      </w:r>
    </w:p>
    <w:p w14:paraId="636B707D" w14:textId="51939111" w:rsidR="00566BD8" w:rsidRPr="0087213E" w:rsidRDefault="004568C1" w:rsidP="00B3336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87213E">
        <w:rPr>
          <w:rFonts w:eastAsia="Times New Roman"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87213E" w:rsidRPr="00CB334F">
        <w:rPr>
          <w:lang w:bidi="ru-RU"/>
        </w:rPr>
        <w:t>уровн</w:t>
      </w:r>
      <w:r w:rsidR="0027646B">
        <w:rPr>
          <w:lang w:bidi="ru-RU"/>
        </w:rPr>
        <w:t>ей</w:t>
      </w:r>
      <w:r w:rsidR="0087213E" w:rsidRPr="00CB334F">
        <w:rPr>
          <w:lang w:bidi="ru-RU"/>
        </w:rPr>
        <w:t xml:space="preserve"> брака,</w:t>
      </w:r>
      <w:r w:rsidR="0027646B">
        <w:rPr>
          <w:lang w:bidi="ru-RU"/>
        </w:rPr>
        <w:t xml:space="preserve"> осуществление</w:t>
      </w:r>
      <w:r w:rsidR="0087213E" w:rsidRPr="00CB334F">
        <w:rPr>
          <w:lang w:bidi="ru-RU"/>
        </w:rPr>
        <w:t xml:space="preserve"> анализ</w:t>
      </w:r>
      <w:r w:rsidR="0027646B">
        <w:rPr>
          <w:lang w:bidi="ru-RU"/>
        </w:rPr>
        <w:t>а</w:t>
      </w:r>
      <w:r w:rsidR="0087213E" w:rsidRPr="00CB334F">
        <w:rPr>
          <w:lang w:bidi="ru-RU"/>
        </w:rPr>
        <w:t xml:space="preserve"> его причин</w:t>
      </w:r>
      <w:r w:rsidR="0027646B">
        <w:rPr>
          <w:lang w:bidi="ru-RU"/>
        </w:rPr>
        <w:t xml:space="preserve"> и</w:t>
      </w:r>
      <w:r w:rsidR="0087213E" w:rsidRPr="00CB334F">
        <w:rPr>
          <w:lang w:bidi="ru-RU"/>
        </w:rPr>
        <w:t xml:space="preserve"> разраб</w:t>
      </w:r>
      <w:r w:rsidR="0027646B">
        <w:rPr>
          <w:lang w:bidi="ru-RU"/>
        </w:rPr>
        <w:t>отка</w:t>
      </w:r>
      <w:r w:rsidR="0087213E" w:rsidRPr="00CB334F">
        <w:rPr>
          <w:lang w:bidi="ru-RU"/>
        </w:rPr>
        <w:t xml:space="preserve"> </w:t>
      </w:r>
      <w:r w:rsidR="0027646B">
        <w:rPr>
          <w:lang w:bidi="ru-RU"/>
        </w:rPr>
        <w:t xml:space="preserve">мероприятий </w:t>
      </w:r>
      <w:r w:rsidR="0087213E" w:rsidRPr="00CB334F">
        <w:rPr>
          <w:lang w:bidi="ru-RU"/>
        </w:rPr>
        <w:t>по предупреждению и устранению</w:t>
      </w:r>
      <w:r w:rsidR="0027646B">
        <w:rPr>
          <w:lang w:bidi="ru-RU"/>
        </w:rPr>
        <w:t xml:space="preserve"> брака </w:t>
      </w:r>
      <w:r w:rsidR="0027646B">
        <w:t>искусственных кож и полимерно-пленочных материалов</w:t>
      </w:r>
      <w:r w:rsidR="0087213E" w:rsidRPr="00847C3C">
        <w:t>;</w:t>
      </w:r>
    </w:p>
    <w:p w14:paraId="5F9F144B" w14:textId="5CE0CBBA" w:rsidR="0087213E" w:rsidRPr="0027646B" w:rsidRDefault="0087213E" w:rsidP="00B3336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87213E">
        <w:rPr>
          <w:color w:val="333333"/>
          <w:sz w:val="24"/>
          <w:szCs w:val="24"/>
        </w:rPr>
        <w:t>формирование навыков</w:t>
      </w:r>
      <w:r w:rsidRPr="0087213E">
        <w:t xml:space="preserve"> </w:t>
      </w:r>
      <w:r w:rsidRPr="00847C3C">
        <w:t>пров</w:t>
      </w:r>
      <w:r>
        <w:t>едения</w:t>
      </w:r>
      <w:r w:rsidR="0027646B">
        <w:t xml:space="preserve"> и</w:t>
      </w:r>
      <w:r w:rsidRPr="00847C3C">
        <w:t xml:space="preserve"> анализ</w:t>
      </w:r>
      <w:r>
        <w:t>а</w:t>
      </w:r>
      <w:r w:rsidRPr="00847C3C">
        <w:t xml:space="preserve"> </w:t>
      </w:r>
      <w:r>
        <w:t>качества продукции производств искусственных кож и полимерно-пленочных материалов</w:t>
      </w:r>
      <w:r w:rsidR="0027646B">
        <w:t>;</w:t>
      </w:r>
    </w:p>
    <w:p w14:paraId="34DEE641" w14:textId="12BD6F04" w:rsidR="0087213E" w:rsidRPr="0027646B" w:rsidRDefault="0027646B" w:rsidP="00B3336F">
      <w:pPr>
        <w:pStyle w:val="af0"/>
        <w:numPr>
          <w:ilvl w:val="2"/>
          <w:numId w:val="5"/>
        </w:numPr>
        <w:jc w:val="both"/>
      </w:pPr>
      <w:r w:rsidRPr="0027646B">
        <w:rPr>
          <w:color w:val="333333"/>
          <w:sz w:val="24"/>
          <w:szCs w:val="24"/>
        </w:rPr>
        <w:t xml:space="preserve"> </w:t>
      </w:r>
      <w:r w:rsidR="00F47D5C" w:rsidRPr="0027646B">
        <w:rPr>
          <w:color w:val="333333"/>
          <w:sz w:val="24"/>
          <w:szCs w:val="24"/>
        </w:rPr>
        <w:t xml:space="preserve">формирование навыков </w:t>
      </w:r>
      <w:r w:rsidR="0087213E" w:rsidRPr="0027646B">
        <w:t>приме</w:t>
      </w:r>
      <w:r w:rsidRPr="0027646B">
        <w:t>нения</w:t>
      </w:r>
      <w:r w:rsidR="0087213E" w:rsidRPr="0027646B">
        <w:t xml:space="preserve"> стандарт</w:t>
      </w:r>
      <w:r w:rsidRPr="0027646B">
        <w:t>ов</w:t>
      </w:r>
      <w:r w:rsidR="0087213E" w:rsidRPr="0027646B">
        <w:t xml:space="preserve"> и метод</w:t>
      </w:r>
      <w:r w:rsidRPr="0027646B">
        <w:t>ов</w:t>
      </w:r>
      <w:r w:rsidR="0087213E" w:rsidRPr="0027646B">
        <w:t xml:space="preserve"> исследования показателей качества с учетом структуры и назначения искусственных кож и полимерно-пленочных материалов;</w:t>
      </w:r>
    </w:p>
    <w:p w14:paraId="6CC7A6CB" w14:textId="0E76AEFA" w:rsidR="003D5F48" w:rsidRPr="00195C40" w:rsidRDefault="003A08A8" w:rsidP="00B3336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27646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27646B">
        <w:rPr>
          <w:rFonts w:eastAsia="Times New Roman"/>
          <w:sz w:val="24"/>
          <w:szCs w:val="24"/>
        </w:rPr>
        <w:t>.</w:t>
      </w:r>
    </w:p>
    <w:p w14:paraId="4C304566" w14:textId="1105ACF8" w:rsidR="0087213E" w:rsidRDefault="00655A44" w:rsidP="0027646B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87213E">
        <w:rPr>
          <w:color w:val="333333"/>
          <w:sz w:val="24"/>
          <w:szCs w:val="24"/>
        </w:rPr>
        <w:t xml:space="preserve">Результатом обучения по </w:t>
      </w:r>
      <w:r w:rsidR="007B21C3" w:rsidRPr="0087213E">
        <w:rPr>
          <w:color w:val="333333"/>
          <w:sz w:val="24"/>
          <w:szCs w:val="24"/>
        </w:rPr>
        <w:t xml:space="preserve">учебной </w:t>
      </w:r>
      <w:r w:rsidRPr="0087213E">
        <w:rPr>
          <w:color w:val="333333"/>
          <w:sz w:val="24"/>
          <w:szCs w:val="24"/>
        </w:rPr>
        <w:t xml:space="preserve">дисциплине является </w:t>
      </w:r>
      <w:r w:rsidR="00963DA6" w:rsidRPr="0087213E">
        <w:rPr>
          <w:color w:val="333333"/>
          <w:sz w:val="24"/>
          <w:szCs w:val="24"/>
        </w:rPr>
        <w:t xml:space="preserve">овладение обучающимися </w:t>
      </w:r>
      <w:r w:rsidR="00963DA6" w:rsidRPr="0087213E">
        <w:rPr>
          <w:rFonts w:eastAsia="Times New Roman"/>
          <w:sz w:val="24"/>
          <w:szCs w:val="24"/>
        </w:rPr>
        <w:t>знаниями, умения</w:t>
      </w:r>
      <w:r w:rsidR="00F47D5C" w:rsidRPr="0087213E">
        <w:rPr>
          <w:rFonts w:eastAsia="Times New Roman"/>
          <w:sz w:val="24"/>
          <w:szCs w:val="24"/>
        </w:rPr>
        <w:t>ми</w:t>
      </w:r>
      <w:r w:rsidR="00963DA6" w:rsidRPr="0087213E">
        <w:rPr>
          <w:rFonts w:eastAsia="Times New Roman"/>
          <w:sz w:val="24"/>
          <w:szCs w:val="24"/>
        </w:rPr>
        <w:t>, навык</w:t>
      </w:r>
      <w:r w:rsidR="00F47D5C" w:rsidRPr="0087213E">
        <w:rPr>
          <w:rFonts w:eastAsia="Times New Roman"/>
          <w:sz w:val="24"/>
          <w:szCs w:val="24"/>
        </w:rPr>
        <w:t>ами</w:t>
      </w:r>
      <w:r w:rsidR="0034380E" w:rsidRPr="0087213E">
        <w:rPr>
          <w:rFonts w:eastAsia="Times New Roman"/>
          <w:sz w:val="24"/>
          <w:szCs w:val="24"/>
        </w:rPr>
        <w:t xml:space="preserve"> и </w:t>
      </w:r>
      <w:r w:rsidR="00963DA6" w:rsidRPr="0087213E">
        <w:rPr>
          <w:rFonts w:eastAsia="Times New Roman"/>
          <w:sz w:val="24"/>
          <w:szCs w:val="24"/>
        </w:rPr>
        <w:t>опыт</w:t>
      </w:r>
      <w:r w:rsidR="00F47D5C" w:rsidRPr="008721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721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7213E">
        <w:rPr>
          <w:rFonts w:eastAsia="Times New Roman"/>
          <w:sz w:val="24"/>
          <w:szCs w:val="24"/>
        </w:rPr>
        <w:t>обеспечивающими</w:t>
      </w:r>
      <w:r w:rsidR="00963DA6" w:rsidRPr="008721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721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7213E">
        <w:rPr>
          <w:rFonts w:eastAsia="Times New Roman"/>
          <w:sz w:val="24"/>
          <w:szCs w:val="24"/>
        </w:rPr>
        <w:t xml:space="preserve">учебной </w:t>
      </w:r>
      <w:r w:rsidR="009105BD" w:rsidRPr="0087213E">
        <w:rPr>
          <w:rFonts w:eastAsia="Times New Roman"/>
          <w:sz w:val="24"/>
          <w:szCs w:val="24"/>
        </w:rPr>
        <w:t>дисциплины</w:t>
      </w:r>
      <w:r w:rsidR="0087213E" w:rsidRPr="0087213E">
        <w:rPr>
          <w:rFonts w:eastAsia="Times New Roman"/>
          <w:sz w:val="24"/>
          <w:szCs w:val="24"/>
        </w:rPr>
        <w:t>.</w:t>
      </w:r>
    </w:p>
    <w:p w14:paraId="7A237400" w14:textId="77777777" w:rsidR="0027646B" w:rsidRPr="0087213E" w:rsidRDefault="0027646B" w:rsidP="0027646B">
      <w:pPr>
        <w:pStyle w:val="af0"/>
        <w:ind w:left="0" w:firstLine="709"/>
        <w:jc w:val="both"/>
      </w:pPr>
    </w:p>
    <w:p w14:paraId="1CE3020E" w14:textId="3844282F" w:rsidR="004E52E7" w:rsidRPr="0087213E" w:rsidRDefault="009105BD" w:rsidP="0027646B">
      <w:pPr>
        <w:pStyle w:val="af0"/>
        <w:ind w:left="0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7646B">
        <w:t>дисциплине</w:t>
      </w:r>
      <w:r w:rsidR="00495850" w:rsidRPr="0027646B">
        <w:t>:</w:t>
      </w:r>
      <w:r w:rsidR="00CD5265" w:rsidRPr="0087213E">
        <w:rPr>
          <w:i/>
        </w:rPr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AC06513" w:rsidR="008266E4" w:rsidRPr="002E16C0" w:rsidRDefault="008266E4" w:rsidP="0027646B">
            <w:pPr>
              <w:jc w:val="center"/>
              <w:rPr>
                <w:b/>
              </w:rPr>
            </w:pPr>
            <w:r w:rsidRPr="002E16C0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F27700" w:rsidR="008266E4" w:rsidRPr="002E16C0" w:rsidRDefault="008266E4" w:rsidP="002764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ланируемые результаты обучения </w:t>
            </w:r>
          </w:p>
          <w:p w14:paraId="292334E1" w14:textId="6DCC0075" w:rsidR="008266E4" w:rsidRPr="002E16C0" w:rsidRDefault="008266E4" w:rsidP="0027646B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о </w:t>
            </w:r>
            <w:r w:rsidRPr="00E55739">
              <w:rPr>
                <w:b/>
                <w:i/>
              </w:rPr>
              <w:t>дисциплине</w:t>
            </w:r>
            <w:r w:rsidR="00E55739" w:rsidRPr="00E55739">
              <w:rPr>
                <w:b/>
                <w:i/>
              </w:rPr>
              <w:t>/модулю</w:t>
            </w:r>
            <w:r w:rsidRPr="002E16C0">
              <w:rPr>
                <w:b/>
              </w:rPr>
              <w:t xml:space="preserve"> </w:t>
            </w:r>
          </w:p>
        </w:tc>
      </w:tr>
      <w:tr w:rsidR="00CD5265" w:rsidRPr="00F31E81" w14:paraId="12211CE9" w14:textId="77777777" w:rsidTr="003A4BA4">
        <w:trPr>
          <w:trHeight w:val="20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20181" w14:textId="77777777" w:rsidR="00CD5265" w:rsidRPr="004E52E7" w:rsidRDefault="00CD5265" w:rsidP="00331985">
            <w:pPr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ПК-2</w:t>
            </w:r>
          </w:p>
          <w:p w14:paraId="50BE11D9" w14:textId="5E21E472" w:rsidR="00CD5265" w:rsidRPr="004E52E7" w:rsidRDefault="00CD5265" w:rsidP="00331985">
            <w:r w:rsidRPr="004E52E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909A7" w14:textId="77777777" w:rsidR="00CD5265" w:rsidRPr="004E52E7" w:rsidRDefault="00CD5265" w:rsidP="004B60DB">
            <w:pPr>
              <w:pStyle w:val="af0"/>
              <w:ind w:left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2.5</w:t>
            </w:r>
          </w:p>
          <w:p w14:paraId="7C7986AC" w14:textId="2DDFA4E2" w:rsidR="00CD5265" w:rsidRPr="004E52E7" w:rsidRDefault="00CD5265" w:rsidP="004B60DB">
            <w:pPr>
              <w:pStyle w:val="af0"/>
              <w:ind w:left="0"/>
            </w:pPr>
            <w:r w:rsidRPr="004E52E7"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DA447" w14:textId="77777777" w:rsidR="00CD5265" w:rsidRDefault="00CD5265" w:rsidP="00F824F1">
            <w:r w:rsidRPr="004E52E7">
              <w:t>Обучающийся:</w:t>
            </w:r>
          </w:p>
          <w:p w14:paraId="1FE5DF1F" w14:textId="77777777" w:rsidR="00CD5265" w:rsidRDefault="00CD5265" w:rsidP="004E52E7">
            <w:r>
              <w:t>-</w:t>
            </w:r>
            <w:r w:rsidRPr="004E52E7">
              <w:t xml:space="preserve"> выполня</w:t>
            </w:r>
            <w:r>
              <w:t>ет</w:t>
            </w:r>
            <w:r w:rsidRPr="004E52E7">
              <w:t xml:space="preserve"> работы по подтверждению соответствия продукции, услуг и систем менеджмента качества</w:t>
            </w:r>
            <w:r>
              <w:t>;</w:t>
            </w:r>
          </w:p>
          <w:p w14:paraId="46ECFA63" w14:textId="77777777" w:rsidR="00CD5265" w:rsidRDefault="00CD5265" w:rsidP="004E52E7">
            <w:r>
              <w:t>- проводит э</w:t>
            </w:r>
            <w:r w:rsidRPr="004E52E7">
              <w:t>кспертиз</w:t>
            </w:r>
            <w:r>
              <w:t>у</w:t>
            </w:r>
            <w:r w:rsidRPr="004E52E7">
              <w:t xml:space="preserve"> изделий текстильной и легкой промышленности</w:t>
            </w:r>
            <w:r>
              <w:t>;</w:t>
            </w:r>
          </w:p>
          <w:p w14:paraId="6210BE50" w14:textId="77777777" w:rsidR="00CD5265" w:rsidRDefault="00CD5265" w:rsidP="004E52E7">
            <w:r>
              <w:t xml:space="preserve">- </w:t>
            </w:r>
            <w:r w:rsidRPr="004E52E7">
              <w:t>осуществля</w:t>
            </w:r>
            <w:r>
              <w:t>ет</w:t>
            </w:r>
            <w:r w:rsidRPr="004E52E7">
              <w:t xml:space="preserve"> деятельность по управлению качеством продукции (услуг, работ)</w:t>
            </w:r>
            <w:r>
              <w:t>;</w:t>
            </w:r>
          </w:p>
          <w:p w14:paraId="7195B3AF" w14:textId="77777777" w:rsidR="00CD5265" w:rsidRDefault="00CD5265" w:rsidP="004E52E7">
            <w:r>
              <w:t>- р</w:t>
            </w:r>
            <w:r w:rsidRPr="004E52E7">
              <w:t>азраб</w:t>
            </w:r>
            <w:r>
              <w:t>атывает</w:t>
            </w:r>
            <w:r w:rsidRPr="004E52E7">
              <w:t xml:space="preserve"> номенклатур</w:t>
            </w:r>
            <w:r>
              <w:t>у</w:t>
            </w:r>
            <w:r w:rsidRPr="004E52E7">
              <w:t xml:space="preserve"> показателей качества продукции (услуг, процессов) текстильной и легкой промышленности</w:t>
            </w:r>
            <w:r>
              <w:t>;</w:t>
            </w:r>
          </w:p>
          <w:p w14:paraId="7F246A74" w14:textId="77777777" w:rsidR="00CD5265" w:rsidRDefault="00CD5265" w:rsidP="004E52E7">
            <w:r>
              <w:t>- осуществляет к</w:t>
            </w:r>
            <w:r w:rsidRPr="004E52E7">
              <w:t>онтроль качества и безопасности продукции (работ, услуг)</w:t>
            </w:r>
            <w:r>
              <w:t>;</w:t>
            </w:r>
          </w:p>
          <w:p w14:paraId="39AFC3C4" w14:textId="77777777" w:rsidR="00CD5265" w:rsidRDefault="00CD5265" w:rsidP="004E52E7">
            <w:pPr>
              <w:rPr>
                <w:rFonts w:eastAsia="Times New Roman"/>
              </w:rPr>
            </w:pPr>
            <w:r>
              <w:t>- проводит о</w:t>
            </w:r>
            <w:r w:rsidRPr="004E52E7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у</w:t>
            </w:r>
            <w:r w:rsidRPr="004E52E7">
              <w:rPr>
                <w:rFonts w:eastAsia="Times New Roman"/>
              </w:rPr>
              <w:t xml:space="preserve"> уровня брака и анализ причин его возникновения</w:t>
            </w:r>
            <w:r>
              <w:rPr>
                <w:rFonts w:eastAsia="Times New Roman"/>
              </w:rPr>
              <w:t>;</w:t>
            </w:r>
          </w:p>
          <w:p w14:paraId="5DF4C25E" w14:textId="77777777" w:rsidR="00CD5265" w:rsidRDefault="00CD5265" w:rsidP="004E52E7">
            <w:pPr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</w:rPr>
              <w:t xml:space="preserve">- </w:t>
            </w:r>
            <w:r w:rsidRPr="004E52E7">
              <w:rPr>
                <w:rFonts w:eastAsiaTheme="minorHAnsi"/>
                <w:lang w:eastAsia="en-US"/>
              </w:rPr>
              <w:t>проводит работы по метрологическому обеспечению деятельности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75CB44F3" w14:textId="7F70AEBA" w:rsidR="00CD5265" w:rsidRPr="004E52E7" w:rsidRDefault="00CD5265" w:rsidP="00CD5265">
            <w:r>
              <w:rPr>
                <w:rFonts w:eastAsiaTheme="minorHAnsi"/>
                <w:lang w:eastAsia="en-US"/>
              </w:rPr>
              <w:t>- п</w:t>
            </w:r>
            <w:r w:rsidRPr="004E52E7">
              <w:rPr>
                <w:rFonts w:eastAsiaTheme="minorHAnsi"/>
                <w:lang w:eastAsia="en-US"/>
              </w:rPr>
              <w:t>ров</w:t>
            </w:r>
            <w:r>
              <w:rPr>
                <w:rFonts w:eastAsiaTheme="minorHAnsi"/>
                <w:lang w:eastAsia="en-US"/>
              </w:rPr>
              <w:t>одит</w:t>
            </w:r>
            <w:r w:rsidRPr="004E52E7">
              <w:rPr>
                <w:rFonts w:eastAsiaTheme="minorHAnsi"/>
                <w:lang w:eastAsia="en-US"/>
              </w:rPr>
              <w:t xml:space="preserve"> измере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и испыта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по заданным методикам, обработка и анализ результат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CD5265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BF81" w14:textId="11D17DC6" w:rsidR="00CD5265" w:rsidRPr="004E52E7" w:rsidRDefault="00CD5265" w:rsidP="00FE2AF3">
            <w:pPr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ПК-3</w:t>
            </w:r>
          </w:p>
          <w:p w14:paraId="2BD2B4D4" w14:textId="56C029CE" w:rsidR="00CD5265" w:rsidRPr="004E52E7" w:rsidRDefault="00CD5265" w:rsidP="00FE2AF3">
            <w:r w:rsidRPr="004E52E7"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951E" w14:textId="77777777" w:rsidR="00CD5265" w:rsidRPr="004E52E7" w:rsidRDefault="00CD5265" w:rsidP="00955F1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3.1</w:t>
            </w:r>
          </w:p>
          <w:p w14:paraId="009E445A" w14:textId="49CFE340" w:rsidR="00CD5265" w:rsidRPr="004E52E7" w:rsidRDefault="00CD5265" w:rsidP="00955F11">
            <w:pPr>
              <w:autoSpaceDE w:val="0"/>
              <w:autoSpaceDN w:val="0"/>
              <w:adjustRightInd w:val="0"/>
            </w:pPr>
            <w:r w:rsidRPr="004E52E7"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D5265" w:rsidRPr="004E52E7" w:rsidRDefault="00CD5265" w:rsidP="00005D74">
            <w:pPr>
              <w:tabs>
                <w:tab w:val="num" w:pos="0"/>
              </w:tabs>
              <w:rPr>
                <w:b/>
              </w:rPr>
            </w:pPr>
          </w:p>
        </w:tc>
      </w:tr>
      <w:tr w:rsidR="00CD5265" w:rsidRPr="00F31E81" w14:paraId="216CEF22" w14:textId="77777777" w:rsidTr="003A4BA4">
        <w:trPr>
          <w:trHeight w:val="4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D5265" w:rsidRPr="004E52E7" w:rsidRDefault="00CD5265" w:rsidP="00005D7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E620A" w14:textId="77777777" w:rsidR="00CD5265" w:rsidRPr="004E52E7" w:rsidRDefault="00CD5265" w:rsidP="007476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3.2</w:t>
            </w:r>
          </w:p>
          <w:p w14:paraId="46FA217C" w14:textId="0C5E3DC0" w:rsidR="00CD5265" w:rsidRPr="004E52E7" w:rsidRDefault="00CD5265" w:rsidP="007476A8">
            <w:pPr>
              <w:autoSpaceDE w:val="0"/>
              <w:autoSpaceDN w:val="0"/>
              <w:adjustRightInd w:val="0"/>
            </w:pPr>
            <w:r w:rsidRPr="004E52E7"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CD5265" w:rsidRPr="004E52E7" w:rsidRDefault="00CD5265" w:rsidP="00005D74">
            <w:pPr>
              <w:tabs>
                <w:tab w:val="num" w:pos="0"/>
              </w:tabs>
              <w:rPr>
                <w:b/>
              </w:rPr>
            </w:pPr>
          </w:p>
        </w:tc>
      </w:tr>
      <w:tr w:rsidR="00CD5265" w:rsidRPr="00F31E81" w14:paraId="55F11493" w14:textId="77777777" w:rsidTr="003A4BA4">
        <w:trPr>
          <w:trHeight w:val="24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97C" w14:textId="77777777" w:rsidR="00CD5265" w:rsidRPr="004E52E7" w:rsidRDefault="00CD5265" w:rsidP="00005D74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652B" w14:textId="77777777" w:rsidR="00CD5265" w:rsidRPr="004E52E7" w:rsidRDefault="00CD5265" w:rsidP="007476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3.3</w:t>
            </w:r>
          </w:p>
          <w:p w14:paraId="6F6CA9BA" w14:textId="275FB720" w:rsidR="00CD5265" w:rsidRPr="004E52E7" w:rsidRDefault="00CD5265" w:rsidP="007476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Оценка уровня брака и анализ причин его возникнов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8430D" w14:textId="77777777" w:rsidR="00CD5265" w:rsidRPr="004E52E7" w:rsidRDefault="00CD5265" w:rsidP="00005D74">
            <w:pPr>
              <w:tabs>
                <w:tab w:val="num" w:pos="0"/>
              </w:tabs>
              <w:rPr>
                <w:b/>
              </w:rPr>
            </w:pPr>
          </w:p>
        </w:tc>
      </w:tr>
      <w:tr w:rsidR="00CD5265" w:rsidRPr="00F31E81" w14:paraId="358BA850" w14:textId="77777777" w:rsidTr="003A4BA4">
        <w:trPr>
          <w:trHeight w:val="17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0AD30" w14:textId="77777777" w:rsidR="00CD5265" w:rsidRPr="004E52E7" w:rsidRDefault="00CD5265" w:rsidP="005D08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ПК-4</w:t>
            </w:r>
          </w:p>
          <w:p w14:paraId="1415B648" w14:textId="46FB51F4" w:rsidR="00CD5265" w:rsidRPr="004E52E7" w:rsidRDefault="00CD526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52E7">
              <w:rPr>
                <w:rFonts w:eastAsiaTheme="minorHAnsi"/>
                <w:lang w:eastAsia="en-US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AB660" w14:textId="77777777" w:rsidR="00CD5265" w:rsidRPr="004E52E7" w:rsidRDefault="00CD5265" w:rsidP="007476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4.6</w:t>
            </w:r>
          </w:p>
          <w:p w14:paraId="0623E1D6" w14:textId="342D2508" w:rsidR="00CD5265" w:rsidRPr="004E52E7" w:rsidRDefault="00CD5265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52E7">
              <w:rPr>
                <w:rFonts w:eastAsiaTheme="minorHAnsi"/>
                <w:lang w:eastAsia="en-US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CD5265" w:rsidRPr="004E52E7" w:rsidRDefault="00CD5265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7B63940D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bookmarkStart w:id="5" w:name="_GoBack"/>
      <w:bookmarkEnd w:id="5"/>
    </w:p>
    <w:p w14:paraId="40BCA74B" w14:textId="463A70F4" w:rsidR="00342AAE" w:rsidRPr="00560461" w:rsidRDefault="00342AAE" w:rsidP="00B3336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7646B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24788" w:rsidRDefault="00560461" w:rsidP="00B6294E">
            <w:r w:rsidRPr="0092478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194E51" w:rsidR="00560461" w:rsidRPr="00924788" w:rsidRDefault="00924788" w:rsidP="00B6294E">
            <w:pPr>
              <w:jc w:val="center"/>
            </w:pPr>
            <w:r w:rsidRPr="00924788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DE6E3D" w:rsidR="00560461" w:rsidRPr="00924788" w:rsidRDefault="0092478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D87AAB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768ABF3" w:rsidR="00262427" w:rsidRPr="0081597B" w:rsidRDefault="00262427" w:rsidP="009247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A0E9C6" w:rsidR="00262427" w:rsidRPr="00924788" w:rsidRDefault="00924788" w:rsidP="009B399A">
            <w:r w:rsidRPr="00924788">
              <w:t>6</w:t>
            </w:r>
            <w:r w:rsidR="00262427" w:rsidRPr="00924788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924788" w:rsidRDefault="00B95704" w:rsidP="009B399A">
            <w:pPr>
              <w:ind w:left="28"/>
              <w:jc w:val="center"/>
            </w:pPr>
            <w:r w:rsidRPr="00924788">
              <w:t>зачет</w:t>
            </w:r>
          </w:p>
        </w:tc>
        <w:tc>
          <w:tcPr>
            <w:tcW w:w="833" w:type="dxa"/>
          </w:tcPr>
          <w:p w14:paraId="5F79EEA3" w14:textId="3623EB2C" w:rsidR="00262427" w:rsidRPr="00924788" w:rsidRDefault="00812DC5" w:rsidP="00924788">
            <w:pPr>
              <w:ind w:left="28"/>
              <w:jc w:val="center"/>
            </w:pPr>
            <w:r w:rsidRPr="00924788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84DE3AB" w:rsidR="00262427" w:rsidRPr="00924788" w:rsidRDefault="00812DC5" w:rsidP="00924788">
            <w:pPr>
              <w:ind w:left="28"/>
              <w:jc w:val="center"/>
            </w:pPr>
            <w:r w:rsidRPr="00924788">
              <w:t>1</w:t>
            </w:r>
            <w:r w:rsidR="00924788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247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DD20238" w:rsidR="00262427" w:rsidRPr="00924788" w:rsidRDefault="00812DC5" w:rsidP="00924788">
            <w:pPr>
              <w:ind w:left="28"/>
              <w:jc w:val="center"/>
            </w:pPr>
            <w:r w:rsidRPr="00924788">
              <w:t>3</w:t>
            </w:r>
            <w:r w:rsidR="00924788">
              <w:t>0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247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247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7CDE940" w:rsidR="00262427" w:rsidRPr="00924788" w:rsidRDefault="00812DC5" w:rsidP="00924788">
            <w:pPr>
              <w:ind w:left="28"/>
              <w:jc w:val="center"/>
            </w:pPr>
            <w:r w:rsidRPr="00924788">
              <w:t>6</w:t>
            </w:r>
            <w:r w:rsidR="00924788">
              <w:t>3</w:t>
            </w:r>
          </w:p>
        </w:tc>
        <w:tc>
          <w:tcPr>
            <w:tcW w:w="837" w:type="dxa"/>
          </w:tcPr>
          <w:p w14:paraId="10596340" w14:textId="77777777" w:rsidR="00262427" w:rsidRPr="00924788" w:rsidRDefault="00262427" w:rsidP="009B399A">
            <w:pPr>
              <w:ind w:left="28"/>
              <w:jc w:val="center"/>
            </w:pPr>
          </w:p>
        </w:tc>
      </w:tr>
      <w:tr w:rsidR="0092478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24788" w:rsidRPr="00924788" w:rsidRDefault="00924788" w:rsidP="009B399A">
            <w:pPr>
              <w:jc w:val="right"/>
            </w:pPr>
            <w:r w:rsidRPr="00924788">
              <w:t>Всего:</w:t>
            </w:r>
          </w:p>
        </w:tc>
        <w:tc>
          <w:tcPr>
            <w:tcW w:w="1130" w:type="dxa"/>
          </w:tcPr>
          <w:p w14:paraId="79F20EE6" w14:textId="4CC76AA2" w:rsidR="00924788" w:rsidRPr="00924788" w:rsidRDefault="00924788" w:rsidP="009B399A">
            <w:pPr>
              <w:ind w:left="28"/>
              <w:jc w:val="center"/>
            </w:pPr>
            <w:r w:rsidRPr="00924788">
              <w:t>зачет</w:t>
            </w:r>
          </w:p>
        </w:tc>
        <w:tc>
          <w:tcPr>
            <w:tcW w:w="833" w:type="dxa"/>
          </w:tcPr>
          <w:p w14:paraId="563280B8" w14:textId="1952BA25" w:rsidR="00924788" w:rsidRPr="00924788" w:rsidRDefault="00924788" w:rsidP="009B399A">
            <w:pPr>
              <w:ind w:left="28"/>
              <w:jc w:val="center"/>
            </w:pPr>
            <w:r w:rsidRPr="00924788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5BBE97F" w:rsidR="00924788" w:rsidRPr="00924788" w:rsidRDefault="00924788" w:rsidP="009B399A">
            <w:pPr>
              <w:ind w:left="28"/>
              <w:jc w:val="center"/>
            </w:pPr>
            <w:r w:rsidRPr="00924788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924788" w:rsidRPr="00924788" w:rsidRDefault="0092478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4F96E9F" w:rsidR="00924788" w:rsidRPr="00924788" w:rsidRDefault="00924788" w:rsidP="009B399A">
            <w:pPr>
              <w:ind w:left="28"/>
              <w:jc w:val="center"/>
            </w:pPr>
            <w:r w:rsidRPr="00924788">
              <w:t>3</w:t>
            </w: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924788" w:rsidRPr="00924788" w:rsidRDefault="0092478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924788" w:rsidRPr="00924788" w:rsidRDefault="0092478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15C086" w:rsidR="00924788" w:rsidRPr="00924788" w:rsidRDefault="00924788" w:rsidP="009B399A">
            <w:pPr>
              <w:ind w:left="28"/>
              <w:jc w:val="center"/>
            </w:pPr>
            <w:r w:rsidRPr="00924788">
              <w:t>6</w:t>
            </w:r>
            <w:r>
              <w:t>3</w:t>
            </w:r>
          </w:p>
        </w:tc>
        <w:tc>
          <w:tcPr>
            <w:tcW w:w="837" w:type="dxa"/>
          </w:tcPr>
          <w:p w14:paraId="728E340E" w14:textId="77777777" w:rsidR="00924788" w:rsidRPr="00924788" w:rsidRDefault="0092478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B3336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B3336F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F12432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9B1E2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D5EB55" w:rsidR="00A57354" w:rsidRPr="006A6AB0" w:rsidRDefault="00A57354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06396E" w:rsidR="00A57354" w:rsidRPr="00DC26C0" w:rsidRDefault="00A57354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8D4CB40" w:rsidR="00386236" w:rsidRPr="00A06CF3" w:rsidRDefault="003A4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90659">
        <w:trPr>
          <w:trHeight w:val="227"/>
        </w:trPr>
        <w:tc>
          <w:tcPr>
            <w:tcW w:w="1701" w:type="dxa"/>
            <w:vMerge w:val="restart"/>
          </w:tcPr>
          <w:p w14:paraId="2ABD9525" w14:textId="35233826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3A4BA4"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20A480C" w14:textId="77777777" w:rsidR="003A4BA4" w:rsidRPr="004E52E7" w:rsidRDefault="003A4BA4" w:rsidP="003A4BA4">
            <w:pPr>
              <w:pStyle w:val="af0"/>
              <w:ind w:left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2.5</w:t>
            </w:r>
          </w:p>
          <w:p w14:paraId="781F35E7" w14:textId="54E1662B" w:rsidR="003A4BA4" w:rsidRDefault="003A4BA4" w:rsidP="003A4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6063E6B0" w14:textId="6927D1F2" w:rsidR="003A4BA4" w:rsidRPr="004E52E7" w:rsidRDefault="003A4BA4" w:rsidP="003A4BA4">
            <w:pPr>
              <w:pStyle w:val="af0"/>
              <w:ind w:left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3</w:t>
            </w:r>
            <w:r w:rsidRPr="004E52E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  <w:p w14:paraId="460F7D84" w14:textId="53AF308A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3A4BA4">
              <w:rPr>
                <w:i/>
              </w:rPr>
              <w:t>3</w:t>
            </w:r>
            <w:r>
              <w:rPr>
                <w:i/>
              </w:rPr>
              <w:t>.</w:t>
            </w:r>
            <w:r w:rsidR="003A4BA4">
              <w:rPr>
                <w:i/>
              </w:rPr>
              <w:t>2</w:t>
            </w:r>
          </w:p>
          <w:p w14:paraId="604626C1" w14:textId="77777777" w:rsidR="00A57354" w:rsidRDefault="00A57354" w:rsidP="003A4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3A4BA4"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172F6CE6" w14:textId="4AD75E0C" w:rsidR="003A4BA4" w:rsidRDefault="003A4BA4" w:rsidP="003A4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5B4EF8F5" w14:textId="433FC647" w:rsidR="003A4BA4" w:rsidRPr="00351AE6" w:rsidRDefault="003A4BA4" w:rsidP="003A4BA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2E7">
              <w:rPr>
                <w:rFonts w:eastAsia="Times New Roman"/>
              </w:rPr>
              <w:t>ИД-ПК-4.6</w:t>
            </w:r>
          </w:p>
        </w:tc>
        <w:tc>
          <w:tcPr>
            <w:tcW w:w="5953" w:type="dxa"/>
          </w:tcPr>
          <w:p w14:paraId="7FB1BE32" w14:textId="2B705095" w:rsidR="00A57354" w:rsidRPr="00DF3C1E" w:rsidRDefault="00A57354" w:rsidP="00B07EE7">
            <w:pPr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60DA7348" w14:textId="353A8145" w:rsidR="00A57354" w:rsidRPr="00890659" w:rsidRDefault="003A4BA4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1</w:t>
            </w:r>
            <w:r w:rsidR="00EF64B0" w:rsidRPr="00890659">
              <w:t>5</w:t>
            </w:r>
          </w:p>
        </w:tc>
        <w:tc>
          <w:tcPr>
            <w:tcW w:w="815" w:type="dxa"/>
            <w:vAlign w:val="center"/>
          </w:tcPr>
          <w:p w14:paraId="37857962" w14:textId="0CE021C1" w:rsidR="00A57354" w:rsidRPr="00890659" w:rsidRDefault="00A57354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68E717B" w14:textId="5CDF3FBF" w:rsidR="00A57354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30</w:t>
            </w:r>
          </w:p>
        </w:tc>
        <w:tc>
          <w:tcPr>
            <w:tcW w:w="816" w:type="dxa"/>
            <w:vAlign w:val="center"/>
          </w:tcPr>
          <w:p w14:paraId="44C8B183" w14:textId="347F0488" w:rsidR="00A57354" w:rsidRPr="00890659" w:rsidRDefault="00A57354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24EC8BA" w14:textId="0E2820CD" w:rsidR="00A57354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63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890659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49888B8E" w:rsidR="00A57354" w:rsidRPr="00890659" w:rsidRDefault="00A57354" w:rsidP="00B6294E">
            <w:r w:rsidRPr="00890659">
              <w:t xml:space="preserve">Тема 1. </w:t>
            </w:r>
          </w:p>
          <w:p w14:paraId="3B7F441F" w14:textId="0291BF91" w:rsidR="00A57354" w:rsidRPr="00890659" w:rsidRDefault="00EF64B0" w:rsidP="00A706B8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890659">
              <w:rPr>
                <w:bCs/>
              </w:rPr>
              <w:t>Ассортимент, требования и оценка качества</w:t>
            </w:r>
            <w:r w:rsidR="0019513C">
              <w:rPr>
                <w:bCs/>
              </w:rPr>
              <w:t xml:space="preserve"> мягкой</w:t>
            </w:r>
            <w:r w:rsidRPr="00890659">
              <w:rPr>
                <w:bCs/>
              </w:rPr>
              <w:t xml:space="preserve"> искусственной кожи для одежды.</w:t>
            </w:r>
          </w:p>
        </w:tc>
        <w:tc>
          <w:tcPr>
            <w:tcW w:w="815" w:type="dxa"/>
            <w:vAlign w:val="center"/>
          </w:tcPr>
          <w:p w14:paraId="1C6538CC" w14:textId="061998A9" w:rsidR="00A57354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815" w:type="dxa"/>
            <w:vAlign w:val="center"/>
          </w:tcPr>
          <w:p w14:paraId="7240B449" w14:textId="77777777" w:rsidR="00A57354" w:rsidRPr="00890659" w:rsidRDefault="00A57354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7514DFB" w14:textId="77777777" w:rsidR="00A57354" w:rsidRPr="00890659" w:rsidRDefault="00A57354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E854CD6" w14:textId="07DDA7C2" w:rsidR="00A57354" w:rsidRPr="00890659" w:rsidRDefault="00A57354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E1A2DB" w14:textId="100E0184" w:rsidR="00A57354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4002" w:type="dxa"/>
            <w:vMerge w:val="restart"/>
          </w:tcPr>
          <w:p w14:paraId="6E386092" w14:textId="77777777" w:rsidR="00C5596E" w:rsidRPr="00A706B8" w:rsidRDefault="00C5596E" w:rsidP="00C5596E">
            <w:pPr>
              <w:jc w:val="both"/>
              <w:rPr>
                <w:b/>
              </w:rPr>
            </w:pPr>
            <w:r w:rsidRPr="00A706B8">
              <w:rPr>
                <w:b/>
              </w:rPr>
              <w:t>Текущий контроль успеваемости:</w:t>
            </w:r>
          </w:p>
          <w:p w14:paraId="6D7A3280" w14:textId="1D35EBAF" w:rsidR="00C5596E" w:rsidRPr="00A706B8" w:rsidRDefault="00C5596E" w:rsidP="00C5596E">
            <w:pPr>
              <w:jc w:val="both"/>
            </w:pPr>
            <w:r w:rsidRPr="00A706B8">
              <w:t>тестирование письменное (ТСп-1) по темам лекций</w:t>
            </w:r>
            <w:r w:rsidR="00A706B8" w:rsidRPr="00A706B8">
              <w:t xml:space="preserve"> 1-4</w:t>
            </w:r>
            <w:r w:rsidRPr="00A706B8">
              <w:t xml:space="preserve"> , </w:t>
            </w:r>
          </w:p>
          <w:p w14:paraId="2596BE69" w14:textId="7888F709" w:rsidR="00A706B8" w:rsidRPr="00A706B8" w:rsidRDefault="00A706B8" w:rsidP="00A706B8">
            <w:pPr>
              <w:jc w:val="both"/>
            </w:pPr>
            <w:r w:rsidRPr="00A706B8">
              <w:t>тестирование письменное (ТСп-2) по темам лекций 5-7</w:t>
            </w:r>
            <w:r>
              <w:t>.</w:t>
            </w:r>
            <w:r w:rsidRPr="00A706B8">
              <w:t xml:space="preserve"> </w:t>
            </w:r>
          </w:p>
          <w:p w14:paraId="5D97DA18" w14:textId="77777777" w:rsidR="00A706B8" w:rsidRPr="00A706B8" w:rsidRDefault="00A706B8" w:rsidP="00C5596E">
            <w:pPr>
              <w:jc w:val="both"/>
            </w:pPr>
          </w:p>
          <w:p w14:paraId="21FD2685" w14:textId="5F93AA75" w:rsidR="00A706B8" w:rsidRPr="00A706B8" w:rsidRDefault="00A706B8" w:rsidP="00A70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6B8">
              <w:t>Письменный отчет с результатами эксперимента лабораторных работ</w:t>
            </w:r>
            <w:r>
              <w:t>.</w:t>
            </w:r>
            <w:r w:rsidRPr="00A706B8">
              <w:t xml:space="preserve"> </w:t>
            </w:r>
            <w:r>
              <w:t>У</w:t>
            </w:r>
            <w:r w:rsidRPr="00A706B8">
              <w:t xml:space="preserve">стный отчет на контрольные вопросы темы лабораторного занятия и лекционного материала. </w:t>
            </w:r>
          </w:p>
          <w:p w14:paraId="07BB799D" w14:textId="170561F1" w:rsidR="00A706B8" w:rsidRPr="00A706B8" w:rsidRDefault="00A706B8" w:rsidP="00A70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9CD416A" w14:textId="77777777" w:rsidR="00C5596E" w:rsidRPr="00A706B8" w:rsidRDefault="00C5596E" w:rsidP="00C5596E">
            <w:pPr>
              <w:jc w:val="both"/>
              <w:rPr>
                <w:b/>
              </w:rPr>
            </w:pPr>
          </w:p>
          <w:p w14:paraId="02536890" w14:textId="77777777" w:rsidR="00C5596E" w:rsidRPr="00A706B8" w:rsidRDefault="00C5596E" w:rsidP="00C5596E">
            <w:pPr>
              <w:jc w:val="both"/>
              <w:rPr>
                <w:b/>
              </w:rPr>
            </w:pPr>
          </w:p>
          <w:p w14:paraId="54DF02C0" w14:textId="77777777" w:rsidR="00C5596E" w:rsidRPr="00A706B8" w:rsidRDefault="00C5596E" w:rsidP="00C5596E">
            <w:pPr>
              <w:jc w:val="both"/>
              <w:rPr>
                <w:b/>
              </w:rPr>
            </w:pPr>
            <w:r w:rsidRPr="00A706B8">
              <w:rPr>
                <w:b/>
              </w:rPr>
              <w:t>Промежуточная аттестация:</w:t>
            </w:r>
          </w:p>
          <w:p w14:paraId="09EE69B2" w14:textId="77777777" w:rsidR="00A706B8" w:rsidRDefault="00A706B8" w:rsidP="00A70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6B8">
              <w:t>ЗАЧЕТ</w:t>
            </w:r>
            <w:r w:rsidR="00C5596E" w:rsidRPr="00A706B8">
              <w:t xml:space="preserve"> </w:t>
            </w:r>
          </w:p>
          <w:p w14:paraId="11D60C9B" w14:textId="1A59813F" w:rsidR="00C5596E" w:rsidRPr="00DF3C1E" w:rsidRDefault="00C5596E" w:rsidP="00A70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706B8">
              <w:t>(</w:t>
            </w:r>
            <w:r w:rsidR="00A706B8">
              <w:t>по результатам тестирования и отчетов по лабораторным занятиям</w:t>
            </w:r>
            <w:r w:rsidRPr="00A706B8">
              <w:t>)</w:t>
            </w:r>
            <w:r w:rsidR="00A706B8">
              <w:t>.</w:t>
            </w:r>
          </w:p>
        </w:tc>
      </w:tr>
      <w:tr w:rsidR="00266A82" w:rsidRPr="006168DD" w14:paraId="65BC9C4F" w14:textId="77777777" w:rsidTr="00890659">
        <w:tc>
          <w:tcPr>
            <w:tcW w:w="1701" w:type="dxa"/>
            <w:vMerge/>
          </w:tcPr>
          <w:p w14:paraId="11487F64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662D2D6" w:rsidR="00266A82" w:rsidRPr="00890659" w:rsidRDefault="00266A82" w:rsidP="003803AB">
            <w:r w:rsidRPr="00890659">
              <w:t xml:space="preserve">Тема 2 </w:t>
            </w:r>
          </w:p>
          <w:p w14:paraId="254BCE4F" w14:textId="4EDD6942" w:rsidR="00266A82" w:rsidRPr="00890659" w:rsidRDefault="00266A82" w:rsidP="00EF64B0">
            <w:pPr>
              <w:tabs>
                <w:tab w:val="right" w:leader="underscore" w:pos="9639"/>
              </w:tabs>
              <w:jc w:val="both"/>
            </w:pPr>
            <w:r w:rsidRPr="00890659">
              <w:rPr>
                <w:bCs/>
              </w:rPr>
              <w:t>Ассортимент, требования и оценка качества искусственной кожи для специальной защитной одежды.</w:t>
            </w:r>
          </w:p>
        </w:tc>
        <w:tc>
          <w:tcPr>
            <w:tcW w:w="815" w:type="dxa"/>
            <w:vAlign w:val="center"/>
          </w:tcPr>
          <w:p w14:paraId="68368244" w14:textId="1D56AE00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815" w:type="dxa"/>
            <w:vAlign w:val="center"/>
          </w:tcPr>
          <w:p w14:paraId="0E30552E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F407D74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169B768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ADD4F7" w14:textId="61C35BED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4002" w:type="dxa"/>
            <w:vMerge/>
          </w:tcPr>
          <w:p w14:paraId="0ACFECD0" w14:textId="77777777" w:rsidR="00266A82" w:rsidRPr="00DA301F" w:rsidRDefault="00266A82" w:rsidP="00DA301F">
            <w:pPr>
              <w:jc w:val="both"/>
              <w:rPr>
                <w:i/>
              </w:rPr>
            </w:pPr>
          </w:p>
        </w:tc>
      </w:tr>
      <w:tr w:rsidR="00266A82" w:rsidRPr="006168DD" w14:paraId="5F517553" w14:textId="77777777" w:rsidTr="00890659">
        <w:tc>
          <w:tcPr>
            <w:tcW w:w="1701" w:type="dxa"/>
            <w:vMerge/>
          </w:tcPr>
          <w:p w14:paraId="63DF04C0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DBDA3" w14:textId="083F386F" w:rsidR="00266A82" w:rsidRPr="00890659" w:rsidRDefault="00266A82" w:rsidP="00EF64B0">
            <w:r w:rsidRPr="00890659">
              <w:t xml:space="preserve">Тема 3 </w:t>
            </w:r>
          </w:p>
          <w:p w14:paraId="7DC6312F" w14:textId="120C0941" w:rsidR="00266A82" w:rsidRPr="00890659" w:rsidRDefault="00266A82" w:rsidP="00AA0F1A">
            <w:r w:rsidRPr="00890659">
              <w:rPr>
                <w:bCs/>
              </w:rPr>
              <w:t>Ассортимент, требования и оценка качества искусственной кожи для обуви.</w:t>
            </w:r>
          </w:p>
        </w:tc>
        <w:tc>
          <w:tcPr>
            <w:tcW w:w="815" w:type="dxa"/>
            <w:vAlign w:val="center"/>
          </w:tcPr>
          <w:p w14:paraId="3759C672" w14:textId="3D009A92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815" w:type="dxa"/>
            <w:vAlign w:val="center"/>
          </w:tcPr>
          <w:p w14:paraId="0A1ECC53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A913583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FBEC69F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4D6880C" w14:textId="10354A68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4002" w:type="dxa"/>
            <w:vMerge/>
          </w:tcPr>
          <w:p w14:paraId="552DF65F" w14:textId="77777777" w:rsidR="00266A82" w:rsidRPr="00DA301F" w:rsidRDefault="00266A82" w:rsidP="00DA301F">
            <w:pPr>
              <w:jc w:val="both"/>
              <w:rPr>
                <w:i/>
              </w:rPr>
            </w:pPr>
          </w:p>
        </w:tc>
      </w:tr>
      <w:tr w:rsidR="00266A82" w:rsidRPr="006168DD" w14:paraId="34068311" w14:textId="77777777" w:rsidTr="00890659">
        <w:tc>
          <w:tcPr>
            <w:tcW w:w="1701" w:type="dxa"/>
            <w:vMerge/>
          </w:tcPr>
          <w:p w14:paraId="7DE750B5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C5B34" w14:textId="6CC3C923" w:rsidR="00266A82" w:rsidRPr="00890659" w:rsidRDefault="00266A82" w:rsidP="00EF64B0">
            <w:r w:rsidRPr="00890659">
              <w:t xml:space="preserve">Тема 4 </w:t>
            </w:r>
          </w:p>
          <w:p w14:paraId="2E102F49" w14:textId="301BFE89" w:rsidR="00266A82" w:rsidRPr="00890659" w:rsidRDefault="00266A82" w:rsidP="00EF64B0">
            <w:r w:rsidRPr="00890659">
              <w:rPr>
                <w:bCs/>
              </w:rPr>
              <w:t>Ассортимент, требования и оценка качества искусственной кожи для галантерейных изделий.</w:t>
            </w:r>
          </w:p>
        </w:tc>
        <w:tc>
          <w:tcPr>
            <w:tcW w:w="815" w:type="dxa"/>
            <w:vAlign w:val="center"/>
          </w:tcPr>
          <w:p w14:paraId="3DF2BCD7" w14:textId="5B36B3D8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815" w:type="dxa"/>
            <w:vAlign w:val="center"/>
          </w:tcPr>
          <w:p w14:paraId="24435C39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735C18F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44F7665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77DECAA" w14:textId="712A77EF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4002" w:type="dxa"/>
            <w:vMerge/>
          </w:tcPr>
          <w:p w14:paraId="24ED05DC" w14:textId="77777777" w:rsidR="00266A82" w:rsidRPr="00DA301F" w:rsidRDefault="00266A82" w:rsidP="00DA301F">
            <w:pPr>
              <w:jc w:val="both"/>
              <w:rPr>
                <w:i/>
              </w:rPr>
            </w:pPr>
          </w:p>
        </w:tc>
      </w:tr>
      <w:tr w:rsidR="00266A82" w:rsidRPr="006168DD" w14:paraId="2D137553" w14:textId="77777777" w:rsidTr="00890659">
        <w:tc>
          <w:tcPr>
            <w:tcW w:w="1701" w:type="dxa"/>
            <w:vMerge/>
          </w:tcPr>
          <w:p w14:paraId="4171B8CB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878087" w14:textId="2E0828B8" w:rsidR="00266A82" w:rsidRPr="00890659" w:rsidRDefault="00266A82" w:rsidP="00EF64B0">
            <w:r w:rsidRPr="00890659">
              <w:t>Тема 5</w:t>
            </w:r>
          </w:p>
          <w:p w14:paraId="42CB1438" w14:textId="249436B5" w:rsidR="00266A82" w:rsidRPr="00890659" w:rsidRDefault="00266A82" w:rsidP="00EF64B0">
            <w:r w:rsidRPr="00890659">
              <w:rPr>
                <w:bCs/>
              </w:rPr>
              <w:t>Ассортимент, требования, и оценка качества ИК для обивки мебели и интерьера</w:t>
            </w:r>
          </w:p>
        </w:tc>
        <w:tc>
          <w:tcPr>
            <w:tcW w:w="815" w:type="dxa"/>
            <w:vAlign w:val="center"/>
          </w:tcPr>
          <w:p w14:paraId="03D38555" w14:textId="65038B9A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815" w:type="dxa"/>
            <w:vAlign w:val="center"/>
          </w:tcPr>
          <w:p w14:paraId="64AED150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1A0D630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245A709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525D591" w14:textId="38D130FB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4002" w:type="dxa"/>
            <w:vMerge/>
          </w:tcPr>
          <w:p w14:paraId="077EF897" w14:textId="77777777" w:rsidR="00266A82" w:rsidRPr="00DA301F" w:rsidRDefault="00266A82" w:rsidP="00DA301F">
            <w:pPr>
              <w:jc w:val="both"/>
              <w:rPr>
                <w:i/>
              </w:rPr>
            </w:pPr>
          </w:p>
        </w:tc>
      </w:tr>
      <w:tr w:rsidR="00266A82" w:rsidRPr="006168DD" w14:paraId="5BECFD9D" w14:textId="77777777" w:rsidTr="00890659">
        <w:tc>
          <w:tcPr>
            <w:tcW w:w="1701" w:type="dxa"/>
            <w:vMerge/>
          </w:tcPr>
          <w:p w14:paraId="5FCE0387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72E3BD" w14:textId="0A0EEEFE" w:rsidR="00266A82" w:rsidRPr="00890659" w:rsidRDefault="00266A82" w:rsidP="00EF64B0">
            <w:r w:rsidRPr="00890659">
              <w:t xml:space="preserve">Тема6 </w:t>
            </w:r>
          </w:p>
          <w:p w14:paraId="7D6A34DC" w14:textId="5EFDBB5D" w:rsidR="00266A82" w:rsidRPr="00890659" w:rsidRDefault="00266A82" w:rsidP="00EF64B0">
            <w:r w:rsidRPr="00890659">
              <w:rPr>
                <w:bCs/>
              </w:rPr>
              <w:t xml:space="preserve">Ассортимент, требования и оценка качества полимерных пленочных материалов и изделий из них. </w:t>
            </w:r>
          </w:p>
        </w:tc>
        <w:tc>
          <w:tcPr>
            <w:tcW w:w="815" w:type="dxa"/>
            <w:vAlign w:val="center"/>
          </w:tcPr>
          <w:p w14:paraId="6E7AE33D" w14:textId="631988B1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3</w:t>
            </w:r>
          </w:p>
        </w:tc>
        <w:tc>
          <w:tcPr>
            <w:tcW w:w="815" w:type="dxa"/>
            <w:vAlign w:val="center"/>
          </w:tcPr>
          <w:p w14:paraId="7B6C9D02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0D04DB1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2412B70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92C1AA4" w14:textId="537CE83A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4002" w:type="dxa"/>
            <w:vMerge/>
          </w:tcPr>
          <w:p w14:paraId="6C06CCD5" w14:textId="77777777" w:rsidR="00266A82" w:rsidRPr="00DA301F" w:rsidRDefault="00266A82" w:rsidP="00DA301F">
            <w:pPr>
              <w:jc w:val="both"/>
              <w:rPr>
                <w:i/>
              </w:rPr>
            </w:pPr>
          </w:p>
        </w:tc>
      </w:tr>
      <w:tr w:rsidR="00266A82" w:rsidRPr="006168DD" w14:paraId="2B2B580F" w14:textId="77777777" w:rsidTr="00890659">
        <w:tc>
          <w:tcPr>
            <w:tcW w:w="1701" w:type="dxa"/>
            <w:vMerge/>
          </w:tcPr>
          <w:p w14:paraId="5C542512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DCB40" w14:textId="79F33912" w:rsidR="00266A82" w:rsidRPr="00890659" w:rsidRDefault="00266A82" w:rsidP="00EF64B0">
            <w:r w:rsidRPr="00890659">
              <w:t xml:space="preserve">Тема 7 </w:t>
            </w:r>
          </w:p>
          <w:p w14:paraId="231F0207" w14:textId="2623D050" w:rsidR="00266A82" w:rsidRPr="00890659" w:rsidRDefault="00266A82" w:rsidP="00EF64B0">
            <w:r w:rsidRPr="00890659">
              <w:rPr>
                <w:bCs/>
              </w:rPr>
              <w:t>Конфекционирование материалов при изготовлении одежды из искусственной кожи.</w:t>
            </w:r>
          </w:p>
        </w:tc>
        <w:tc>
          <w:tcPr>
            <w:tcW w:w="815" w:type="dxa"/>
            <w:vAlign w:val="center"/>
          </w:tcPr>
          <w:p w14:paraId="779D7BE4" w14:textId="723351D1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815" w:type="dxa"/>
            <w:vAlign w:val="center"/>
          </w:tcPr>
          <w:p w14:paraId="6FA6C041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B2A6324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42A3AB6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31B41D7" w14:textId="0109E41F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4002" w:type="dxa"/>
            <w:vMerge/>
          </w:tcPr>
          <w:p w14:paraId="77B9BA41" w14:textId="77777777" w:rsidR="00266A82" w:rsidRPr="00DA301F" w:rsidRDefault="00266A82" w:rsidP="00DA301F">
            <w:pPr>
              <w:jc w:val="both"/>
              <w:rPr>
                <w:i/>
              </w:rPr>
            </w:pPr>
          </w:p>
        </w:tc>
      </w:tr>
      <w:tr w:rsidR="00EF64B0" w:rsidRPr="006168DD" w14:paraId="4B9A2963" w14:textId="77777777" w:rsidTr="00890659">
        <w:tc>
          <w:tcPr>
            <w:tcW w:w="1701" w:type="dxa"/>
            <w:vMerge/>
          </w:tcPr>
          <w:p w14:paraId="4835E6A0" w14:textId="77777777" w:rsidR="00EF64B0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9D715" w14:textId="39346B44" w:rsidR="00EF64B0" w:rsidRPr="00890659" w:rsidRDefault="00EF64B0" w:rsidP="00AA1516">
            <w:r w:rsidRPr="00890659">
              <w:t xml:space="preserve">Лабораторная работа № 1 </w:t>
            </w:r>
          </w:p>
          <w:p w14:paraId="56DD7119" w14:textId="4F593022" w:rsidR="00EF64B0" w:rsidRPr="00890659" w:rsidRDefault="00266A82" w:rsidP="00B07EE7">
            <w:pPr>
              <w:rPr>
                <w:i/>
              </w:rPr>
            </w:pPr>
            <w:r w:rsidRPr="00890659">
              <w:rPr>
                <w:rStyle w:val="aff"/>
                <w:rFonts w:ascii="Times New Roman" w:hAnsi="Times New Roman"/>
              </w:rPr>
              <w:t>Определение линейных размеров, объема и массы искусственной кожи и полимерной пленки.</w:t>
            </w:r>
          </w:p>
        </w:tc>
        <w:tc>
          <w:tcPr>
            <w:tcW w:w="815" w:type="dxa"/>
            <w:vAlign w:val="center"/>
          </w:tcPr>
          <w:p w14:paraId="0848B848" w14:textId="77777777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8D260B8" w14:textId="7BD2FF23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9D56662" w14:textId="5C3E39BB" w:rsidR="00EF64B0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4</w:t>
            </w:r>
          </w:p>
        </w:tc>
        <w:tc>
          <w:tcPr>
            <w:tcW w:w="816" w:type="dxa"/>
            <w:vAlign w:val="center"/>
          </w:tcPr>
          <w:p w14:paraId="49D3D5C6" w14:textId="307B0DF3" w:rsidR="00EF64B0" w:rsidRPr="00890659" w:rsidRDefault="00EF64B0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EBCE891" w14:textId="73813307" w:rsidR="00EF64B0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5</w:t>
            </w:r>
          </w:p>
        </w:tc>
        <w:tc>
          <w:tcPr>
            <w:tcW w:w="4002" w:type="dxa"/>
            <w:vMerge/>
          </w:tcPr>
          <w:p w14:paraId="03AE2A51" w14:textId="5042C0EC" w:rsidR="00EF64B0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64B0" w:rsidRPr="006168DD" w14:paraId="45FA51AC" w14:textId="77777777" w:rsidTr="00890659">
        <w:tc>
          <w:tcPr>
            <w:tcW w:w="1701" w:type="dxa"/>
            <w:vMerge/>
          </w:tcPr>
          <w:p w14:paraId="74328B23" w14:textId="77777777" w:rsidR="00EF64B0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8B7D83" w14:textId="2B03E4C0" w:rsidR="00EF64B0" w:rsidRPr="00890659" w:rsidRDefault="00EF64B0" w:rsidP="00AA1516">
            <w:r w:rsidRPr="00890659">
              <w:t xml:space="preserve">Лабораторная работа № 2 </w:t>
            </w:r>
          </w:p>
          <w:p w14:paraId="5210A531" w14:textId="7D208DFD" w:rsidR="00EF64B0" w:rsidRPr="00890659" w:rsidRDefault="00266A82" w:rsidP="00266A82">
            <w:proofErr w:type="spellStart"/>
            <w:r w:rsidRPr="00890659">
              <w:rPr>
                <w:rStyle w:val="2f"/>
                <w:rFonts w:eastAsia="Tahoma"/>
                <w:b w:val="0"/>
                <w:sz w:val="22"/>
                <w:szCs w:val="22"/>
              </w:rPr>
              <w:t>Полуцикловые</w:t>
            </w:r>
            <w:proofErr w:type="spellEnd"/>
            <w:r w:rsidRPr="00890659">
              <w:rPr>
                <w:rStyle w:val="2f"/>
                <w:rFonts w:eastAsia="Tahoma"/>
                <w:b w:val="0"/>
                <w:sz w:val="22"/>
                <w:szCs w:val="22"/>
              </w:rPr>
              <w:t xml:space="preserve"> неразрывные характеристики. Жесткость при изгибе искусственных кож и полимерных пленок.</w:t>
            </w:r>
          </w:p>
        </w:tc>
        <w:tc>
          <w:tcPr>
            <w:tcW w:w="815" w:type="dxa"/>
            <w:vAlign w:val="center"/>
          </w:tcPr>
          <w:p w14:paraId="639E1CCB" w14:textId="77777777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3C38956" w14:textId="77D4F287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F78902B" w14:textId="6E04A1FD" w:rsidR="00EF64B0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4</w:t>
            </w:r>
          </w:p>
        </w:tc>
        <w:tc>
          <w:tcPr>
            <w:tcW w:w="816" w:type="dxa"/>
            <w:vAlign w:val="center"/>
          </w:tcPr>
          <w:p w14:paraId="15DCF3CF" w14:textId="661C0DFF" w:rsidR="00EF64B0" w:rsidRPr="00890659" w:rsidRDefault="00EF64B0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8821421" w14:textId="3E8F9578" w:rsidR="00EF64B0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5</w:t>
            </w:r>
          </w:p>
        </w:tc>
        <w:tc>
          <w:tcPr>
            <w:tcW w:w="4002" w:type="dxa"/>
            <w:vMerge/>
          </w:tcPr>
          <w:p w14:paraId="7C6EE955" w14:textId="37C1BB1D" w:rsidR="00EF64B0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A82" w:rsidRPr="006168DD" w14:paraId="50288957" w14:textId="77777777" w:rsidTr="00890659">
        <w:tc>
          <w:tcPr>
            <w:tcW w:w="1701" w:type="dxa"/>
            <w:vMerge/>
          </w:tcPr>
          <w:p w14:paraId="7A017A0B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B25D05" w14:textId="636D1102" w:rsidR="00266A82" w:rsidRPr="00890659" w:rsidRDefault="00266A82" w:rsidP="00AA1516">
            <w:r w:rsidRPr="00890659">
              <w:t xml:space="preserve">Лабораторная работа № 3 </w:t>
            </w:r>
          </w:p>
          <w:p w14:paraId="25B400E4" w14:textId="53FFADAF" w:rsidR="00266A82" w:rsidRPr="00890659" w:rsidRDefault="00266A82" w:rsidP="00DD6033">
            <w:r w:rsidRPr="00890659">
              <w:t xml:space="preserve">Определение </w:t>
            </w:r>
            <w:proofErr w:type="spellStart"/>
            <w:r w:rsidRPr="00890659">
              <w:t>полуцикловых</w:t>
            </w:r>
            <w:proofErr w:type="spellEnd"/>
            <w:r w:rsidRPr="00890659">
              <w:t xml:space="preserve"> характеристик свойств материалов при одноосном растяжении до разрушения.</w:t>
            </w:r>
          </w:p>
        </w:tc>
        <w:tc>
          <w:tcPr>
            <w:tcW w:w="815" w:type="dxa"/>
            <w:vAlign w:val="center"/>
          </w:tcPr>
          <w:p w14:paraId="0592FF47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357EF1A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F7CAE03" w14:textId="72D4E2DB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4</w:t>
            </w:r>
          </w:p>
        </w:tc>
        <w:tc>
          <w:tcPr>
            <w:tcW w:w="816" w:type="dxa"/>
            <w:vAlign w:val="center"/>
          </w:tcPr>
          <w:p w14:paraId="69E2389B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6A273F1" w14:textId="5EBBA7CE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5</w:t>
            </w:r>
          </w:p>
        </w:tc>
        <w:tc>
          <w:tcPr>
            <w:tcW w:w="4002" w:type="dxa"/>
            <w:vMerge/>
          </w:tcPr>
          <w:p w14:paraId="4146B207" w14:textId="77777777" w:rsidR="00266A82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A82" w:rsidRPr="006168DD" w14:paraId="066429E2" w14:textId="77777777" w:rsidTr="00890659">
        <w:tc>
          <w:tcPr>
            <w:tcW w:w="1701" w:type="dxa"/>
            <w:vMerge/>
          </w:tcPr>
          <w:p w14:paraId="2ADFFC8B" w14:textId="77777777" w:rsidR="00266A82" w:rsidRPr="00413F35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A796A" w14:textId="28270E90" w:rsidR="00266A82" w:rsidRPr="00890659" w:rsidRDefault="00266A82" w:rsidP="00AA1516">
            <w:r w:rsidRPr="00890659">
              <w:t xml:space="preserve">Лабораторная работа № 4 </w:t>
            </w:r>
          </w:p>
          <w:p w14:paraId="6DE82727" w14:textId="40BC7160" w:rsidR="00266A82" w:rsidRPr="00890659" w:rsidRDefault="00266A82" w:rsidP="00266A82">
            <w:pPr>
              <w:pStyle w:val="afe"/>
              <w:ind w:right="-67"/>
              <w:rPr>
                <w:rFonts w:ascii="Times New Roman" w:hAnsi="Times New Roman"/>
                <w:i/>
              </w:rPr>
            </w:pPr>
            <w:r w:rsidRPr="00890659">
              <w:rPr>
                <w:rFonts w:ascii="Times New Roman" w:hAnsi="Times New Roman"/>
              </w:rPr>
              <w:t>Определение характеристик свойств материалов при одноосном растяжении без разрушения.</w:t>
            </w:r>
            <w:r w:rsidRPr="008906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15" w:type="dxa"/>
            <w:vAlign w:val="center"/>
          </w:tcPr>
          <w:p w14:paraId="7E32E805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1FBF48B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9E11B30" w14:textId="394D4F9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4</w:t>
            </w:r>
          </w:p>
        </w:tc>
        <w:tc>
          <w:tcPr>
            <w:tcW w:w="816" w:type="dxa"/>
            <w:vAlign w:val="center"/>
          </w:tcPr>
          <w:p w14:paraId="334157E0" w14:textId="5D51DCCE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CD4EA57" w14:textId="7CAA7D9A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5</w:t>
            </w:r>
          </w:p>
        </w:tc>
        <w:tc>
          <w:tcPr>
            <w:tcW w:w="4002" w:type="dxa"/>
            <w:vMerge/>
          </w:tcPr>
          <w:p w14:paraId="3F2EEDC3" w14:textId="6FFCC362" w:rsidR="00266A82" w:rsidRPr="004D0CC7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A82" w:rsidRPr="006168DD" w14:paraId="3406655E" w14:textId="77777777" w:rsidTr="00890659">
        <w:tc>
          <w:tcPr>
            <w:tcW w:w="1701" w:type="dxa"/>
            <w:vMerge/>
          </w:tcPr>
          <w:p w14:paraId="3457D36D" w14:textId="77777777" w:rsidR="00266A82" w:rsidRPr="00413F35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60FCBCEF" w:rsidR="00266A82" w:rsidRPr="00890659" w:rsidRDefault="00266A82" w:rsidP="0091471A">
            <w:r w:rsidRPr="00890659">
              <w:t xml:space="preserve">Лабораторная работа № 5 </w:t>
            </w:r>
          </w:p>
          <w:p w14:paraId="2856DB29" w14:textId="1C92CF7D" w:rsidR="00266A82" w:rsidRPr="00890659" w:rsidRDefault="00266A82" w:rsidP="0091471A">
            <w:r w:rsidRPr="00890659">
              <w:t>Определение характеристик свойств искожи и пленок при пространственном растяжении.</w:t>
            </w:r>
          </w:p>
        </w:tc>
        <w:tc>
          <w:tcPr>
            <w:tcW w:w="815" w:type="dxa"/>
            <w:vAlign w:val="center"/>
          </w:tcPr>
          <w:p w14:paraId="27227037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F37A9EC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57EA890" w14:textId="3D6654C0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4</w:t>
            </w:r>
          </w:p>
        </w:tc>
        <w:tc>
          <w:tcPr>
            <w:tcW w:w="816" w:type="dxa"/>
            <w:vAlign w:val="center"/>
          </w:tcPr>
          <w:p w14:paraId="7C8811AA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B1AACCF" w14:textId="5242CF78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5</w:t>
            </w:r>
          </w:p>
        </w:tc>
        <w:tc>
          <w:tcPr>
            <w:tcW w:w="4002" w:type="dxa"/>
            <w:vMerge/>
          </w:tcPr>
          <w:p w14:paraId="19643307" w14:textId="77777777" w:rsidR="00266A82" w:rsidRPr="004D0CC7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A82" w:rsidRPr="006168DD" w14:paraId="40D3D3C5" w14:textId="77777777" w:rsidTr="00890659">
        <w:tc>
          <w:tcPr>
            <w:tcW w:w="1701" w:type="dxa"/>
            <w:vMerge/>
          </w:tcPr>
          <w:p w14:paraId="215928E1" w14:textId="77777777" w:rsidR="00266A82" w:rsidRPr="00413F35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3A5614" w14:textId="34C9EF54" w:rsidR="00266A82" w:rsidRPr="00890659" w:rsidRDefault="00266A82" w:rsidP="00AA1516">
            <w:r w:rsidRPr="00890659">
              <w:t xml:space="preserve">Лабораторная работа №6 </w:t>
            </w:r>
          </w:p>
          <w:p w14:paraId="7481FF0D" w14:textId="011EBE10" w:rsidR="00266A82" w:rsidRPr="00890659" w:rsidRDefault="00C5596E" w:rsidP="00C5596E">
            <w:r w:rsidRPr="00890659">
              <w:t xml:space="preserve">Определение гигроскопических характеристик и </w:t>
            </w:r>
            <w:proofErr w:type="spellStart"/>
            <w:r w:rsidRPr="00890659">
              <w:t>намокаемости</w:t>
            </w:r>
            <w:proofErr w:type="spellEnd"/>
            <w:r w:rsidRPr="00890659">
              <w:t xml:space="preserve"> мягких искусственных кож.</w:t>
            </w:r>
          </w:p>
        </w:tc>
        <w:tc>
          <w:tcPr>
            <w:tcW w:w="815" w:type="dxa"/>
            <w:vAlign w:val="center"/>
          </w:tcPr>
          <w:p w14:paraId="3A228238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8EA78C8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62873B6" w14:textId="134C7423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4</w:t>
            </w:r>
          </w:p>
        </w:tc>
        <w:tc>
          <w:tcPr>
            <w:tcW w:w="816" w:type="dxa"/>
            <w:vAlign w:val="center"/>
          </w:tcPr>
          <w:p w14:paraId="48EBEBE7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DC5CE25" w14:textId="5FF2A080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5</w:t>
            </w:r>
          </w:p>
        </w:tc>
        <w:tc>
          <w:tcPr>
            <w:tcW w:w="4002" w:type="dxa"/>
            <w:vMerge/>
          </w:tcPr>
          <w:p w14:paraId="48821105" w14:textId="77777777" w:rsidR="00266A82" w:rsidRPr="004D0CC7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A82" w:rsidRPr="006168DD" w14:paraId="54F9F62E" w14:textId="77777777" w:rsidTr="00890659">
        <w:tc>
          <w:tcPr>
            <w:tcW w:w="1701" w:type="dxa"/>
            <w:vMerge/>
          </w:tcPr>
          <w:p w14:paraId="196FF613" w14:textId="77777777" w:rsidR="00266A82" w:rsidRPr="00413F35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D5AA0" w14:textId="11724D42" w:rsidR="00266A82" w:rsidRPr="00890659" w:rsidRDefault="00266A82" w:rsidP="00AA1516">
            <w:r w:rsidRPr="00890659">
              <w:t xml:space="preserve">Лабораторная работа № 7 </w:t>
            </w:r>
          </w:p>
          <w:p w14:paraId="773FF1A5" w14:textId="02C95717" w:rsidR="00266A82" w:rsidRPr="00890659" w:rsidRDefault="00C5596E" w:rsidP="00266A82">
            <w:r w:rsidRPr="00890659">
              <w:t>Определение характеристик свойств искусственных кож при раздирании.</w:t>
            </w:r>
          </w:p>
        </w:tc>
        <w:tc>
          <w:tcPr>
            <w:tcW w:w="815" w:type="dxa"/>
            <w:vAlign w:val="center"/>
          </w:tcPr>
          <w:p w14:paraId="6B26305D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31A4F81" w14:textId="77777777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368DB1D" w14:textId="3E0534EC" w:rsidR="00266A82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4</w:t>
            </w:r>
          </w:p>
        </w:tc>
        <w:tc>
          <w:tcPr>
            <w:tcW w:w="816" w:type="dxa"/>
            <w:vAlign w:val="center"/>
          </w:tcPr>
          <w:p w14:paraId="38AA9372" w14:textId="77777777" w:rsidR="00266A82" w:rsidRPr="00890659" w:rsidRDefault="00266A82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2E740D4" w14:textId="2E6D4BA5" w:rsidR="00266A82" w:rsidRPr="00890659" w:rsidRDefault="00C5596E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AEB245" w14:textId="77777777" w:rsidR="00266A82" w:rsidRPr="004D0CC7" w:rsidRDefault="00266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64B0" w:rsidRPr="006168DD" w14:paraId="2744A119" w14:textId="77777777" w:rsidTr="00890659">
        <w:tc>
          <w:tcPr>
            <w:tcW w:w="1701" w:type="dxa"/>
            <w:vMerge/>
          </w:tcPr>
          <w:p w14:paraId="4BA786FC" w14:textId="77777777" w:rsidR="00EF64B0" w:rsidRPr="00413F35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F4E2D" w14:textId="257A068C" w:rsidR="00266A82" w:rsidRPr="00890659" w:rsidRDefault="00266A82" w:rsidP="00266A82">
            <w:r w:rsidRPr="00890659">
              <w:t xml:space="preserve">Лабораторная работа № 8 </w:t>
            </w:r>
          </w:p>
          <w:p w14:paraId="076FDEA9" w14:textId="77777777" w:rsidR="00C5596E" w:rsidRDefault="00266A82" w:rsidP="00C5596E">
            <w:r w:rsidRPr="00890659">
              <w:t>Определение характеристик свойств искусственных кож при расслаивании.</w:t>
            </w:r>
            <w:r w:rsidR="00C5596E" w:rsidRPr="00890659">
              <w:t xml:space="preserve"> </w:t>
            </w:r>
          </w:p>
          <w:p w14:paraId="74F2611D" w14:textId="69BDA35A" w:rsidR="00EF64B0" w:rsidRPr="00890659" w:rsidRDefault="00C5596E" w:rsidP="00C5596E">
            <w:r w:rsidRPr="00890659">
              <w:t>Зачет</w:t>
            </w:r>
            <w:r>
              <w:t xml:space="preserve"> по практическим работам.</w:t>
            </w:r>
          </w:p>
        </w:tc>
        <w:tc>
          <w:tcPr>
            <w:tcW w:w="815" w:type="dxa"/>
            <w:vAlign w:val="center"/>
          </w:tcPr>
          <w:p w14:paraId="11848123" w14:textId="77777777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35AC8E6" w14:textId="77777777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CD9E755" w14:textId="5559E879" w:rsidR="00EF64B0" w:rsidRPr="00890659" w:rsidRDefault="00266A82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0659">
              <w:t>2</w:t>
            </w:r>
          </w:p>
        </w:tc>
        <w:tc>
          <w:tcPr>
            <w:tcW w:w="816" w:type="dxa"/>
            <w:vAlign w:val="center"/>
          </w:tcPr>
          <w:p w14:paraId="752A3E99" w14:textId="2890BDA1" w:rsidR="00EF64B0" w:rsidRPr="00890659" w:rsidRDefault="00EF64B0" w:rsidP="008906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0B061A6" w14:textId="27B9D69A" w:rsidR="00EF64B0" w:rsidRPr="00890659" w:rsidRDefault="00C5596E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9F1710" w14:textId="77777777" w:rsidR="00EF64B0" w:rsidRPr="00DF3C1E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64B0" w:rsidRPr="006168DD" w14:paraId="16BDB4CF" w14:textId="77777777" w:rsidTr="00890659">
        <w:tc>
          <w:tcPr>
            <w:tcW w:w="1701" w:type="dxa"/>
          </w:tcPr>
          <w:p w14:paraId="583AA56A" w14:textId="77777777" w:rsidR="00EF64B0" w:rsidRPr="001A0052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09588914" w:rsidR="00EF64B0" w:rsidRPr="00890659" w:rsidRDefault="00C5596E" w:rsidP="00B6294E">
            <w:r>
              <w:t>Зачет по дисциплине</w:t>
            </w:r>
          </w:p>
        </w:tc>
        <w:tc>
          <w:tcPr>
            <w:tcW w:w="815" w:type="dxa"/>
            <w:vAlign w:val="center"/>
          </w:tcPr>
          <w:p w14:paraId="643B0D6B" w14:textId="26BB71BA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87EA740" w14:textId="0A061760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DE312E0" w14:textId="33DB9594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536B563" w14:textId="5F35F3EC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ED9371D" w14:textId="0314FE29" w:rsidR="00EF64B0" w:rsidRPr="00890659" w:rsidRDefault="00C5596E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BAA1838" w:rsidR="00EF64B0" w:rsidRPr="00C5596E" w:rsidRDefault="00C5596E" w:rsidP="00B6294E">
            <w:pPr>
              <w:tabs>
                <w:tab w:val="left" w:pos="708"/>
                <w:tab w:val="right" w:leader="underscore" w:pos="9639"/>
              </w:tabs>
            </w:pPr>
            <w:r w:rsidRPr="00C5596E">
              <w:t>Зачет по теоретической части дисциплины</w:t>
            </w:r>
          </w:p>
        </w:tc>
      </w:tr>
      <w:tr w:rsidR="00EF64B0" w:rsidRPr="006168DD" w14:paraId="35B0B16D" w14:textId="77777777" w:rsidTr="00890659">
        <w:tc>
          <w:tcPr>
            <w:tcW w:w="1701" w:type="dxa"/>
          </w:tcPr>
          <w:p w14:paraId="0C16E56D" w14:textId="77777777" w:rsidR="00EF64B0" w:rsidRPr="001A0052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8EA100E" w:rsidR="00EF64B0" w:rsidRPr="00DF3C1E" w:rsidRDefault="00EF64B0" w:rsidP="00266A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66A82" w:rsidRPr="00266A82">
              <w:rPr>
                <w:b/>
              </w:rPr>
              <w:t>шестой</w:t>
            </w:r>
            <w:r w:rsidRPr="00266A82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vAlign w:val="center"/>
          </w:tcPr>
          <w:p w14:paraId="047B36E3" w14:textId="368ABAB6" w:rsidR="00EF64B0" w:rsidRPr="00890659" w:rsidRDefault="00890659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659">
              <w:rPr>
                <w:b/>
              </w:rPr>
              <w:t>15</w:t>
            </w:r>
          </w:p>
        </w:tc>
        <w:tc>
          <w:tcPr>
            <w:tcW w:w="815" w:type="dxa"/>
            <w:vAlign w:val="center"/>
          </w:tcPr>
          <w:p w14:paraId="05F55FFC" w14:textId="77777777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316FFEE5" w14:textId="0329A765" w:rsidR="00EF64B0" w:rsidRPr="00890659" w:rsidRDefault="00890659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659">
              <w:rPr>
                <w:b/>
              </w:rPr>
              <w:t>30</w:t>
            </w:r>
          </w:p>
        </w:tc>
        <w:tc>
          <w:tcPr>
            <w:tcW w:w="816" w:type="dxa"/>
            <w:vAlign w:val="center"/>
          </w:tcPr>
          <w:p w14:paraId="7AB12C7A" w14:textId="77777777" w:rsidR="00EF64B0" w:rsidRPr="00890659" w:rsidRDefault="00EF64B0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A042AE5" w14:textId="700787E8" w:rsidR="00EF64B0" w:rsidRPr="00890659" w:rsidRDefault="00890659" w:rsidP="00890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659">
              <w:rPr>
                <w:b/>
              </w:rPr>
              <w:t>63</w:t>
            </w:r>
          </w:p>
        </w:tc>
        <w:tc>
          <w:tcPr>
            <w:tcW w:w="4002" w:type="dxa"/>
          </w:tcPr>
          <w:p w14:paraId="0CEE86A9" w14:textId="77777777" w:rsidR="00EF64B0" w:rsidRPr="00DF3C1E" w:rsidRDefault="00EF6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A706B8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B3336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E2FFDC9" w:rsidR="00F60511" w:rsidRPr="00C97829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782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918269" w:rsidR="006E5EA3" w:rsidRPr="00F062CE" w:rsidRDefault="006E5EA3" w:rsidP="003E54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90DA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3645755" w:rsidR="00190DA9" w:rsidRPr="00E82E96" w:rsidRDefault="00190DA9" w:rsidP="00190D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BBCC1A" w:rsidR="00190DA9" w:rsidRPr="002C41C7" w:rsidRDefault="00190DA9" w:rsidP="00453D8F">
            <w:pPr>
              <w:rPr>
                <w:i/>
              </w:rPr>
            </w:pPr>
            <w:r w:rsidRPr="00890659">
              <w:rPr>
                <w:bCs/>
              </w:rPr>
              <w:t xml:space="preserve">Ассортимент, требования и оценка качества </w:t>
            </w:r>
            <w:r w:rsidR="0019513C">
              <w:rPr>
                <w:bCs/>
              </w:rPr>
              <w:t xml:space="preserve">мягкой </w:t>
            </w:r>
            <w:r w:rsidRPr="00890659">
              <w:rPr>
                <w:bCs/>
              </w:rPr>
              <w:t>искусственной кожи для одеж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D2EFE" w14:textId="77777777" w:rsidR="00190DA9" w:rsidRDefault="0019513C" w:rsidP="0019513C">
            <w:pPr>
              <w:pStyle w:val="afe"/>
              <w:ind w:left="34"/>
              <w:jc w:val="both"/>
              <w:rPr>
                <w:rFonts w:ascii="Times New Roman" w:hAnsi="Times New Roman"/>
              </w:rPr>
            </w:pPr>
            <w:r w:rsidRPr="0019513C">
              <w:rPr>
                <w:rFonts w:ascii="Times New Roman" w:hAnsi="Times New Roman"/>
                <w:bCs/>
              </w:rPr>
              <w:t>Система кодирования</w:t>
            </w:r>
            <w:r w:rsidRPr="0019513C">
              <w:rPr>
                <w:bCs/>
              </w:rPr>
              <w:t xml:space="preserve"> и обозначения</w:t>
            </w:r>
            <w:r w:rsidRPr="0019513C">
              <w:rPr>
                <w:rFonts w:ascii="Times New Roman" w:hAnsi="Times New Roman"/>
                <w:bCs/>
              </w:rPr>
              <w:t xml:space="preserve"> искусственной кожи и полимерных пленочных материалов</w:t>
            </w:r>
            <w:r w:rsidRPr="0019513C">
              <w:rPr>
                <w:bCs/>
              </w:rPr>
              <w:t>.</w:t>
            </w:r>
            <w:r w:rsidRPr="006C4F09">
              <w:rPr>
                <w:sz w:val="28"/>
                <w:szCs w:val="28"/>
              </w:rPr>
              <w:t xml:space="preserve"> </w:t>
            </w:r>
            <w:r w:rsidRPr="0019513C">
              <w:rPr>
                <w:rFonts w:ascii="Times New Roman" w:hAnsi="Times New Roman"/>
              </w:rPr>
              <w:t>Нормируемые показатели качества мягкой искусственной кожи</w:t>
            </w:r>
            <w:r>
              <w:t xml:space="preserve">. </w:t>
            </w:r>
            <w:r w:rsidRPr="0019513C">
              <w:rPr>
                <w:rFonts w:ascii="Times New Roman" w:hAnsi="Times New Roman"/>
              </w:rPr>
              <w:t xml:space="preserve">Требования к физико-механическим показателям одежной искоже по ГОСТ 28461-90, </w:t>
            </w:r>
            <w:hyperlink r:id="rId13" w:history="1">
              <w:r w:rsidRPr="0019513C">
                <w:rPr>
                  <w:rStyle w:val="af3"/>
                  <w:rFonts w:ascii="Times New Roman" w:hAnsi="Times New Roman"/>
                  <w:color w:val="auto"/>
                  <w:u w:val="none"/>
                </w:rPr>
                <w:t>ГОСТ 17073</w:t>
              </w:r>
            </w:hyperlink>
            <w:r w:rsidRPr="0019513C">
              <w:rPr>
                <w:rFonts w:ascii="Times New Roman" w:hAnsi="Times New Roman"/>
              </w:rPr>
              <w:t xml:space="preserve"> и по технологическим регламентам. Пороки и сорт искожи для одежды.</w:t>
            </w:r>
            <w:r>
              <w:rPr>
                <w:rFonts w:ascii="Times New Roman" w:hAnsi="Times New Roman"/>
              </w:rPr>
              <w:t xml:space="preserve"> </w:t>
            </w:r>
            <w:r w:rsidRPr="0019513C">
              <w:rPr>
                <w:rFonts w:ascii="Times New Roman" w:hAnsi="Times New Roman"/>
              </w:rPr>
              <w:t xml:space="preserve">Маркировка и упаковка одежной искожи по </w:t>
            </w:r>
            <w:hyperlink r:id="rId14" w:history="1">
              <w:r w:rsidRPr="0019513C">
                <w:rPr>
                  <w:rStyle w:val="af3"/>
                  <w:rFonts w:ascii="Times New Roman" w:hAnsi="Times New Roman"/>
                  <w:color w:val="auto"/>
                  <w:u w:val="none"/>
                </w:rPr>
                <w:t>ГОСТ 24957</w:t>
              </w:r>
            </w:hyperlink>
            <w:r w:rsidRPr="0019513C">
              <w:rPr>
                <w:rFonts w:ascii="Times New Roman" w:hAnsi="Times New Roman"/>
              </w:rPr>
              <w:t>.</w:t>
            </w:r>
          </w:p>
          <w:p w14:paraId="47F99334" w14:textId="394F6B91" w:rsidR="00D93E63" w:rsidRPr="0019513C" w:rsidRDefault="00D93E63" w:rsidP="0019513C">
            <w:pPr>
              <w:pStyle w:val="afe"/>
              <w:ind w:left="34"/>
              <w:jc w:val="both"/>
              <w:rPr>
                <w:i/>
              </w:rPr>
            </w:pPr>
            <w:r>
              <w:rPr>
                <w:rFonts w:ascii="Times New Roman" w:hAnsi="Times New Roman"/>
              </w:rPr>
              <w:t>Лабораторные исследования показателей качества искожи.</w:t>
            </w:r>
          </w:p>
        </w:tc>
      </w:tr>
      <w:tr w:rsidR="00190DA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1A22C3A" w:rsidR="00190DA9" w:rsidRPr="00E82E96" w:rsidRDefault="00190DA9" w:rsidP="00190DA9">
            <w:pPr>
              <w:rPr>
                <w:bCs/>
              </w:rPr>
            </w:pPr>
            <w:r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CDD6C6" w:rsidR="00190DA9" w:rsidRPr="002C41C7" w:rsidRDefault="00190DA9" w:rsidP="005C2175">
            <w:pPr>
              <w:rPr>
                <w:i/>
              </w:rPr>
            </w:pPr>
            <w:r w:rsidRPr="00890659">
              <w:rPr>
                <w:bCs/>
              </w:rPr>
              <w:t>Ассортимент, требования и оценка качества искусственной кожи для специальной защитной одеж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C04D6" w14:textId="6EC27E39" w:rsidR="008F0E42" w:rsidRPr="008F0E42" w:rsidRDefault="008F0E42" w:rsidP="008F0E42">
            <w:pPr>
              <w:pStyle w:val="afe"/>
              <w:spacing w:line="276" w:lineRule="auto"/>
              <w:jc w:val="both"/>
              <w:rPr>
                <w:rFonts w:ascii="Times New Roman" w:hAnsi="Times New Roman"/>
              </w:rPr>
            </w:pPr>
            <w:r w:rsidRPr="008F0E42">
              <w:rPr>
                <w:rFonts w:ascii="Times New Roman" w:hAnsi="Times New Roman"/>
              </w:rPr>
              <w:t>Требования к качеству кожи искусственной для средств индивидуальной защиты (ГОСТ Р 50714-94)</w:t>
            </w:r>
            <w:r>
              <w:rPr>
                <w:rFonts w:ascii="Times New Roman" w:hAnsi="Times New Roman"/>
              </w:rPr>
              <w:t xml:space="preserve">. </w:t>
            </w:r>
            <w:r w:rsidRPr="008F0E42">
              <w:rPr>
                <w:rFonts w:ascii="Times New Roman" w:hAnsi="Times New Roman"/>
              </w:rPr>
              <w:t xml:space="preserve">Маркировка искусственной кожи для средств индивидуальной защиты. </w:t>
            </w:r>
          </w:p>
          <w:p w14:paraId="1656712A" w14:textId="77777777" w:rsidR="00190DA9" w:rsidRDefault="008F0E42" w:rsidP="008F0E42">
            <w:pPr>
              <w:pStyle w:val="afe"/>
              <w:spacing w:line="276" w:lineRule="auto"/>
              <w:jc w:val="both"/>
              <w:rPr>
                <w:rFonts w:ascii="Times New Roman" w:hAnsi="Times New Roman"/>
              </w:rPr>
            </w:pPr>
            <w:r w:rsidRPr="008F0E42">
              <w:rPr>
                <w:rFonts w:ascii="Times New Roman" w:hAnsi="Times New Roman"/>
              </w:rPr>
              <w:t>Местные и распространенные пороки, сорт и маркировка искож для СИЗ.</w:t>
            </w:r>
          </w:p>
          <w:p w14:paraId="541AB71F" w14:textId="0D400418" w:rsidR="00D93E63" w:rsidRPr="008F0E42" w:rsidRDefault="00D93E63" w:rsidP="008F0E42">
            <w:pPr>
              <w:pStyle w:val="afe"/>
              <w:spacing w:line="276" w:lineRule="auto"/>
              <w:jc w:val="both"/>
              <w:rPr>
                <w:bCs/>
                <w:i/>
              </w:rPr>
            </w:pPr>
            <w:r>
              <w:rPr>
                <w:rFonts w:ascii="Times New Roman" w:hAnsi="Times New Roman"/>
              </w:rPr>
              <w:t>Лабораторные исследования показателей качества искожи.</w:t>
            </w:r>
          </w:p>
        </w:tc>
      </w:tr>
      <w:tr w:rsidR="00190DA9" w:rsidRPr="008448CC" w14:paraId="142F05F1" w14:textId="42E45FE5" w:rsidTr="00190D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F36052F" w:rsidR="00190DA9" w:rsidRDefault="00190DA9" w:rsidP="00190DA9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E82E96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6AA3C7" w14:textId="11735EE4" w:rsidR="00190DA9" w:rsidRPr="005C2175" w:rsidRDefault="00190DA9" w:rsidP="00AA0F1A">
            <w:pPr>
              <w:rPr>
                <w:i/>
              </w:rPr>
            </w:pPr>
            <w:r w:rsidRPr="00890659">
              <w:rPr>
                <w:bCs/>
              </w:rPr>
              <w:t>Ассортимент, требования и оценка качества искусственной кожи для обув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AF9075" w14:textId="77777777" w:rsidR="00190DA9" w:rsidRDefault="00AA0F1A" w:rsidP="00AA0F1A">
            <w:r w:rsidRPr="00AA0F1A">
              <w:t xml:space="preserve">Маркировка искожи в зависимости от назначения обуви. Требования к физико-механическим показателям искожи с ПЭУ и ПВХ для бытовой обуви. Определение сортности кожи и виды пороков по </w:t>
            </w:r>
            <w:hyperlink r:id="rId15" w:history="1">
              <w:r w:rsidRPr="00AA0F1A">
                <w:t>ГОСТ 26094</w:t>
              </w:r>
            </w:hyperlink>
            <w:r w:rsidRPr="00AA0F1A">
              <w:t>-84 и ГОСТ Р 57020-2016.</w:t>
            </w:r>
            <w:r>
              <w:t xml:space="preserve"> Контроль качества и маркировка искож для обуви.</w:t>
            </w:r>
          </w:p>
          <w:p w14:paraId="6BE9CA28" w14:textId="77777777" w:rsidR="00AA0F1A" w:rsidRDefault="00AA0F1A" w:rsidP="00AA0F1A">
            <w:pPr>
              <w:jc w:val="both"/>
            </w:pPr>
            <w:r w:rsidRPr="00AA0F1A">
              <w:t xml:space="preserve">Классификация искусственную кожу для </w:t>
            </w:r>
            <w:proofErr w:type="spellStart"/>
            <w:proofErr w:type="gramStart"/>
            <w:r w:rsidRPr="00AA0F1A">
              <w:t>производ</w:t>
            </w:r>
            <w:r>
              <w:t>-</w:t>
            </w:r>
            <w:r w:rsidRPr="00AA0F1A">
              <w:t>ственной</w:t>
            </w:r>
            <w:proofErr w:type="spellEnd"/>
            <w:proofErr w:type="gramEnd"/>
            <w:r w:rsidRPr="00AA0F1A">
              <w:t xml:space="preserve"> обуви.</w:t>
            </w:r>
            <w:r w:rsidRPr="008F0E42">
              <w:rPr>
                <w:sz w:val="32"/>
                <w:szCs w:val="32"/>
              </w:rPr>
              <w:t xml:space="preserve"> </w:t>
            </w:r>
            <w:r w:rsidRPr="008F0E42">
              <w:t>Требования к качеству кожи искусственной для производственной обуви (ГОСТ Р 55308-2012)</w:t>
            </w:r>
            <w:r w:rsidR="008F0E42">
              <w:t>.</w:t>
            </w:r>
          </w:p>
          <w:p w14:paraId="4C19C889" w14:textId="02FD5EA4" w:rsidR="00D93E63" w:rsidRPr="00AA0F1A" w:rsidRDefault="00D93E63" w:rsidP="00AA0F1A">
            <w:pPr>
              <w:jc w:val="both"/>
              <w:rPr>
                <w:i/>
              </w:rPr>
            </w:pPr>
            <w:r>
              <w:t>Лабораторные исследования показателей качества искожи.</w:t>
            </w:r>
          </w:p>
        </w:tc>
      </w:tr>
      <w:tr w:rsidR="00190DA9" w:rsidRPr="008448CC" w14:paraId="622EBE62" w14:textId="00A79D18" w:rsidTr="00190D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841EB5E" w:rsidR="00190DA9" w:rsidRPr="00D23872" w:rsidRDefault="00190DA9" w:rsidP="00190DA9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D9E269" w14:textId="3F0DFFB4" w:rsidR="00190DA9" w:rsidRPr="005C2175" w:rsidRDefault="00190DA9" w:rsidP="00F60511">
            <w:pPr>
              <w:rPr>
                <w:b/>
                <w:i/>
              </w:rPr>
            </w:pPr>
            <w:r w:rsidRPr="00890659">
              <w:rPr>
                <w:bCs/>
              </w:rPr>
              <w:t>Ассортимент, требования и оценка качества искусственной кожи для галантерей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D2461AA" w14:textId="77777777" w:rsidR="00190DA9" w:rsidRDefault="00322EAC" w:rsidP="00AA0F1A">
            <w:pPr>
              <w:pStyle w:val="afe"/>
              <w:ind w:firstLine="32"/>
              <w:jc w:val="both"/>
              <w:rPr>
                <w:rFonts w:ascii="Times New Roman" w:hAnsi="Times New Roman"/>
              </w:rPr>
            </w:pPr>
            <w:r w:rsidRPr="00322EAC">
              <w:rPr>
                <w:rFonts w:ascii="Times New Roman" w:hAnsi="Times New Roman"/>
              </w:rPr>
              <w:t>Классификация галантерейных кож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22EAC">
              <w:rPr>
                <w:rFonts w:ascii="Times New Roman" w:hAnsi="Times New Roman"/>
              </w:rPr>
              <w:t>Требования к качеству галантерейной искусственной кожи (ГОСТ Р 56626-2015)</w:t>
            </w:r>
            <w:r>
              <w:rPr>
                <w:rFonts w:ascii="Times New Roman" w:hAnsi="Times New Roman"/>
              </w:rPr>
              <w:t xml:space="preserve">. </w:t>
            </w:r>
            <w:r w:rsidR="00AA0F1A">
              <w:rPr>
                <w:rFonts w:ascii="Times New Roman" w:hAnsi="Times New Roman"/>
              </w:rPr>
              <w:t xml:space="preserve">Дефекты и сорта </w:t>
            </w:r>
            <w:r w:rsidR="00AA0F1A" w:rsidRPr="00322EAC">
              <w:rPr>
                <w:rFonts w:ascii="Times New Roman" w:hAnsi="Times New Roman"/>
              </w:rPr>
              <w:t>галантерейной искусственной кожи</w:t>
            </w:r>
            <w:r w:rsidR="00AA0F1A">
              <w:rPr>
                <w:rFonts w:ascii="Times New Roman" w:hAnsi="Times New Roman"/>
              </w:rPr>
              <w:t xml:space="preserve">. Контроль качества и маркировка </w:t>
            </w:r>
            <w:r w:rsidR="00AA0F1A" w:rsidRPr="00322EAC">
              <w:rPr>
                <w:rFonts w:ascii="Times New Roman" w:hAnsi="Times New Roman"/>
              </w:rPr>
              <w:t>галантерейной искусственной кожи</w:t>
            </w:r>
            <w:r w:rsidR="00AA0F1A">
              <w:rPr>
                <w:rFonts w:ascii="Times New Roman" w:hAnsi="Times New Roman"/>
              </w:rPr>
              <w:t>.</w:t>
            </w:r>
          </w:p>
          <w:p w14:paraId="39425E69" w14:textId="07C3976C" w:rsidR="00D93E63" w:rsidRPr="005C2175" w:rsidRDefault="00D93E63" w:rsidP="00AA0F1A">
            <w:pPr>
              <w:pStyle w:val="afe"/>
              <w:ind w:firstLine="32"/>
              <w:jc w:val="both"/>
              <w:rPr>
                <w:b/>
                <w:i/>
              </w:rPr>
            </w:pPr>
            <w:r>
              <w:rPr>
                <w:rFonts w:ascii="Times New Roman" w:hAnsi="Times New Roman"/>
              </w:rPr>
              <w:t>Лабораторные исследования показателей качества искожи.</w:t>
            </w:r>
          </w:p>
        </w:tc>
      </w:tr>
      <w:tr w:rsidR="00190DA9" w:rsidRPr="008448CC" w14:paraId="0450614D" w14:textId="0083533D" w:rsidTr="00190D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A19B78" w:rsidR="00190DA9" w:rsidRPr="00E82E96" w:rsidRDefault="00190DA9" w:rsidP="00190DA9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E82E96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7E706A" w14:textId="780E9EE6" w:rsidR="00190DA9" w:rsidRPr="00532A00" w:rsidRDefault="00190DA9" w:rsidP="005C2175">
            <w:pPr>
              <w:rPr>
                <w:bCs/>
                <w:i/>
              </w:rPr>
            </w:pPr>
            <w:r w:rsidRPr="00890659">
              <w:rPr>
                <w:bCs/>
              </w:rPr>
              <w:t>Ассортимент, требования, и оценка качества ИК для обивки мебели и инте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94BA7C" w14:textId="77777777" w:rsidR="00190DA9" w:rsidRDefault="008F0E42" w:rsidP="008F0E42">
            <w:pPr>
              <w:pStyle w:val="afe"/>
              <w:spacing w:line="276" w:lineRule="auto"/>
              <w:ind w:firstLine="32"/>
              <w:jc w:val="both"/>
              <w:rPr>
                <w:rFonts w:ascii="Times New Roman" w:hAnsi="Times New Roman"/>
              </w:rPr>
            </w:pPr>
            <w:r w:rsidRPr="008F0E42">
              <w:rPr>
                <w:rFonts w:ascii="Times New Roman" w:hAnsi="Times New Roman"/>
              </w:rPr>
              <w:t>Требования к качеству обивочной искусственной кожи в соответствии с ГОСТ Р 57019-2016</w:t>
            </w:r>
            <w:r>
              <w:rPr>
                <w:rFonts w:ascii="Times New Roman" w:hAnsi="Times New Roman"/>
              </w:rPr>
              <w:t>. Обозначение и виды искож обивочных. Сорт и дефекты качества, маркировка обивочных искож.</w:t>
            </w:r>
          </w:p>
          <w:p w14:paraId="2D8938AF" w14:textId="65C32659" w:rsidR="00D93E63" w:rsidRPr="008F0E42" w:rsidRDefault="00D93E63" w:rsidP="008F0E42">
            <w:pPr>
              <w:pStyle w:val="afe"/>
              <w:spacing w:line="276" w:lineRule="auto"/>
              <w:ind w:firstLine="32"/>
              <w:jc w:val="both"/>
              <w:rPr>
                <w:i/>
              </w:rPr>
            </w:pPr>
            <w:r>
              <w:rPr>
                <w:rFonts w:ascii="Times New Roman" w:hAnsi="Times New Roman"/>
              </w:rPr>
              <w:t>Лабораторные исследования показателей качества искожи.</w:t>
            </w:r>
          </w:p>
        </w:tc>
      </w:tr>
      <w:tr w:rsidR="00190DA9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A12E116" w:rsidR="00190DA9" w:rsidRPr="00E82E96" w:rsidRDefault="00190DA9" w:rsidP="00190DA9">
            <w:pPr>
              <w:rPr>
                <w:bCs/>
              </w:rPr>
            </w:pPr>
            <w:r>
              <w:rPr>
                <w:bCs/>
              </w:rPr>
              <w:t>Тема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5C7FD84" w:rsidR="00190DA9" w:rsidRPr="00E82E96" w:rsidRDefault="00190DA9" w:rsidP="00F60511">
            <w:pPr>
              <w:rPr>
                <w:bCs/>
              </w:rPr>
            </w:pPr>
            <w:r w:rsidRPr="00890659">
              <w:rPr>
                <w:bCs/>
              </w:rPr>
              <w:t xml:space="preserve">Ассортимент, требования и оценка качества полимерных пленочных материалов и изделий из ни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158D" w14:textId="77777777" w:rsidR="00190DA9" w:rsidRDefault="008F0E42" w:rsidP="008100C1">
            <w:pPr>
              <w:jc w:val="both"/>
            </w:pPr>
            <w:r w:rsidRPr="008F0E42">
              <w:rPr>
                <w:bCs/>
              </w:rPr>
              <w:t>Классификация пленочных материалов.</w:t>
            </w:r>
            <w:r>
              <w:rPr>
                <w:bCs/>
              </w:rPr>
              <w:t xml:space="preserve"> Требования, виды и сорт </w:t>
            </w:r>
            <w:r w:rsidRPr="008F0E42">
              <w:t xml:space="preserve">пленок для галантерейных изделий из </w:t>
            </w:r>
            <w:proofErr w:type="spellStart"/>
            <w:proofErr w:type="gramStart"/>
            <w:r w:rsidRPr="008F0E42">
              <w:t>поливинил</w:t>
            </w:r>
            <w:proofErr w:type="spellEnd"/>
            <w:r>
              <w:t>-</w:t>
            </w:r>
            <w:r w:rsidRPr="008F0E42">
              <w:t>хлорида</w:t>
            </w:r>
            <w:proofErr w:type="gramEnd"/>
            <w:r w:rsidRPr="008F0E42">
              <w:t xml:space="preserve"> (ГОСТ 9998-62)</w:t>
            </w:r>
            <w:r>
              <w:t>.</w:t>
            </w:r>
            <w:r w:rsidR="008100C1">
              <w:t xml:space="preserve"> Марки, сорт и требования к показателям качества (</w:t>
            </w:r>
            <w:r w:rsidR="008100C1" w:rsidRPr="008F0E42">
              <w:t>ГОСТ 10354-82</w:t>
            </w:r>
            <w:r w:rsidR="008100C1">
              <w:t>) п</w:t>
            </w:r>
            <w:r w:rsidRPr="008F0E42">
              <w:t>олиэтиленовы</w:t>
            </w:r>
            <w:r w:rsidR="008100C1">
              <w:t>х</w:t>
            </w:r>
            <w:r w:rsidRPr="008F0E42">
              <w:t xml:space="preserve"> </w:t>
            </w:r>
            <w:r w:rsidR="008100C1">
              <w:t xml:space="preserve">и полипропиленовых пленок. </w:t>
            </w:r>
            <w:r w:rsidR="008100C1" w:rsidRPr="008100C1">
              <w:t>Требования к показателям качества пленок для дождевиков ГОСТ Р50962-96.</w:t>
            </w:r>
          </w:p>
          <w:p w14:paraId="02C9D94D" w14:textId="2D7E874F" w:rsidR="00D93E63" w:rsidRPr="008F0E42" w:rsidRDefault="00D93E63" w:rsidP="008100C1">
            <w:pPr>
              <w:jc w:val="both"/>
              <w:rPr>
                <w:bCs/>
              </w:rPr>
            </w:pPr>
            <w:r>
              <w:t>Лабораторные исследования показателей качества искожи.</w:t>
            </w:r>
          </w:p>
        </w:tc>
      </w:tr>
      <w:tr w:rsidR="00190DA9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C7AE26F" w:rsidR="00190DA9" w:rsidRPr="002B2FC0" w:rsidRDefault="00190DA9" w:rsidP="00190DA9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E82E96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4C810BB" w:rsidR="00190DA9" w:rsidRPr="002B2FC0" w:rsidRDefault="00190DA9" w:rsidP="00F60511">
            <w:pPr>
              <w:rPr>
                <w:bCs/>
              </w:rPr>
            </w:pPr>
            <w:r w:rsidRPr="00890659">
              <w:rPr>
                <w:bCs/>
              </w:rPr>
              <w:t>Конфекционирование материалов при изготовлении одежды из искусственной кож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9A74E" w14:textId="77777777" w:rsidR="00190DA9" w:rsidRDefault="008100C1" w:rsidP="008100C1">
            <w:pPr>
              <w:jc w:val="both"/>
              <w:rPr>
                <w:color w:val="333333"/>
              </w:rPr>
            </w:pPr>
            <w:r w:rsidRPr="008100C1">
              <w:rPr>
                <w:color w:val="333333"/>
              </w:rPr>
              <w:t xml:space="preserve">Конфекционирование материалов в пакет изделия из искусственной кожи </w:t>
            </w:r>
            <w:r>
              <w:rPr>
                <w:color w:val="333333"/>
              </w:rPr>
              <w:t xml:space="preserve">осуществляется </w:t>
            </w:r>
            <w:proofErr w:type="gramStart"/>
            <w:r>
              <w:rPr>
                <w:color w:val="333333"/>
              </w:rPr>
              <w:t xml:space="preserve">в </w:t>
            </w:r>
            <w:r w:rsidRPr="008100C1">
              <w:rPr>
                <w:color w:val="333333"/>
              </w:rPr>
              <w:t>зависит</w:t>
            </w:r>
            <w:proofErr w:type="gramEnd"/>
            <w:r w:rsidRPr="008100C1">
              <w:rPr>
                <w:color w:val="333333"/>
              </w:rPr>
              <w:t xml:space="preserve"> от вида искусственной кожи</w:t>
            </w:r>
            <w:r>
              <w:rPr>
                <w:color w:val="333333"/>
              </w:rPr>
              <w:t>,</w:t>
            </w:r>
            <w:r w:rsidRPr="008100C1">
              <w:rPr>
                <w:color w:val="333333"/>
              </w:rPr>
              <w:t xml:space="preserve"> ее свойств</w:t>
            </w:r>
            <w:r>
              <w:rPr>
                <w:color w:val="333333"/>
              </w:rPr>
              <w:t xml:space="preserve"> и назначения</w:t>
            </w:r>
            <w:r w:rsidRPr="008100C1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Правила конфекционирования материалов в пакет изделий из искожи. Ассортимент вспомогательных материалов для формирования пакетов одежды.</w:t>
            </w:r>
          </w:p>
          <w:p w14:paraId="22DCFAC8" w14:textId="753451B8" w:rsidR="00D93E63" w:rsidRPr="008100C1" w:rsidRDefault="00D93E63" w:rsidP="008100C1">
            <w:pPr>
              <w:jc w:val="both"/>
              <w:rPr>
                <w:bCs/>
              </w:rPr>
            </w:pPr>
            <w:r>
              <w:t>Лабораторные исследования показателей качества искож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ADF65D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666ED" w:rsidR="00F062CE" w:rsidRPr="006528DF" w:rsidRDefault="00F062CE" w:rsidP="00B3336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 xml:space="preserve">подготовку к лекциям и лабораторным занятиям, </w:t>
      </w:r>
      <w:r w:rsidR="006528DF" w:rsidRPr="006528DF">
        <w:rPr>
          <w:sz w:val="24"/>
          <w:szCs w:val="24"/>
        </w:rPr>
        <w:t xml:space="preserve">тестированию и </w:t>
      </w:r>
      <w:r w:rsidRPr="006528DF">
        <w:rPr>
          <w:sz w:val="24"/>
          <w:szCs w:val="24"/>
        </w:rPr>
        <w:t>зачет</w:t>
      </w:r>
      <w:r w:rsidR="006528DF" w:rsidRPr="006528DF">
        <w:rPr>
          <w:sz w:val="24"/>
          <w:szCs w:val="24"/>
        </w:rPr>
        <w:t>у</w:t>
      </w:r>
      <w:r w:rsidRPr="006528DF">
        <w:rPr>
          <w:sz w:val="24"/>
          <w:szCs w:val="24"/>
        </w:rPr>
        <w:t>;</w:t>
      </w:r>
    </w:p>
    <w:p w14:paraId="6AAE29C8" w14:textId="55468EF9" w:rsidR="00F062CE" w:rsidRPr="006528DF" w:rsidRDefault="00F062CE" w:rsidP="00B3336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 xml:space="preserve">изучение </w:t>
      </w:r>
      <w:r w:rsidR="006528DF" w:rsidRPr="006528DF">
        <w:rPr>
          <w:sz w:val="24"/>
          <w:szCs w:val="24"/>
        </w:rPr>
        <w:t xml:space="preserve">стандартов, </w:t>
      </w:r>
      <w:r w:rsidRPr="006528DF">
        <w:rPr>
          <w:sz w:val="24"/>
          <w:szCs w:val="24"/>
        </w:rPr>
        <w:t>учебных пособий</w:t>
      </w:r>
      <w:r w:rsidR="006528DF" w:rsidRPr="006528DF">
        <w:rPr>
          <w:sz w:val="24"/>
          <w:szCs w:val="24"/>
        </w:rPr>
        <w:t xml:space="preserve"> и другой дополнительной литературы</w:t>
      </w:r>
      <w:r w:rsidRPr="006528DF">
        <w:rPr>
          <w:sz w:val="24"/>
          <w:szCs w:val="24"/>
        </w:rPr>
        <w:t>;</w:t>
      </w:r>
    </w:p>
    <w:p w14:paraId="3685CB47" w14:textId="14499E1F" w:rsidR="00F062CE" w:rsidRPr="006528DF" w:rsidRDefault="00F062CE" w:rsidP="00B3336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>изучение</w:t>
      </w:r>
      <w:r w:rsidR="009B399A" w:rsidRPr="006528DF">
        <w:rPr>
          <w:sz w:val="24"/>
          <w:szCs w:val="24"/>
        </w:rPr>
        <w:t xml:space="preserve"> тем</w:t>
      </w:r>
      <w:r w:rsidRPr="006528DF">
        <w:rPr>
          <w:sz w:val="24"/>
          <w:szCs w:val="24"/>
        </w:rPr>
        <w:t xml:space="preserve">, не выносимых на лекции и </w:t>
      </w:r>
      <w:r w:rsidR="006528DF" w:rsidRPr="006528DF">
        <w:rPr>
          <w:sz w:val="24"/>
          <w:szCs w:val="24"/>
        </w:rPr>
        <w:t>лабораторные</w:t>
      </w:r>
      <w:r w:rsidRPr="006528DF">
        <w:rPr>
          <w:sz w:val="24"/>
          <w:szCs w:val="24"/>
        </w:rPr>
        <w:t xml:space="preserve"> занятия</w:t>
      </w:r>
      <w:r w:rsidR="006528DF" w:rsidRPr="006528DF">
        <w:rPr>
          <w:sz w:val="24"/>
          <w:szCs w:val="24"/>
        </w:rPr>
        <w:t>, которые подлежат</w:t>
      </w:r>
      <w:r w:rsidR="009B399A" w:rsidRPr="006528DF">
        <w:rPr>
          <w:sz w:val="24"/>
          <w:szCs w:val="24"/>
        </w:rPr>
        <w:t xml:space="preserve"> самостоятельно</w:t>
      </w:r>
      <w:r w:rsidR="006528DF" w:rsidRPr="006528DF">
        <w:rPr>
          <w:sz w:val="24"/>
          <w:szCs w:val="24"/>
        </w:rPr>
        <w:t>му изучению</w:t>
      </w:r>
      <w:r w:rsidRPr="006528DF">
        <w:rPr>
          <w:sz w:val="24"/>
          <w:szCs w:val="24"/>
        </w:rPr>
        <w:t>;</w:t>
      </w:r>
    </w:p>
    <w:p w14:paraId="1A5D2C4C" w14:textId="77777777" w:rsidR="00F062CE" w:rsidRPr="006528DF" w:rsidRDefault="00F062CE" w:rsidP="00B3336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528DF" w:rsidRDefault="00F062CE" w:rsidP="00B3336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6528DF" w:rsidRDefault="00F062CE" w:rsidP="00B3336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>выполнение домашних заданий;</w:t>
      </w:r>
    </w:p>
    <w:p w14:paraId="774A4733" w14:textId="2081F238" w:rsidR="00F062CE" w:rsidRPr="006528DF" w:rsidRDefault="00BD2F50" w:rsidP="006528D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>подготовка к промежуточно</w:t>
      </w:r>
      <w:r w:rsidR="006528DF" w:rsidRPr="006528DF">
        <w:rPr>
          <w:sz w:val="24"/>
          <w:szCs w:val="24"/>
        </w:rPr>
        <w:t>й аттестации в течение семестра</w:t>
      </w:r>
      <w:r w:rsidR="00F062CE" w:rsidRPr="006528DF">
        <w:rPr>
          <w:sz w:val="24"/>
          <w:szCs w:val="24"/>
        </w:rPr>
        <w:t>.</w:t>
      </w:r>
    </w:p>
    <w:p w14:paraId="7B5583BF" w14:textId="343618E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6CA2DF3" w:rsidR="00F062CE" w:rsidRPr="006528DF" w:rsidRDefault="00F062CE" w:rsidP="00B3336F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528DF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="006528DF" w:rsidRPr="006528DF">
        <w:rPr>
          <w:sz w:val="24"/>
          <w:szCs w:val="24"/>
        </w:rPr>
        <w:t xml:space="preserve"> по необходимости</w:t>
      </w:r>
      <w:r w:rsidR="006528DF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B1C521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C20C7" w:rsidRPr="007C20C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C20C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C20C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C20C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7C86D4" w:rsidR="00BD2F50" w:rsidRPr="007C20C7" w:rsidRDefault="00BD2F50" w:rsidP="007C20C7">
            <w:pPr>
              <w:jc w:val="center"/>
              <w:rPr>
                <w:b/>
                <w:sz w:val="20"/>
                <w:szCs w:val="20"/>
              </w:rPr>
            </w:pPr>
            <w:r w:rsidRPr="007C20C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F0247">
              <w:rPr>
                <w:b/>
                <w:bCs/>
                <w:sz w:val="20"/>
                <w:szCs w:val="20"/>
              </w:rPr>
              <w:t>дисциплины</w:t>
            </w:r>
            <w:r w:rsidRPr="007C20C7">
              <w:rPr>
                <w:b/>
                <w:bCs/>
                <w:i/>
                <w:sz w:val="20"/>
                <w:szCs w:val="20"/>
              </w:rPr>
              <w:t>,</w:t>
            </w:r>
            <w:r w:rsidRPr="007C20C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C20C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C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C20C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C20C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C20C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C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C20C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C20C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C20C7" w:rsidRPr="007C20C7" w14:paraId="76AA903F" w14:textId="77777777" w:rsidTr="00333EC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CF5F221" w:rsidR="002B2FC0" w:rsidRPr="007C20C7" w:rsidRDefault="002B2FC0" w:rsidP="006528DF">
            <w:pPr>
              <w:rPr>
                <w:bCs/>
              </w:rPr>
            </w:pPr>
            <w:r w:rsidRPr="007C20C7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256ABC9" w:rsidR="002B2FC0" w:rsidRPr="007C20C7" w:rsidRDefault="006528DF" w:rsidP="009B399A">
            <w:pPr>
              <w:rPr>
                <w:bCs/>
                <w:i/>
              </w:rPr>
            </w:pPr>
            <w:r w:rsidRPr="007C20C7">
              <w:rPr>
                <w:bCs/>
              </w:rPr>
              <w:t>Жесткие искусственные кожи типа картона – требование, ассортимент, области применения и оценка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D23A50" w:rsidR="002B2FC0" w:rsidRPr="007C20C7" w:rsidRDefault="00865FCB" w:rsidP="0066399A">
            <w:pPr>
              <w:jc w:val="both"/>
              <w:rPr>
                <w:bCs/>
              </w:rPr>
            </w:pPr>
            <w:r w:rsidRPr="007C20C7">
              <w:t xml:space="preserve">Подготовить </w:t>
            </w:r>
            <w:r w:rsidR="002B2FC0" w:rsidRPr="007C20C7">
              <w:t>информационно</w:t>
            </w:r>
            <w:r w:rsidRPr="007C20C7">
              <w:t xml:space="preserve">е </w:t>
            </w:r>
            <w:r w:rsidR="002B2FC0" w:rsidRPr="007C20C7">
              <w:t>сообщени</w:t>
            </w:r>
            <w:r w:rsidRPr="007C20C7">
              <w:t xml:space="preserve">е </w:t>
            </w:r>
            <w:r w:rsidR="0066399A" w:rsidRPr="007C20C7">
              <w:t>в виде отчета по теме, предложенной для самостоятельного изучения</w:t>
            </w:r>
            <w:r w:rsidR="002B2FC0" w:rsidRPr="007C20C7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3898BA3" w:rsidR="00DE1A9D" w:rsidRPr="007C20C7" w:rsidRDefault="0066399A" w:rsidP="0066399A">
            <w:pPr>
              <w:rPr>
                <w:b/>
              </w:rPr>
            </w:pPr>
            <w:r w:rsidRPr="007C20C7">
              <w:t>У</w:t>
            </w:r>
            <w:r w:rsidR="00AA6FCF" w:rsidRPr="007C20C7">
              <w:t xml:space="preserve">стное собеседование по результатам </w:t>
            </w:r>
            <w:r w:rsidR="00AF4200" w:rsidRPr="007C20C7">
              <w:t xml:space="preserve">выполненной </w:t>
            </w:r>
            <w:r w:rsidR="00AA6FCF" w:rsidRPr="007C20C7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C5B53CD" w14:textId="37F967C1" w:rsidR="002B2FC0" w:rsidRPr="007C20C7" w:rsidRDefault="00333ECD" w:rsidP="00333ECD">
            <w:pPr>
              <w:jc w:val="center"/>
            </w:pPr>
            <w:r w:rsidRPr="007C20C7">
              <w:t>4</w:t>
            </w:r>
          </w:p>
        </w:tc>
      </w:tr>
      <w:tr w:rsidR="007C20C7" w:rsidRPr="007C20C7" w14:paraId="518B9CBB" w14:textId="77777777" w:rsidTr="00333EC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B20B50" w14:textId="4904B6A2" w:rsidR="0066399A" w:rsidRPr="007C20C7" w:rsidRDefault="0066399A" w:rsidP="0066399A">
            <w:pPr>
              <w:rPr>
                <w:bCs/>
              </w:rPr>
            </w:pPr>
            <w:r w:rsidRPr="007C20C7">
              <w:rPr>
                <w:bCs/>
              </w:rPr>
              <w:lastRenderedPageBreak/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D68DFF1" w14:textId="09D9F569" w:rsidR="0066399A" w:rsidRPr="007C20C7" w:rsidRDefault="0066399A" w:rsidP="009B399A">
            <w:pPr>
              <w:rPr>
                <w:bCs/>
              </w:rPr>
            </w:pPr>
            <w:r w:rsidRPr="007C20C7">
              <w:rPr>
                <w:bCs/>
              </w:rPr>
              <w:t>Мембранные пленки и мембранные текстильные материалы для изделий легкой промышленности. Требования, структура, св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63FF43" w14:textId="515C5A9F" w:rsidR="0066399A" w:rsidRPr="007C20C7" w:rsidRDefault="0066399A" w:rsidP="0066399A">
            <w:pPr>
              <w:jc w:val="both"/>
            </w:pPr>
            <w:r w:rsidRPr="007C20C7">
              <w:t>Подготовить информационное сообщение в виде отчета по теме, предложенной для самостоятельного изуч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447798" w14:textId="5F0D5855" w:rsidR="0066399A" w:rsidRPr="007C20C7" w:rsidRDefault="0066399A" w:rsidP="0066399A">
            <w:r w:rsidRPr="007C20C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BACDC49" w14:textId="760E3598" w:rsidR="0066399A" w:rsidRPr="007C20C7" w:rsidRDefault="00333ECD" w:rsidP="00333ECD">
            <w:pPr>
              <w:jc w:val="center"/>
            </w:pPr>
            <w:r w:rsidRPr="007C20C7">
              <w:t>4</w:t>
            </w:r>
          </w:p>
        </w:tc>
      </w:tr>
    </w:tbl>
    <w:p w14:paraId="565E5BB7" w14:textId="684210B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447045" w14:textId="77777777" w:rsidR="002227FD" w:rsidRPr="000410E4" w:rsidRDefault="002227FD" w:rsidP="002227FD">
      <w:pPr>
        <w:ind w:firstLine="709"/>
        <w:jc w:val="both"/>
        <w:rPr>
          <w:sz w:val="24"/>
          <w:szCs w:val="24"/>
        </w:rPr>
      </w:pPr>
      <w:r w:rsidRPr="00025592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3D885BA4" w14:textId="5A9CE43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333ECD">
        <w:rPr>
          <w:sz w:val="24"/>
          <w:szCs w:val="24"/>
        </w:rPr>
        <w:t xml:space="preserve"> учебной дисциплины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3B24254" w14:textId="77777777" w:rsidR="002227FD" w:rsidRPr="00F65DCD" w:rsidRDefault="002227FD" w:rsidP="002227FD">
      <w:pPr>
        <w:ind w:firstLine="709"/>
        <w:jc w:val="both"/>
        <w:rPr>
          <w:sz w:val="24"/>
          <w:szCs w:val="24"/>
        </w:rPr>
      </w:pPr>
      <w:r w:rsidRPr="00025592">
        <w:rPr>
          <w:sz w:val="24"/>
          <w:szCs w:val="24"/>
        </w:rPr>
        <w:t>Применяются следующий вариант  реализации программы с использованием ЭО и ДОТ</w:t>
      </w:r>
      <w:r>
        <w:rPr>
          <w:sz w:val="24"/>
          <w:szCs w:val="24"/>
        </w:rPr>
        <w:t>.</w:t>
      </w:r>
    </w:p>
    <w:p w14:paraId="38A73EE6" w14:textId="77777777" w:rsidR="002227FD" w:rsidRPr="00B233A6" w:rsidRDefault="002227FD" w:rsidP="002227F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2227FD" w:rsidRDefault="0068633D" w:rsidP="00D1230F">
            <w:r w:rsidRPr="002227FD">
              <w:t>лекции</w:t>
            </w:r>
          </w:p>
        </w:tc>
        <w:tc>
          <w:tcPr>
            <w:tcW w:w="968" w:type="dxa"/>
          </w:tcPr>
          <w:p w14:paraId="2D203FF0" w14:textId="57EDFDCB" w:rsidR="0068633D" w:rsidRPr="002227FD" w:rsidRDefault="0068633D" w:rsidP="002227FD">
            <w:pPr>
              <w:jc w:val="center"/>
            </w:pPr>
            <w:r w:rsidRPr="002227FD">
              <w:t>1</w:t>
            </w:r>
            <w:r w:rsidR="002227FD" w:rsidRPr="002227FD">
              <w:t>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2227FD" w14:paraId="30AEDAF5" w14:textId="78F578FB" w:rsidTr="00AA1516">
        <w:trPr>
          <w:trHeight w:val="576"/>
        </w:trPr>
        <w:tc>
          <w:tcPr>
            <w:tcW w:w="2037" w:type="dxa"/>
            <w:vMerge/>
          </w:tcPr>
          <w:p w14:paraId="56261F83" w14:textId="77777777" w:rsidR="002227FD" w:rsidRPr="00FA7425" w:rsidRDefault="002227FD" w:rsidP="000A3B38"/>
        </w:tc>
        <w:tc>
          <w:tcPr>
            <w:tcW w:w="4167" w:type="dxa"/>
          </w:tcPr>
          <w:p w14:paraId="0F93D330" w14:textId="7FD71303" w:rsidR="002227FD" w:rsidRPr="002227FD" w:rsidRDefault="002227FD" w:rsidP="00D1230F">
            <w:r w:rsidRPr="002227FD">
              <w:t>лабораторные занятия</w:t>
            </w:r>
          </w:p>
        </w:tc>
        <w:tc>
          <w:tcPr>
            <w:tcW w:w="968" w:type="dxa"/>
          </w:tcPr>
          <w:p w14:paraId="35198FCF" w14:textId="602E38B3" w:rsidR="002227FD" w:rsidRPr="002227FD" w:rsidRDefault="002227FD" w:rsidP="007E3823">
            <w:pPr>
              <w:jc w:val="center"/>
            </w:pPr>
            <w:r w:rsidRPr="002227FD">
              <w:t>30</w:t>
            </w:r>
          </w:p>
        </w:tc>
        <w:tc>
          <w:tcPr>
            <w:tcW w:w="2682" w:type="dxa"/>
            <w:vMerge/>
          </w:tcPr>
          <w:p w14:paraId="7C2F33BD" w14:textId="77777777" w:rsidR="002227FD" w:rsidRDefault="002227FD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B3336F">
      <w:pPr>
        <w:pStyle w:val="af0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B3336F">
      <w:pPr>
        <w:pStyle w:val="af0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DC5C9C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6A96">
        <w:rPr>
          <w:rFonts w:eastAsiaTheme="minorHAnsi"/>
          <w:noProof/>
          <w:szCs w:val="24"/>
          <w:lang w:eastAsia="en-US"/>
        </w:rPr>
        <w:t>ДИСЦИПЛИН</w:t>
      </w:r>
      <w:r w:rsidR="00DC09A5" w:rsidRPr="00156A9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E24C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72E628" w:rsidR="00590FE2" w:rsidRPr="008549CC" w:rsidRDefault="00590FE2" w:rsidP="002227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230D566C" w:rsidR="00590FE2" w:rsidRPr="008549CC" w:rsidRDefault="003C6E26" w:rsidP="003C6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68394E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6192D0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1D6F2DD" w14:textId="77777777" w:rsidR="002227FD" w:rsidRDefault="002227FD" w:rsidP="00222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E2FD190" w14:textId="77777777" w:rsidR="002227FD" w:rsidRPr="004E52E7" w:rsidRDefault="002227FD" w:rsidP="002227FD">
            <w:pPr>
              <w:pStyle w:val="af0"/>
              <w:ind w:left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2.5</w:t>
            </w:r>
          </w:p>
          <w:p w14:paraId="0B8773E2" w14:textId="77777777" w:rsidR="002227FD" w:rsidRDefault="002227FD" w:rsidP="00222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66754E3C" w14:textId="77777777" w:rsidR="002227FD" w:rsidRPr="004E52E7" w:rsidRDefault="002227FD" w:rsidP="002227FD">
            <w:pPr>
              <w:pStyle w:val="af0"/>
              <w:ind w:left="0"/>
              <w:rPr>
                <w:rFonts w:eastAsia="Times New Roman"/>
              </w:rPr>
            </w:pPr>
            <w:r w:rsidRPr="004E52E7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3</w:t>
            </w:r>
            <w:r w:rsidRPr="004E52E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  <w:p w14:paraId="3D474949" w14:textId="77777777" w:rsidR="002227FD" w:rsidRPr="007F67CF" w:rsidRDefault="002227FD" w:rsidP="00222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2</w:t>
            </w:r>
          </w:p>
          <w:p w14:paraId="72D3482A" w14:textId="77777777" w:rsidR="002227FD" w:rsidRDefault="002227FD" w:rsidP="00222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2E845A83" w14:textId="77777777" w:rsidR="002227FD" w:rsidRDefault="002227FD" w:rsidP="00222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C2A80B4" w14:textId="2691129B" w:rsidR="00590FE2" w:rsidRPr="0004716C" w:rsidRDefault="002227FD" w:rsidP="002227FD">
            <w:pPr>
              <w:rPr>
                <w:b/>
                <w:sz w:val="20"/>
                <w:szCs w:val="20"/>
              </w:rPr>
            </w:pPr>
            <w:r w:rsidRPr="004E52E7">
              <w:rPr>
                <w:rFonts w:eastAsia="Times New Roman"/>
              </w:rPr>
              <w:t>ИД-ПК-4.6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F2BF341" w:rsidR="00590FE2" w:rsidRPr="0004716C" w:rsidRDefault="00590FE2" w:rsidP="003C6E26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7C2339CE" w14:textId="20F5596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104792D" w:rsidR="00590FE2" w:rsidRPr="00590FE2" w:rsidRDefault="00590FE2" w:rsidP="002227F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895935F" w14:textId="77777777" w:rsidR="002227FD" w:rsidRPr="002227FD" w:rsidRDefault="002227FD" w:rsidP="002227F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227FD">
              <w:rPr>
                <w:iCs/>
                <w:sz w:val="21"/>
                <w:szCs w:val="21"/>
              </w:rPr>
              <w:t>Обучающийся:</w:t>
            </w:r>
          </w:p>
          <w:p w14:paraId="0D437C4E" w14:textId="2FD1102B" w:rsidR="002227FD" w:rsidRPr="002227FD" w:rsidRDefault="002227FD" w:rsidP="002227F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2227F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</w:t>
            </w:r>
            <w:r w:rsidRPr="002227FD">
              <w:rPr>
                <w:iCs/>
                <w:sz w:val="21"/>
                <w:szCs w:val="21"/>
              </w:rPr>
              <w:t>;</w:t>
            </w:r>
          </w:p>
          <w:p w14:paraId="03BB04EC" w14:textId="108252C7" w:rsidR="002227FD" w:rsidRDefault="002227FD" w:rsidP="002227FD">
            <w:r>
              <w:t xml:space="preserve">- </w:t>
            </w:r>
            <w:r w:rsidR="0004693C">
              <w:t>в полном объеме</w:t>
            </w:r>
            <w:r w:rsidR="0004693C" w:rsidRPr="004E52E7">
              <w:t xml:space="preserve"> </w:t>
            </w:r>
            <w:r w:rsidRPr="004E52E7">
              <w:t>выполня</w:t>
            </w:r>
            <w:r>
              <w:t>ет</w:t>
            </w:r>
            <w:r w:rsidRPr="004E52E7">
              <w:t xml:space="preserve"> работы по подтверждению соответствия продукции, услуг и систем менеджмента качества</w:t>
            </w:r>
            <w:r>
              <w:t>;</w:t>
            </w:r>
          </w:p>
          <w:p w14:paraId="38B87327" w14:textId="77777777" w:rsidR="002227FD" w:rsidRDefault="002227FD" w:rsidP="002227FD">
            <w:r>
              <w:t>- проводит э</w:t>
            </w:r>
            <w:r w:rsidRPr="004E52E7">
              <w:t>кспертиз</w:t>
            </w:r>
            <w:r>
              <w:t>у</w:t>
            </w:r>
            <w:r w:rsidRPr="004E52E7">
              <w:t xml:space="preserve"> изделий текстильной и легкой промышленности</w:t>
            </w:r>
            <w:r>
              <w:t>;</w:t>
            </w:r>
          </w:p>
          <w:p w14:paraId="17267976" w14:textId="77777777" w:rsidR="002227FD" w:rsidRDefault="002227FD" w:rsidP="002227FD">
            <w:r>
              <w:t xml:space="preserve">- </w:t>
            </w:r>
            <w:r w:rsidRPr="004E52E7">
              <w:t>осуществля</w:t>
            </w:r>
            <w:r>
              <w:t>ет</w:t>
            </w:r>
            <w:r w:rsidRPr="004E52E7">
              <w:t xml:space="preserve"> деятельность по управлению качеством продукции (услуг, работ)</w:t>
            </w:r>
            <w:r>
              <w:t>;</w:t>
            </w:r>
          </w:p>
          <w:p w14:paraId="528484CA" w14:textId="77777777" w:rsidR="002227FD" w:rsidRDefault="002227FD" w:rsidP="002227FD">
            <w:r>
              <w:t>- осуществляет к</w:t>
            </w:r>
            <w:r w:rsidRPr="004E52E7">
              <w:t>онтроль качества и безопасности продукции (работ, услуг)</w:t>
            </w:r>
            <w:r>
              <w:t>;</w:t>
            </w:r>
          </w:p>
          <w:p w14:paraId="40E709DB" w14:textId="77777777" w:rsidR="002227FD" w:rsidRDefault="002227FD" w:rsidP="002227FD">
            <w:pPr>
              <w:rPr>
                <w:rFonts w:eastAsia="Times New Roman"/>
              </w:rPr>
            </w:pPr>
            <w:r>
              <w:lastRenderedPageBreak/>
              <w:t>- проводит о</w:t>
            </w:r>
            <w:r w:rsidRPr="004E52E7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у</w:t>
            </w:r>
            <w:r w:rsidRPr="004E52E7">
              <w:rPr>
                <w:rFonts w:eastAsia="Times New Roman"/>
              </w:rPr>
              <w:t xml:space="preserve"> уровня брака и анализ причин его возникновения</w:t>
            </w:r>
            <w:r>
              <w:rPr>
                <w:rFonts w:eastAsia="Times New Roman"/>
              </w:rPr>
              <w:t>;</w:t>
            </w:r>
          </w:p>
          <w:p w14:paraId="7A71F38B" w14:textId="77777777" w:rsidR="002227FD" w:rsidRDefault="002227FD" w:rsidP="002227FD">
            <w:pPr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</w:rPr>
              <w:t xml:space="preserve">- </w:t>
            </w:r>
            <w:r w:rsidRPr="004E52E7">
              <w:rPr>
                <w:rFonts w:eastAsiaTheme="minorHAnsi"/>
                <w:lang w:eastAsia="en-US"/>
              </w:rPr>
              <w:t>проводит работы по метрологическому обеспечению деятельности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39353BD1" w14:textId="026618B1" w:rsidR="00590FE2" w:rsidRPr="00590FE2" w:rsidRDefault="002227FD" w:rsidP="002227F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4E52E7">
              <w:rPr>
                <w:rFonts w:eastAsiaTheme="minorHAnsi"/>
                <w:lang w:eastAsia="en-US"/>
              </w:rPr>
              <w:t>ров</w:t>
            </w:r>
            <w:r>
              <w:rPr>
                <w:rFonts w:eastAsiaTheme="minorHAnsi"/>
                <w:lang w:eastAsia="en-US"/>
              </w:rPr>
              <w:t>одит</w:t>
            </w:r>
            <w:r w:rsidRPr="004E52E7">
              <w:rPr>
                <w:rFonts w:eastAsiaTheme="minorHAnsi"/>
                <w:lang w:eastAsia="en-US"/>
              </w:rPr>
              <w:t xml:space="preserve"> измере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и испыта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по заданным методикам, обработка и анализ результат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104138B3" w:rsidR="00590FE2" w:rsidRPr="0004716C" w:rsidRDefault="00590FE2" w:rsidP="003C6E2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D0B9E1" w:rsidR="00590FE2" w:rsidRPr="00590FE2" w:rsidRDefault="00590FE2" w:rsidP="002227F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7E7C080" w:rsidR="00590FE2" w:rsidRPr="00590FE2" w:rsidRDefault="00590FE2" w:rsidP="002227F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23E713" w14:textId="77777777" w:rsidR="002227FD" w:rsidRPr="002227FD" w:rsidRDefault="00590FE2" w:rsidP="002227FD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2227FD" w:rsidRPr="002227FD">
              <w:rPr>
                <w:iCs/>
                <w:sz w:val="21"/>
                <w:szCs w:val="21"/>
              </w:rPr>
              <w:t>Обучающийся:</w:t>
            </w:r>
          </w:p>
          <w:p w14:paraId="62649652" w14:textId="77777777" w:rsidR="002227FD" w:rsidRPr="002227FD" w:rsidRDefault="002227FD" w:rsidP="002227F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27F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0EDE3C1" w14:textId="74AF465C" w:rsidR="002227FD" w:rsidRDefault="002227FD" w:rsidP="002227FD">
            <w:r>
              <w:t xml:space="preserve">- </w:t>
            </w:r>
            <w:r w:rsidR="0004693C">
              <w:t xml:space="preserve">в полном объеме </w:t>
            </w:r>
            <w:r w:rsidRPr="004E52E7">
              <w:t>выполня</w:t>
            </w:r>
            <w:r>
              <w:t>ет</w:t>
            </w:r>
            <w:r w:rsidRPr="004E52E7">
              <w:t xml:space="preserve"> работы по подтверждению соответствия продукции, услуг и систем менеджмента качества</w:t>
            </w:r>
            <w:r>
              <w:t>;</w:t>
            </w:r>
          </w:p>
          <w:p w14:paraId="314740B3" w14:textId="17384C14" w:rsidR="002227FD" w:rsidRDefault="002227FD" w:rsidP="002227FD">
            <w:r>
              <w:t xml:space="preserve">- </w:t>
            </w:r>
            <w:r w:rsidR="0004693C">
              <w:t xml:space="preserve">допускает незначительные ошибки при </w:t>
            </w:r>
            <w:r>
              <w:t>пров</w:t>
            </w:r>
            <w:r w:rsidR="0004693C">
              <w:t>едении</w:t>
            </w:r>
            <w:r>
              <w:t xml:space="preserve"> э</w:t>
            </w:r>
            <w:r w:rsidRPr="004E52E7">
              <w:t>кспертиз</w:t>
            </w:r>
            <w:r>
              <w:t>у</w:t>
            </w:r>
            <w:r w:rsidRPr="004E52E7">
              <w:t xml:space="preserve"> изделий текстильной и легкой промышленности</w:t>
            </w:r>
            <w:r w:rsidR="0004693C">
              <w:t>, однако сам их исправляет</w:t>
            </w:r>
            <w:r>
              <w:t>;</w:t>
            </w:r>
          </w:p>
          <w:p w14:paraId="4633B681" w14:textId="65CB5D33" w:rsidR="002227FD" w:rsidRDefault="002227FD" w:rsidP="002227FD">
            <w:pPr>
              <w:rPr>
                <w:rFonts w:eastAsia="Times New Roman"/>
              </w:rPr>
            </w:pPr>
            <w:r>
              <w:t xml:space="preserve">- </w:t>
            </w:r>
            <w:r w:rsidR="0004693C">
              <w:t xml:space="preserve">грамотно </w:t>
            </w:r>
            <w:r>
              <w:t>проводит о</w:t>
            </w:r>
            <w:r w:rsidRPr="004E52E7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у</w:t>
            </w:r>
            <w:r w:rsidRPr="004E52E7">
              <w:rPr>
                <w:rFonts w:eastAsia="Times New Roman"/>
              </w:rPr>
              <w:t xml:space="preserve"> уровня брака и анализ причин его возникновения</w:t>
            </w:r>
            <w:r>
              <w:rPr>
                <w:rFonts w:eastAsia="Times New Roman"/>
              </w:rPr>
              <w:t>;</w:t>
            </w:r>
          </w:p>
          <w:p w14:paraId="5043A887" w14:textId="40A6B3CB" w:rsidR="00590FE2" w:rsidRPr="00590FE2" w:rsidRDefault="002227FD" w:rsidP="0004693C">
            <w:pPr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- </w:t>
            </w:r>
            <w:r w:rsidR="0004693C">
              <w:rPr>
                <w:rFonts w:eastAsia="Times New Roman"/>
              </w:rPr>
              <w:t xml:space="preserve">безошибочно 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4E52E7">
              <w:rPr>
                <w:rFonts w:eastAsiaTheme="minorHAnsi"/>
                <w:lang w:eastAsia="en-US"/>
              </w:rPr>
              <w:t>ров</w:t>
            </w:r>
            <w:r>
              <w:rPr>
                <w:rFonts w:eastAsiaTheme="minorHAnsi"/>
                <w:lang w:eastAsia="en-US"/>
              </w:rPr>
              <w:t>одит</w:t>
            </w:r>
            <w:r w:rsidRPr="004E52E7">
              <w:rPr>
                <w:rFonts w:eastAsiaTheme="minorHAnsi"/>
                <w:lang w:eastAsia="en-US"/>
              </w:rPr>
              <w:t xml:space="preserve"> измере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и испыта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по заданным методикам, обработк</w:t>
            </w:r>
            <w:r w:rsidR="0004693C">
              <w:rPr>
                <w:rFonts w:eastAsiaTheme="minorHAnsi"/>
                <w:lang w:eastAsia="en-US"/>
              </w:rPr>
              <w:t>у</w:t>
            </w:r>
            <w:r w:rsidRPr="004E52E7">
              <w:rPr>
                <w:rFonts w:eastAsiaTheme="minorHAnsi"/>
                <w:lang w:eastAsia="en-US"/>
              </w:rPr>
              <w:t xml:space="preserve"> и анализ </w:t>
            </w:r>
            <w:r w:rsidRPr="004E52E7">
              <w:rPr>
                <w:rFonts w:eastAsiaTheme="minorHAnsi"/>
                <w:lang w:eastAsia="en-US"/>
              </w:rPr>
              <w:lastRenderedPageBreak/>
              <w:t>результат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39FEB53A" w:rsidR="00590FE2" w:rsidRPr="0004716C" w:rsidRDefault="00590FE2" w:rsidP="003C6E26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45E8EAAB" w14:textId="7064CCFE" w:rsidR="00590FE2" w:rsidRPr="00590FE2" w:rsidRDefault="00590FE2" w:rsidP="000469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CFC97D2" w:rsidR="00590FE2" w:rsidRPr="00590FE2" w:rsidRDefault="00590FE2" w:rsidP="0004693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FDC851D" w14:textId="77777777" w:rsidR="0004693C" w:rsidRPr="002227FD" w:rsidRDefault="0004693C" w:rsidP="0004693C">
            <w:pPr>
              <w:rPr>
                <w:iCs/>
                <w:sz w:val="21"/>
                <w:szCs w:val="21"/>
              </w:rPr>
            </w:pPr>
            <w:r w:rsidRPr="002227FD">
              <w:rPr>
                <w:iCs/>
                <w:sz w:val="21"/>
                <w:szCs w:val="21"/>
              </w:rPr>
              <w:t>Обучающийся:</w:t>
            </w:r>
          </w:p>
          <w:p w14:paraId="49EB979B" w14:textId="755895B4" w:rsidR="0004693C" w:rsidRPr="002227FD" w:rsidRDefault="0004693C" w:rsidP="0004693C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 неточностями</w:t>
            </w:r>
            <w:r w:rsidRPr="002227FD">
              <w:rPr>
                <w:iCs/>
                <w:sz w:val="21"/>
                <w:szCs w:val="21"/>
              </w:rPr>
              <w:t xml:space="preserve"> излагает изученный материал, приводит и раскрывает в тезисной форме основные понятия;</w:t>
            </w:r>
          </w:p>
          <w:p w14:paraId="6E23E8B4" w14:textId="627422FC" w:rsidR="0004693C" w:rsidRDefault="0004693C" w:rsidP="0004693C">
            <w:r>
              <w:t xml:space="preserve">- не в полном объеме </w:t>
            </w:r>
            <w:r w:rsidRPr="004E52E7">
              <w:t>выполня</w:t>
            </w:r>
            <w:r>
              <w:t>ет</w:t>
            </w:r>
            <w:r w:rsidRPr="004E52E7">
              <w:t xml:space="preserve"> работы по подтверждению соответствия продукции, услуг и систем менеджмента качества</w:t>
            </w:r>
            <w:r>
              <w:t>;</w:t>
            </w:r>
          </w:p>
          <w:p w14:paraId="72A32199" w14:textId="77777777" w:rsidR="0004693C" w:rsidRDefault="0004693C" w:rsidP="0004693C">
            <w:r>
              <w:t>- допускает незначительные ошибки при проведении э</w:t>
            </w:r>
            <w:r w:rsidRPr="004E52E7">
              <w:t>кспертиз</w:t>
            </w:r>
            <w:r>
              <w:t>у</w:t>
            </w:r>
            <w:r w:rsidRPr="004E52E7">
              <w:t xml:space="preserve"> изделий текстильной и легкой промышленности</w:t>
            </w:r>
            <w:r>
              <w:t>, однако сам их исправляет;</w:t>
            </w:r>
          </w:p>
          <w:p w14:paraId="774CCD1C" w14:textId="77777777" w:rsidR="0004693C" w:rsidRDefault="0004693C" w:rsidP="0004693C">
            <w:pPr>
              <w:rPr>
                <w:rFonts w:eastAsia="Times New Roman"/>
              </w:rPr>
            </w:pPr>
            <w:r>
              <w:t>- грамотно проводит о</w:t>
            </w:r>
            <w:r w:rsidRPr="004E52E7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у</w:t>
            </w:r>
            <w:r w:rsidRPr="004E52E7">
              <w:rPr>
                <w:rFonts w:eastAsia="Times New Roman"/>
              </w:rPr>
              <w:t xml:space="preserve"> уровня брака и анализ причин его возникновения</w:t>
            </w:r>
            <w:r>
              <w:rPr>
                <w:rFonts w:eastAsia="Times New Roman"/>
              </w:rPr>
              <w:t>;</w:t>
            </w:r>
          </w:p>
          <w:p w14:paraId="1128DFE5" w14:textId="373E6992" w:rsidR="0004693C" w:rsidRDefault="0004693C" w:rsidP="0004693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- допускает ошибки при 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4E52E7">
              <w:rPr>
                <w:rFonts w:eastAsiaTheme="minorHAnsi"/>
                <w:lang w:eastAsia="en-US"/>
              </w:rPr>
              <w:t>ров</w:t>
            </w:r>
            <w:r>
              <w:rPr>
                <w:rFonts w:eastAsiaTheme="minorHAnsi"/>
                <w:lang w:eastAsia="en-US"/>
              </w:rPr>
              <w:t>едении</w:t>
            </w:r>
            <w:r w:rsidRPr="004E52E7">
              <w:rPr>
                <w:rFonts w:eastAsiaTheme="minorHAnsi"/>
                <w:lang w:eastAsia="en-US"/>
              </w:rPr>
              <w:t xml:space="preserve"> измере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и испыта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по заданным методикам, обработк</w:t>
            </w:r>
            <w:r>
              <w:rPr>
                <w:rFonts w:eastAsiaTheme="minorHAnsi"/>
                <w:lang w:eastAsia="en-US"/>
              </w:rPr>
              <w:t>у</w:t>
            </w:r>
            <w:r w:rsidRPr="004E52E7">
              <w:rPr>
                <w:rFonts w:eastAsiaTheme="minorHAnsi"/>
                <w:lang w:eastAsia="en-US"/>
              </w:rPr>
              <w:t xml:space="preserve"> и анализ результатов</w:t>
            </w:r>
            <w:r>
              <w:rPr>
                <w:rFonts w:eastAsiaTheme="minorHAnsi"/>
                <w:lang w:eastAsia="en-US"/>
              </w:rPr>
              <w:t>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13661CA3" w14:textId="7B454B88" w:rsidR="00590FE2" w:rsidRPr="00590FE2" w:rsidRDefault="0004693C" w:rsidP="0004693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4693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4693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85AF5BC" w14:textId="621FF75F" w:rsidR="0004693C" w:rsidRPr="002227FD" w:rsidRDefault="0004693C" w:rsidP="0004693C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</w:t>
            </w:r>
            <w:r w:rsidRPr="002227FD">
              <w:rPr>
                <w:iCs/>
                <w:sz w:val="21"/>
                <w:szCs w:val="21"/>
              </w:rPr>
              <w:t xml:space="preserve"> изученны</w:t>
            </w:r>
            <w:r>
              <w:rPr>
                <w:iCs/>
                <w:sz w:val="21"/>
                <w:szCs w:val="21"/>
              </w:rPr>
              <w:t>м</w:t>
            </w:r>
            <w:r w:rsidRPr="002227FD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>ом</w:t>
            </w:r>
            <w:r w:rsidRPr="002227FD">
              <w:rPr>
                <w:iCs/>
                <w:sz w:val="21"/>
                <w:szCs w:val="21"/>
              </w:rPr>
              <w:t xml:space="preserve">, в тезисной форме </w:t>
            </w:r>
            <w:r>
              <w:rPr>
                <w:iCs/>
                <w:sz w:val="21"/>
                <w:szCs w:val="21"/>
              </w:rPr>
              <w:t xml:space="preserve">излагает </w:t>
            </w:r>
            <w:r w:rsidRPr="002227FD">
              <w:rPr>
                <w:iCs/>
                <w:sz w:val="21"/>
                <w:szCs w:val="21"/>
              </w:rPr>
              <w:t>основные понятия;</w:t>
            </w:r>
          </w:p>
          <w:p w14:paraId="64921392" w14:textId="7F61E1E8" w:rsidR="0004693C" w:rsidRDefault="0004693C" w:rsidP="0004693C">
            <w:r>
              <w:t xml:space="preserve">- не </w:t>
            </w:r>
            <w:r w:rsidRPr="004E52E7">
              <w:t>выполня</w:t>
            </w:r>
            <w:r>
              <w:t>ет</w:t>
            </w:r>
            <w:r w:rsidRPr="004E52E7">
              <w:t xml:space="preserve"> работы по подтверждению соответствия продукции, услуг и систем менеджмента </w:t>
            </w:r>
            <w:r w:rsidRPr="004E52E7">
              <w:lastRenderedPageBreak/>
              <w:t>качества</w:t>
            </w:r>
            <w:r>
              <w:t>;</w:t>
            </w:r>
          </w:p>
          <w:p w14:paraId="5305C5EB" w14:textId="44C47F80" w:rsidR="0004693C" w:rsidRDefault="0004693C" w:rsidP="0004693C">
            <w:r>
              <w:t>- не проводит э</w:t>
            </w:r>
            <w:r w:rsidRPr="004E52E7">
              <w:t>кспертиз</w:t>
            </w:r>
            <w:r>
              <w:t>у</w:t>
            </w:r>
            <w:r w:rsidRPr="004E52E7">
              <w:t xml:space="preserve"> изделий текстильной и легкой промышленности</w:t>
            </w:r>
            <w:r>
              <w:t>;</w:t>
            </w:r>
          </w:p>
          <w:p w14:paraId="1F86A835" w14:textId="49C862F3" w:rsidR="0004693C" w:rsidRDefault="0004693C" w:rsidP="0004693C">
            <w:pPr>
              <w:rPr>
                <w:rFonts w:eastAsia="Times New Roman"/>
              </w:rPr>
            </w:pPr>
            <w:r>
              <w:t>- не проводит о</w:t>
            </w:r>
            <w:r w:rsidRPr="004E52E7">
              <w:rPr>
                <w:rFonts w:eastAsia="Times New Roman"/>
              </w:rPr>
              <w:t>ценк</w:t>
            </w:r>
            <w:r>
              <w:rPr>
                <w:rFonts w:eastAsia="Times New Roman"/>
              </w:rPr>
              <w:t>у</w:t>
            </w:r>
            <w:r w:rsidRPr="004E52E7">
              <w:rPr>
                <w:rFonts w:eastAsia="Times New Roman"/>
              </w:rPr>
              <w:t xml:space="preserve"> уровня брака и анализ причин его возникновения</w:t>
            </w:r>
            <w:r>
              <w:rPr>
                <w:rFonts w:eastAsia="Times New Roman"/>
              </w:rPr>
              <w:t>;</w:t>
            </w:r>
          </w:p>
          <w:p w14:paraId="0BEFB8F2" w14:textId="00227703" w:rsidR="0004693C" w:rsidRDefault="0004693C" w:rsidP="0004693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- допускает ошибки при 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4E52E7">
              <w:rPr>
                <w:rFonts w:eastAsiaTheme="minorHAnsi"/>
                <w:lang w:eastAsia="en-US"/>
              </w:rPr>
              <w:t>ров</w:t>
            </w:r>
            <w:r>
              <w:rPr>
                <w:rFonts w:eastAsiaTheme="minorHAnsi"/>
                <w:lang w:eastAsia="en-US"/>
              </w:rPr>
              <w:t>едении</w:t>
            </w:r>
            <w:r w:rsidRPr="004E52E7">
              <w:rPr>
                <w:rFonts w:eastAsiaTheme="minorHAnsi"/>
                <w:lang w:eastAsia="en-US"/>
              </w:rPr>
              <w:t xml:space="preserve"> измере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и испытани</w:t>
            </w:r>
            <w:r>
              <w:rPr>
                <w:rFonts w:eastAsiaTheme="minorHAnsi"/>
                <w:lang w:eastAsia="en-US"/>
              </w:rPr>
              <w:t>я</w:t>
            </w:r>
            <w:r w:rsidRPr="004E52E7">
              <w:rPr>
                <w:rFonts w:eastAsiaTheme="minorHAnsi"/>
                <w:lang w:eastAsia="en-US"/>
              </w:rPr>
              <w:t xml:space="preserve"> по заданным методикам, обработк</w:t>
            </w:r>
            <w:r>
              <w:rPr>
                <w:rFonts w:eastAsiaTheme="minorHAnsi"/>
                <w:lang w:eastAsia="en-US"/>
              </w:rPr>
              <w:t>у</w:t>
            </w:r>
            <w:r w:rsidRPr="004E52E7">
              <w:rPr>
                <w:rFonts w:eastAsiaTheme="minorHAnsi"/>
                <w:lang w:eastAsia="en-US"/>
              </w:rPr>
              <w:t xml:space="preserve"> и анализ результатов</w:t>
            </w:r>
            <w:r>
              <w:rPr>
                <w:rFonts w:eastAsiaTheme="minorHAnsi"/>
                <w:lang w:eastAsia="en-US"/>
              </w:rPr>
              <w:t>;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6FD46669" w14:textId="0AC8AD42" w:rsidR="00590FE2" w:rsidRPr="0004693C" w:rsidRDefault="0004693C" w:rsidP="0004693C">
            <w:pPr>
              <w:tabs>
                <w:tab w:val="left" w:pos="267"/>
              </w:tabs>
              <w:contextualSpacing/>
            </w:pPr>
            <w:r>
              <w:rPr>
                <w:iCs/>
              </w:rPr>
              <w:t xml:space="preserve">- </w:t>
            </w:r>
            <w:r w:rsidR="00590FE2" w:rsidRPr="0004693C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04693C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080CA6" w:rsidR="001F5596" w:rsidRPr="0021441B" w:rsidRDefault="001F5596" w:rsidP="00B3336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AA1516">
        <w:rPr>
          <w:rFonts w:eastAsia="Times New Roman"/>
          <w:bCs/>
          <w:sz w:val="24"/>
          <w:szCs w:val="24"/>
        </w:rPr>
        <w:t xml:space="preserve">по </w:t>
      </w:r>
      <w:r w:rsidR="00A97E3D" w:rsidRPr="00AA1516">
        <w:rPr>
          <w:rFonts w:eastAsia="Times New Roman"/>
          <w:bCs/>
          <w:sz w:val="24"/>
          <w:szCs w:val="24"/>
        </w:rPr>
        <w:t xml:space="preserve">учебной </w:t>
      </w:r>
      <w:proofErr w:type="gramStart"/>
      <w:r w:rsidR="00A97E3D" w:rsidRPr="00AA1516">
        <w:rPr>
          <w:rFonts w:eastAsia="Times New Roman"/>
          <w:bCs/>
          <w:sz w:val="24"/>
          <w:szCs w:val="24"/>
        </w:rPr>
        <w:t>дисциплине</w:t>
      </w:r>
      <w:r w:rsidR="00AA1516" w:rsidRPr="00AA1516">
        <w:rPr>
          <w:rFonts w:eastAsia="Times New Roman"/>
          <w:bCs/>
          <w:sz w:val="24"/>
          <w:szCs w:val="24"/>
        </w:rPr>
        <w:t xml:space="preserve"> </w:t>
      </w:r>
      <w:r w:rsidRPr="00AA151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FDA12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45CFE4CC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A3525D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B7B4277" w:rsidR="003F468B" w:rsidRPr="00D23F40" w:rsidRDefault="003F468B" w:rsidP="003C6E2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3336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A151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BD0662D" w:rsidR="00AA1516" w:rsidRPr="00D64E13" w:rsidRDefault="00AA151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115EDFF" w:rsidR="00AA1516" w:rsidRPr="00D23F40" w:rsidRDefault="00AA1516" w:rsidP="00DC1095">
            <w:pPr>
              <w:ind w:left="42"/>
              <w:rPr>
                <w:i/>
              </w:rPr>
            </w:pPr>
            <w:r>
              <w:t>Т</w:t>
            </w:r>
            <w:r w:rsidRPr="00A706B8">
              <w:t>естирование письменное (ТСп-1) по темам лекций 1-4</w:t>
            </w:r>
          </w:p>
        </w:tc>
        <w:tc>
          <w:tcPr>
            <w:tcW w:w="9723" w:type="dxa"/>
          </w:tcPr>
          <w:p w14:paraId="6C4B186B" w14:textId="77777777" w:rsidR="00AA1516" w:rsidRPr="00AA1516" w:rsidRDefault="00AA151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gramStart"/>
            <w:r w:rsidRPr="00AA1516">
              <w:t>Например</w:t>
            </w:r>
            <w:proofErr w:type="gramEnd"/>
            <w:r w:rsidRPr="00AA1516">
              <w:t xml:space="preserve"> вопросы:</w:t>
            </w:r>
          </w:p>
          <w:p w14:paraId="64355D12" w14:textId="77777777" w:rsidR="00AA1516" w:rsidRDefault="00AA1516" w:rsidP="00AA1516">
            <w:pPr>
              <w:pStyle w:val="afe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7B1416">
              <w:rPr>
                <w:rFonts w:ascii="Times New Roman" w:hAnsi="Times New Roman"/>
              </w:rPr>
              <w:t>Экспертиза качества мягких искусственных кож.</w:t>
            </w:r>
          </w:p>
          <w:p w14:paraId="3717E4E4" w14:textId="2AB4D393" w:rsidR="00AA1516" w:rsidRPr="007B1416" w:rsidRDefault="00AA1516" w:rsidP="00AA1516">
            <w:pPr>
              <w:pStyle w:val="afe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сорта обивочных искож.</w:t>
            </w:r>
          </w:p>
          <w:p w14:paraId="4147DF7E" w14:textId="15A9C993" w:rsidR="00AA1516" w:rsidRPr="00D23F40" w:rsidRDefault="00AA1516" w:rsidP="00AA1516">
            <w:pPr>
              <w:pStyle w:val="afe"/>
              <w:widowControl w:val="0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7B1416">
              <w:rPr>
                <w:rFonts w:ascii="Times New Roman" w:hAnsi="Times New Roman"/>
              </w:rPr>
              <w:t xml:space="preserve">Экспертиза качества </w:t>
            </w:r>
            <w:proofErr w:type="spellStart"/>
            <w:r w:rsidRPr="007B1416">
              <w:rPr>
                <w:rFonts w:ascii="Times New Roman" w:hAnsi="Times New Roman"/>
              </w:rPr>
              <w:t>искож</w:t>
            </w:r>
            <w:proofErr w:type="spellEnd"/>
            <w:r w:rsidRPr="007B1416"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пец</w:t>
            </w:r>
            <w:r w:rsidRPr="007B1416">
              <w:rPr>
                <w:rFonts w:ascii="Times New Roman" w:hAnsi="Times New Roman"/>
              </w:rPr>
              <w:t>обуви</w:t>
            </w:r>
            <w:proofErr w:type="spellEnd"/>
            <w:r w:rsidRPr="007B1416">
              <w:rPr>
                <w:rFonts w:ascii="Times New Roman" w:hAnsi="Times New Roman"/>
              </w:rPr>
              <w:t>.</w:t>
            </w:r>
          </w:p>
        </w:tc>
      </w:tr>
      <w:tr w:rsidR="00AA1516" w14:paraId="7B1A101B" w14:textId="77777777" w:rsidTr="00AA1516">
        <w:trPr>
          <w:trHeight w:val="585"/>
        </w:trPr>
        <w:tc>
          <w:tcPr>
            <w:tcW w:w="993" w:type="dxa"/>
          </w:tcPr>
          <w:p w14:paraId="6002D27E" w14:textId="65CFB216" w:rsidR="00AA1516" w:rsidRPr="00D64E13" w:rsidRDefault="00A3525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7F828DAE" w:rsidR="00AA1516" w:rsidRPr="00DC1095" w:rsidRDefault="00AA1516" w:rsidP="00AA1516">
            <w:pPr>
              <w:ind w:left="42"/>
              <w:rPr>
                <w:i/>
              </w:rPr>
            </w:pPr>
            <w:r>
              <w:t>Т</w:t>
            </w:r>
            <w:r w:rsidRPr="00A706B8">
              <w:t>естирование письменное (ТСп-1) по темам лекций</w:t>
            </w:r>
            <w:r>
              <w:t xml:space="preserve"> 5-7.</w:t>
            </w:r>
          </w:p>
        </w:tc>
        <w:tc>
          <w:tcPr>
            <w:tcW w:w="9723" w:type="dxa"/>
          </w:tcPr>
          <w:p w14:paraId="714FAA14" w14:textId="789C80E6" w:rsidR="00AA1516" w:rsidRPr="007B1416" w:rsidRDefault="00AA1516" w:rsidP="003C6E26">
            <w:pPr>
              <w:pStyle w:val="afe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7B1416">
              <w:rPr>
                <w:rFonts w:ascii="Times New Roman" w:hAnsi="Times New Roman"/>
              </w:rPr>
              <w:t xml:space="preserve">Взаимосвязь между структурой, свойствами и назначением искусственных кож; </w:t>
            </w:r>
          </w:p>
          <w:p w14:paraId="43A96847" w14:textId="77777777" w:rsidR="003C6E26" w:rsidRPr="007B1416" w:rsidRDefault="003C6E26" w:rsidP="003C6E26">
            <w:pPr>
              <w:pStyle w:val="afe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7B1416">
              <w:rPr>
                <w:rFonts w:ascii="Times New Roman" w:hAnsi="Times New Roman"/>
              </w:rPr>
              <w:t>Экспертиза качества полимерно-пленочных материалов.</w:t>
            </w:r>
          </w:p>
          <w:p w14:paraId="53F863D0" w14:textId="3EB80E74" w:rsidR="00AA1516" w:rsidRDefault="003C6E26" w:rsidP="003C6E26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B861B7">
              <w:t>Особенности изготовления швейных изделий и оценка качества готовой одежды из</w:t>
            </w:r>
            <w:r>
              <w:t xml:space="preserve"> искожи.</w:t>
            </w:r>
          </w:p>
        </w:tc>
      </w:tr>
      <w:tr w:rsidR="00AA1516" w14:paraId="42986876" w14:textId="77777777" w:rsidTr="0003098C">
        <w:trPr>
          <w:trHeight w:val="412"/>
        </w:trPr>
        <w:tc>
          <w:tcPr>
            <w:tcW w:w="993" w:type="dxa"/>
          </w:tcPr>
          <w:p w14:paraId="2B63A84D" w14:textId="6BEFD4C6" w:rsidR="00AA1516" w:rsidRPr="00D64E13" w:rsidRDefault="00A3525D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293C5FFA" w14:textId="2B71C850" w:rsidR="00AA1516" w:rsidRDefault="00AA1516" w:rsidP="00AA1516">
            <w:pPr>
              <w:ind w:left="42"/>
            </w:pPr>
            <w:r>
              <w:t>Устная дискуссия по темам самостоятельной работы</w:t>
            </w:r>
          </w:p>
        </w:tc>
        <w:tc>
          <w:tcPr>
            <w:tcW w:w="9723" w:type="dxa"/>
          </w:tcPr>
          <w:p w14:paraId="6ED87F6A" w14:textId="5039A74D" w:rsidR="003C6E26" w:rsidRDefault="003C6E26" w:rsidP="003C6E26">
            <w:pPr>
              <w:pStyle w:val="afe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7B1416">
              <w:rPr>
                <w:rFonts w:ascii="Times New Roman" w:hAnsi="Times New Roman"/>
              </w:rPr>
              <w:t xml:space="preserve">Экспертиза качества </w:t>
            </w:r>
            <w:r>
              <w:rPr>
                <w:rFonts w:ascii="Times New Roman" w:hAnsi="Times New Roman"/>
              </w:rPr>
              <w:t>жестких</w:t>
            </w:r>
            <w:r w:rsidRPr="007B1416">
              <w:rPr>
                <w:rFonts w:ascii="Times New Roman" w:hAnsi="Times New Roman"/>
              </w:rPr>
              <w:t xml:space="preserve"> искусственных кож.</w:t>
            </w:r>
          </w:p>
          <w:p w14:paraId="1B240C17" w14:textId="59496993" w:rsidR="003C6E26" w:rsidRDefault="003C6E26" w:rsidP="003C6E26">
            <w:pPr>
              <w:pStyle w:val="afe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7B1416">
              <w:rPr>
                <w:rFonts w:ascii="Times New Roman" w:hAnsi="Times New Roman"/>
              </w:rPr>
              <w:t xml:space="preserve">Экспертиза качества </w:t>
            </w:r>
            <w:r>
              <w:rPr>
                <w:rFonts w:ascii="Times New Roman" w:hAnsi="Times New Roman"/>
              </w:rPr>
              <w:t>мембран для одежды</w:t>
            </w:r>
            <w:r w:rsidRPr="007B1416">
              <w:rPr>
                <w:rFonts w:ascii="Times New Roman" w:hAnsi="Times New Roman"/>
              </w:rPr>
              <w:t>.</w:t>
            </w:r>
          </w:p>
          <w:p w14:paraId="0C3AB0AC" w14:textId="3F364FB6" w:rsidR="00AA1516" w:rsidRPr="00D23F40" w:rsidRDefault="003C6E26" w:rsidP="003C6E26">
            <w:pPr>
              <w:pStyle w:val="afe"/>
              <w:widowControl w:val="0"/>
              <w:numPr>
                <w:ilvl w:val="0"/>
                <w:numId w:val="43"/>
              </w:numPr>
              <w:jc w:val="both"/>
              <w:rPr>
                <w:i/>
              </w:rPr>
            </w:pPr>
            <w:r>
              <w:rPr>
                <w:rFonts w:ascii="Times New Roman" w:hAnsi="Times New Roman"/>
              </w:rPr>
              <w:t>Структура мембранных полотен и их назначение.</w:t>
            </w:r>
          </w:p>
        </w:tc>
      </w:tr>
      <w:tr w:rsidR="00AA1516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AC2A783" w:rsidR="00AA1516" w:rsidRPr="00D64E13" w:rsidRDefault="00A3525D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581B1D55" w14:textId="77777777" w:rsidR="00AA1516" w:rsidRPr="003F42E9" w:rsidRDefault="00AA1516" w:rsidP="00AA1516">
            <w:r w:rsidRPr="003F42E9">
              <w:t>Домашнее задание 1.</w:t>
            </w:r>
          </w:p>
          <w:p w14:paraId="0C354CF1" w14:textId="78DEB98F" w:rsidR="00AA1516" w:rsidRPr="00D23F40" w:rsidRDefault="00AA1516" w:rsidP="003C6E26">
            <w:pPr>
              <w:rPr>
                <w:i/>
              </w:rPr>
            </w:pPr>
          </w:p>
        </w:tc>
        <w:tc>
          <w:tcPr>
            <w:tcW w:w="9723" w:type="dxa"/>
          </w:tcPr>
          <w:p w14:paraId="2351205F" w14:textId="75DB4B25" w:rsidR="003C6E26" w:rsidRPr="004006CC" w:rsidRDefault="003C6E26" w:rsidP="003C6E26">
            <w:pPr>
              <w:tabs>
                <w:tab w:val="right" w:leader="underscore" w:pos="9639"/>
              </w:tabs>
              <w:jc w:val="both"/>
            </w:pPr>
            <w:r w:rsidRPr="004006CC">
              <w:t>Оформление отчетов и подготовка к защите ЛР №1</w:t>
            </w:r>
          </w:p>
          <w:p w14:paraId="73D57EA2" w14:textId="7A53A484" w:rsidR="00AA1516" w:rsidRPr="00D23F40" w:rsidRDefault="003C6E26" w:rsidP="003C6E26">
            <w:pPr>
              <w:tabs>
                <w:tab w:val="left" w:pos="346"/>
              </w:tabs>
              <w:jc w:val="both"/>
              <w:rPr>
                <w:i/>
              </w:rPr>
            </w:pPr>
            <w:r w:rsidRPr="004006CC">
              <w:rPr>
                <w:bCs/>
              </w:rPr>
              <w:t>Работа с литературой и конспектом лекций и подготовка к тестированию №1.</w:t>
            </w:r>
          </w:p>
        </w:tc>
      </w:tr>
      <w:tr w:rsidR="00AA1516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8A148E5" w:rsidR="00AA1516" w:rsidRPr="00D64E13" w:rsidRDefault="00A3525D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7BF75A48" w14:textId="77777777" w:rsidR="00AA1516" w:rsidRPr="003F42E9" w:rsidRDefault="00AA1516" w:rsidP="00AA1516">
            <w:r w:rsidRPr="003F42E9">
              <w:t xml:space="preserve">Домашнее задание 2 </w:t>
            </w:r>
          </w:p>
          <w:p w14:paraId="035D182D" w14:textId="13818B2D" w:rsidR="00AA1516" w:rsidRPr="00D23F40" w:rsidRDefault="00AA151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F7DF4AF" w14:textId="776484BE" w:rsidR="003C6E26" w:rsidRPr="004006CC" w:rsidRDefault="003C6E26" w:rsidP="003C6E26">
            <w:pPr>
              <w:tabs>
                <w:tab w:val="right" w:leader="underscore" w:pos="9639"/>
              </w:tabs>
              <w:jc w:val="both"/>
            </w:pPr>
            <w:r w:rsidRPr="004006CC">
              <w:t>Оформление отчетов и подготовка к защите ЛР №</w:t>
            </w:r>
            <w:r w:rsidR="00A3525D">
              <w:t>2</w:t>
            </w:r>
          </w:p>
          <w:p w14:paraId="25753357" w14:textId="0E20AFA0" w:rsidR="00AA1516" w:rsidRPr="00D23F40" w:rsidRDefault="003C6E26" w:rsidP="003C6E26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4006CC">
              <w:rPr>
                <w:bCs/>
              </w:rPr>
              <w:t>Работа с литературой и конспектом лекций и подготовка к тестированию №1.</w:t>
            </w:r>
          </w:p>
        </w:tc>
      </w:tr>
      <w:tr w:rsidR="00AA151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E766024" w:rsidR="00AA1516" w:rsidRPr="00D64E13" w:rsidRDefault="00A3525D" w:rsidP="00D64E1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14:paraId="1FC17DBE" w14:textId="77777777" w:rsidR="00AA1516" w:rsidRDefault="00AA1516" w:rsidP="00AA1516">
            <w:r w:rsidRPr="00252C5C">
              <w:t xml:space="preserve">Домашнее задание </w:t>
            </w:r>
            <w:r>
              <w:t>3</w:t>
            </w:r>
          </w:p>
          <w:p w14:paraId="19E8AE7A" w14:textId="6BC50A4C" w:rsidR="00AA1516" w:rsidRPr="00D23F40" w:rsidRDefault="00AA151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6456488" w14:textId="415DC01A" w:rsidR="00A3525D" w:rsidRPr="004006CC" w:rsidRDefault="00A3525D" w:rsidP="00A3525D">
            <w:pPr>
              <w:tabs>
                <w:tab w:val="right" w:leader="underscore" w:pos="9639"/>
              </w:tabs>
              <w:jc w:val="both"/>
            </w:pPr>
            <w:r w:rsidRPr="004006CC">
              <w:t>Оформление отчетов и подготовка к защите ЛР №</w:t>
            </w:r>
            <w:r>
              <w:t>3</w:t>
            </w:r>
          </w:p>
          <w:p w14:paraId="0E7A30D3" w14:textId="0F2EAAD2" w:rsidR="00AA1516" w:rsidRPr="00D23F40" w:rsidRDefault="00A3525D" w:rsidP="00A3525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4006CC">
              <w:rPr>
                <w:bCs/>
              </w:rPr>
              <w:t>Работа с литературой и конспектом лекций и подготовка к тестированию №1.</w:t>
            </w:r>
          </w:p>
        </w:tc>
      </w:tr>
      <w:tr w:rsidR="00AA1516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E5334F2" w:rsidR="00AA1516" w:rsidRPr="00D23F40" w:rsidRDefault="00A3525D" w:rsidP="00DC1095">
            <w:r>
              <w:t>7</w:t>
            </w:r>
          </w:p>
        </w:tc>
        <w:tc>
          <w:tcPr>
            <w:tcW w:w="3827" w:type="dxa"/>
          </w:tcPr>
          <w:p w14:paraId="1D1D8C8C" w14:textId="77777777" w:rsidR="00AA1516" w:rsidRPr="00604CC6" w:rsidRDefault="00AA1516" w:rsidP="00AA1516">
            <w:r w:rsidRPr="00604CC6">
              <w:t>Домашнее задание 4.</w:t>
            </w:r>
          </w:p>
          <w:p w14:paraId="6DC027F9" w14:textId="0128F45C" w:rsidR="00AA1516" w:rsidRPr="00D23F40" w:rsidRDefault="00AA151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49F8A73" w14:textId="09516E3E" w:rsidR="00A3525D" w:rsidRPr="004006CC" w:rsidRDefault="00A3525D" w:rsidP="00A3525D">
            <w:pPr>
              <w:tabs>
                <w:tab w:val="right" w:leader="underscore" w:pos="9639"/>
              </w:tabs>
              <w:jc w:val="both"/>
            </w:pPr>
            <w:r w:rsidRPr="004006CC">
              <w:lastRenderedPageBreak/>
              <w:t>Оформление отчетов и подготовка к защите ЛР №</w:t>
            </w:r>
            <w:r>
              <w:t>4</w:t>
            </w:r>
          </w:p>
          <w:p w14:paraId="7FCA66D3" w14:textId="378F31EC" w:rsidR="00AA1516" w:rsidRPr="00D23F40" w:rsidRDefault="00A3525D" w:rsidP="00A3525D">
            <w:pPr>
              <w:jc w:val="both"/>
              <w:rPr>
                <w:i/>
              </w:rPr>
            </w:pPr>
            <w:r w:rsidRPr="004006CC">
              <w:rPr>
                <w:bCs/>
              </w:rPr>
              <w:lastRenderedPageBreak/>
              <w:t>Работа с литературой и конспектом лекций и подготовка к тестированию №1.</w:t>
            </w:r>
          </w:p>
        </w:tc>
      </w:tr>
      <w:tr w:rsidR="00A3525D" w14:paraId="7B1B98C4" w14:textId="77777777" w:rsidTr="0003098C">
        <w:trPr>
          <w:trHeight w:val="283"/>
        </w:trPr>
        <w:tc>
          <w:tcPr>
            <w:tcW w:w="993" w:type="dxa"/>
          </w:tcPr>
          <w:p w14:paraId="38ECCAF0" w14:textId="69230918" w:rsidR="00A3525D" w:rsidRPr="00D23F40" w:rsidRDefault="00A3525D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1A3CD338" w14:textId="28940689" w:rsidR="00A3525D" w:rsidRPr="00604CC6" w:rsidRDefault="00A3525D" w:rsidP="00FA7E86">
            <w:r w:rsidRPr="00604CC6">
              <w:t xml:space="preserve">Домашнее задание </w:t>
            </w:r>
            <w:r>
              <w:t>5</w:t>
            </w:r>
            <w:r w:rsidRPr="00604CC6">
              <w:t>.</w:t>
            </w:r>
          </w:p>
          <w:p w14:paraId="6F322935" w14:textId="77777777" w:rsidR="00A3525D" w:rsidRPr="00604CC6" w:rsidRDefault="00A3525D" w:rsidP="00AA1516"/>
        </w:tc>
        <w:tc>
          <w:tcPr>
            <w:tcW w:w="9723" w:type="dxa"/>
          </w:tcPr>
          <w:p w14:paraId="2A7FC50A" w14:textId="0717FEF4" w:rsidR="00A3525D" w:rsidRPr="004006CC" w:rsidRDefault="00A3525D" w:rsidP="00FA7E86">
            <w:pPr>
              <w:tabs>
                <w:tab w:val="right" w:leader="underscore" w:pos="9639"/>
              </w:tabs>
              <w:jc w:val="both"/>
            </w:pPr>
            <w:r w:rsidRPr="004006CC">
              <w:t>Оформление отчетов и подготовка к защите ЛР №</w:t>
            </w:r>
            <w:r>
              <w:t>5</w:t>
            </w:r>
          </w:p>
          <w:p w14:paraId="7263D627" w14:textId="17E6E181" w:rsidR="00A3525D" w:rsidRPr="004006CC" w:rsidRDefault="00A3525D" w:rsidP="00A3525D">
            <w:pPr>
              <w:tabs>
                <w:tab w:val="right" w:leader="underscore" w:pos="9639"/>
              </w:tabs>
              <w:jc w:val="both"/>
            </w:pPr>
            <w:r w:rsidRPr="004006CC">
              <w:rPr>
                <w:bCs/>
              </w:rPr>
              <w:t>Работа с литературой и конспектом лекций и подготовка к тестированию №</w:t>
            </w:r>
            <w:r>
              <w:rPr>
                <w:bCs/>
              </w:rPr>
              <w:t>2</w:t>
            </w:r>
            <w:r w:rsidRPr="004006CC">
              <w:rPr>
                <w:bCs/>
              </w:rPr>
              <w:t>.</w:t>
            </w:r>
          </w:p>
        </w:tc>
      </w:tr>
      <w:tr w:rsidR="00A3525D" w14:paraId="646AD107" w14:textId="77777777" w:rsidTr="0003098C">
        <w:trPr>
          <w:trHeight w:val="283"/>
        </w:trPr>
        <w:tc>
          <w:tcPr>
            <w:tcW w:w="993" w:type="dxa"/>
          </w:tcPr>
          <w:p w14:paraId="6CC0881E" w14:textId="0020CE1E" w:rsidR="00A3525D" w:rsidRPr="00D23F40" w:rsidRDefault="00A3525D" w:rsidP="00DC1095">
            <w:r>
              <w:t>9</w:t>
            </w:r>
          </w:p>
        </w:tc>
        <w:tc>
          <w:tcPr>
            <w:tcW w:w="3827" w:type="dxa"/>
          </w:tcPr>
          <w:p w14:paraId="22B2BDEC" w14:textId="2F615CED" w:rsidR="00A3525D" w:rsidRPr="00604CC6" w:rsidRDefault="00A3525D" w:rsidP="00FA7E86">
            <w:r w:rsidRPr="00604CC6">
              <w:t xml:space="preserve">Домашнее задание </w:t>
            </w:r>
            <w:r>
              <w:t>6</w:t>
            </w:r>
          </w:p>
          <w:p w14:paraId="3132DCE9" w14:textId="77777777" w:rsidR="00A3525D" w:rsidRPr="00604CC6" w:rsidRDefault="00A3525D" w:rsidP="00AA1516"/>
        </w:tc>
        <w:tc>
          <w:tcPr>
            <w:tcW w:w="9723" w:type="dxa"/>
          </w:tcPr>
          <w:p w14:paraId="3E2CBCD5" w14:textId="57D21833" w:rsidR="00A3525D" w:rsidRPr="004006CC" w:rsidRDefault="00A3525D" w:rsidP="00FA7E86">
            <w:pPr>
              <w:tabs>
                <w:tab w:val="right" w:leader="underscore" w:pos="9639"/>
              </w:tabs>
              <w:jc w:val="both"/>
            </w:pPr>
            <w:r w:rsidRPr="004006CC">
              <w:t>Оформление отчетов и подготовка к защите ЛР №</w:t>
            </w:r>
            <w:r>
              <w:t>6</w:t>
            </w:r>
          </w:p>
          <w:p w14:paraId="0751B3C9" w14:textId="555516C3" w:rsidR="00A3525D" w:rsidRPr="004006CC" w:rsidRDefault="00A3525D" w:rsidP="00A3525D">
            <w:pPr>
              <w:tabs>
                <w:tab w:val="right" w:leader="underscore" w:pos="9639"/>
              </w:tabs>
              <w:jc w:val="both"/>
            </w:pPr>
            <w:r w:rsidRPr="004006CC">
              <w:rPr>
                <w:bCs/>
              </w:rPr>
              <w:t>Работа с литературой и конспектом лекций и подготовка к тестированию №</w:t>
            </w:r>
            <w:r>
              <w:rPr>
                <w:bCs/>
              </w:rPr>
              <w:t>2</w:t>
            </w:r>
            <w:r w:rsidRPr="004006CC">
              <w:rPr>
                <w:bCs/>
              </w:rPr>
              <w:t>.</w:t>
            </w:r>
          </w:p>
        </w:tc>
      </w:tr>
      <w:tr w:rsidR="00A3525D" w14:paraId="0372E7B0" w14:textId="77777777" w:rsidTr="0003098C">
        <w:trPr>
          <w:trHeight w:val="283"/>
        </w:trPr>
        <w:tc>
          <w:tcPr>
            <w:tcW w:w="993" w:type="dxa"/>
          </w:tcPr>
          <w:p w14:paraId="70E1DD6B" w14:textId="058FF3B3" w:rsidR="00A3525D" w:rsidRPr="00D23F40" w:rsidRDefault="00A3525D" w:rsidP="00DC1095">
            <w:r>
              <w:t>10</w:t>
            </w:r>
          </w:p>
        </w:tc>
        <w:tc>
          <w:tcPr>
            <w:tcW w:w="3827" w:type="dxa"/>
          </w:tcPr>
          <w:p w14:paraId="3C571972" w14:textId="60C2DB4F" w:rsidR="00A3525D" w:rsidRPr="00604CC6" w:rsidRDefault="00A3525D" w:rsidP="00FA7E86">
            <w:r w:rsidRPr="00604CC6">
              <w:t xml:space="preserve">Домашнее задание </w:t>
            </w:r>
            <w:r>
              <w:t>7</w:t>
            </w:r>
            <w:r w:rsidRPr="00604CC6">
              <w:t>.</w:t>
            </w:r>
          </w:p>
          <w:p w14:paraId="23F856F2" w14:textId="77777777" w:rsidR="00A3525D" w:rsidRPr="00604CC6" w:rsidRDefault="00A3525D" w:rsidP="00AA1516"/>
        </w:tc>
        <w:tc>
          <w:tcPr>
            <w:tcW w:w="9723" w:type="dxa"/>
          </w:tcPr>
          <w:p w14:paraId="747805C0" w14:textId="74F5F9EB" w:rsidR="00A3525D" w:rsidRPr="004006CC" w:rsidRDefault="00A3525D" w:rsidP="00FA7E86">
            <w:pPr>
              <w:tabs>
                <w:tab w:val="right" w:leader="underscore" w:pos="9639"/>
              </w:tabs>
              <w:jc w:val="both"/>
            </w:pPr>
            <w:r w:rsidRPr="004006CC">
              <w:t>Оформление отчетов и подготовка к защите ЛР №</w:t>
            </w:r>
            <w:r>
              <w:t>7</w:t>
            </w:r>
          </w:p>
          <w:p w14:paraId="092C4C2C" w14:textId="3B8180B3" w:rsidR="00A3525D" w:rsidRPr="004006CC" w:rsidRDefault="00A3525D" w:rsidP="00A3525D">
            <w:pPr>
              <w:tabs>
                <w:tab w:val="right" w:leader="underscore" w:pos="9639"/>
              </w:tabs>
              <w:jc w:val="both"/>
            </w:pPr>
            <w:r w:rsidRPr="004006CC">
              <w:rPr>
                <w:bCs/>
              </w:rPr>
              <w:t>Работа с литературой и конспектом лекций и подготовка к тестированию №</w:t>
            </w:r>
            <w:r>
              <w:rPr>
                <w:bCs/>
              </w:rPr>
              <w:t>2</w:t>
            </w:r>
            <w:r w:rsidRPr="004006CC">
              <w:rPr>
                <w:bCs/>
              </w:rPr>
              <w:t>.</w:t>
            </w:r>
          </w:p>
        </w:tc>
      </w:tr>
      <w:tr w:rsidR="00A3525D" w14:paraId="79E64623" w14:textId="77777777" w:rsidTr="0003098C">
        <w:trPr>
          <w:trHeight w:val="283"/>
        </w:trPr>
        <w:tc>
          <w:tcPr>
            <w:tcW w:w="993" w:type="dxa"/>
          </w:tcPr>
          <w:p w14:paraId="6A2F0B26" w14:textId="7E84C03D" w:rsidR="00A3525D" w:rsidRPr="00D23F40" w:rsidRDefault="00A3525D" w:rsidP="00DC1095">
            <w:r>
              <w:t>11</w:t>
            </w:r>
          </w:p>
        </w:tc>
        <w:tc>
          <w:tcPr>
            <w:tcW w:w="3827" w:type="dxa"/>
          </w:tcPr>
          <w:p w14:paraId="4EBB15D6" w14:textId="5EF77AE1" w:rsidR="00A3525D" w:rsidRPr="00604CC6" w:rsidRDefault="00A3525D" w:rsidP="00FA7E86">
            <w:r w:rsidRPr="00604CC6">
              <w:t xml:space="preserve">Домашнее задание </w:t>
            </w:r>
            <w:r>
              <w:t>8</w:t>
            </w:r>
            <w:r w:rsidRPr="00604CC6">
              <w:t>.</w:t>
            </w:r>
          </w:p>
          <w:p w14:paraId="29CBA432" w14:textId="77777777" w:rsidR="00A3525D" w:rsidRPr="00604CC6" w:rsidRDefault="00A3525D" w:rsidP="00AA1516"/>
        </w:tc>
        <w:tc>
          <w:tcPr>
            <w:tcW w:w="9723" w:type="dxa"/>
          </w:tcPr>
          <w:p w14:paraId="7A41A168" w14:textId="309B2EF0" w:rsidR="00A3525D" w:rsidRPr="004006CC" w:rsidRDefault="00A3525D" w:rsidP="00FA7E86">
            <w:pPr>
              <w:tabs>
                <w:tab w:val="right" w:leader="underscore" w:pos="9639"/>
              </w:tabs>
              <w:jc w:val="both"/>
            </w:pPr>
            <w:r w:rsidRPr="004006CC">
              <w:t>Оформление отчетов и подготовка к защите ЛР №</w:t>
            </w:r>
            <w:r>
              <w:t>8</w:t>
            </w:r>
          </w:p>
          <w:p w14:paraId="0466E184" w14:textId="47320AA8" w:rsidR="00A3525D" w:rsidRPr="004006CC" w:rsidRDefault="00A3525D" w:rsidP="00A3525D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П</w:t>
            </w:r>
            <w:r w:rsidRPr="004006CC">
              <w:rPr>
                <w:bCs/>
              </w:rPr>
              <w:t xml:space="preserve">одготовка к </w:t>
            </w:r>
            <w:r>
              <w:rPr>
                <w:bCs/>
              </w:rPr>
              <w:t>зачету по дисциплине</w:t>
            </w:r>
          </w:p>
        </w:tc>
      </w:tr>
    </w:tbl>
    <w:p w14:paraId="24304BC1" w14:textId="77777777" w:rsidR="0036408D" w:rsidRPr="0036408D" w:rsidRDefault="0036408D" w:rsidP="00A3525D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C94FA63" w:rsidR="009D5862" w:rsidRPr="004A2281" w:rsidRDefault="009D5862" w:rsidP="007C1C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568207" w:rsidR="009D5862" w:rsidRPr="00314BCA" w:rsidRDefault="009D5862" w:rsidP="007C1C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1CC5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3D0AFFC" w:rsidR="007C1CC5" w:rsidRPr="0082635B" w:rsidRDefault="007C1CC5" w:rsidP="007C1CC5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Домашние задания</w:t>
            </w:r>
          </w:p>
        </w:tc>
        <w:tc>
          <w:tcPr>
            <w:tcW w:w="8080" w:type="dxa"/>
          </w:tcPr>
          <w:p w14:paraId="77588649" w14:textId="6A98C4E7" w:rsidR="007C1CC5" w:rsidRPr="007C1CC5" w:rsidRDefault="007C1CC5" w:rsidP="007C1C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домашних заданий</w:t>
            </w:r>
            <w:r w:rsidRPr="00EF355D">
              <w:rPr>
                <w:lang w:val="ru-RU"/>
              </w:rPr>
              <w:t xml:space="preserve">, продемонстрировал глубокие знания </w:t>
            </w:r>
            <w:r>
              <w:rPr>
                <w:lang w:val="ru-RU"/>
              </w:rPr>
              <w:t>решаемой</w:t>
            </w:r>
            <w:r w:rsidRPr="00EF355D">
              <w:rPr>
                <w:lang w:val="ru-RU"/>
              </w:rPr>
              <w:t xml:space="preserve"> проблемы, </w:t>
            </w:r>
            <w:r>
              <w:rPr>
                <w:lang w:val="ru-RU"/>
              </w:rPr>
              <w:t>получил конечные результаты</w:t>
            </w:r>
            <w:r w:rsidRPr="00EF35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EF355D">
              <w:rPr>
                <w:lang w:val="ru-RU"/>
              </w:rPr>
              <w:t xml:space="preserve"> логически последовательно, </w:t>
            </w:r>
            <w:r>
              <w:rPr>
                <w:lang w:val="ru-RU"/>
              </w:rPr>
              <w:t xml:space="preserve">грамотно и </w:t>
            </w:r>
            <w:r w:rsidRPr="00EF355D">
              <w:rPr>
                <w:lang w:val="ru-RU"/>
              </w:rPr>
              <w:t>содержательно</w:t>
            </w:r>
            <w:r>
              <w:rPr>
                <w:lang w:val="ru-RU"/>
              </w:rPr>
              <w:t>.</w:t>
            </w:r>
            <w:r w:rsidRPr="00EF35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F355D">
              <w:rPr>
                <w:lang w:val="ru-RU"/>
              </w:rPr>
              <w:t xml:space="preserve">тудент продемонстрировал грамотное владение терминологией, </w:t>
            </w:r>
            <w:r>
              <w:rPr>
                <w:lang w:val="ru-RU"/>
              </w:rPr>
              <w:t xml:space="preserve">умение грамотно обрабатывать результаты исследований и устанавливать сорт материалов. Делает </w:t>
            </w:r>
            <w:r w:rsidRPr="00EF355D">
              <w:rPr>
                <w:lang w:val="ru-RU"/>
              </w:rPr>
              <w:t xml:space="preserve"> правильн</w:t>
            </w:r>
            <w:r>
              <w:rPr>
                <w:lang w:val="ru-RU"/>
              </w:rPr>
              <w:t>ые</w:t>
            </w:r>
            <w:r w:rsidRPr="00EF355D">
              <w:rPr>
                <w:lang w:val="ru-RU"/>
              </w:rPr>
              <w:t>, лаконичн</w:t>
            </w:r>
            <w:r>
              <w:rPr>
                <w:lang w:val="ru-RU"/>
              </w:rPr>
              <w:t>ые</w:t>
            </w:r>
            <w:r w:rsidRPr="00EF35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воды и рекомендации</w:t>
            </w:r>
            <w:r w:rsidRPr="00EF355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743AF53" w:rsidR="007C1CC5" w:rsidRPr="008F6748" w:rsidRDefault="007C1CC5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85 - 100</w:t>
            </w:r>
          </w:p>
        </w:tc>
        <w:tc>
          <w:tcPr>
            <w:tcW w:w="2056" w:type="dxa"/>
          </w:tcPr>
          <w:p w14:paraId="07660DED" w14:textId="77777777" w:rsidR="007C1CC5" w:rsidRPr="008F6748" w:rsidRDefault="007C1CC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C1CC5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3EC1810D" w:rsidR="007C1CC5" w:rsidRPr="002F2AE8" w:rsidRDefault="007C1CC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B112D9F" w:rsidR="007C1CC5" w:rsidRPr="002F2AE8" w:rsidRDefault="007C1CC5" w:rsidP="004E46E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67916">
              <w:rPr>
                <w:lang w:val="ru-RU"/>
              </w:rPr>
              <w:t xml:space="preserve">Обучающийся, </w:t>
            </w:r>
            <w:r w:rsidR="004E46E7" w:rsidRPr="00EF355D">
              <w:rPr>
                <w:lang w:val="ru-RU"/>
              </w:rPr>
              <w:t xml:space="preserve">продемонстрировал грамотное владение терминологией, </w:t>
            </w:r>
            <w:r w:rsidR="004E46E7">
              <w:rPr>
                <w:lang w:val="ru-RU"/>
              </w:rPr>
              <w:t xml:space="preserve">умение грамотно обрабатывать результаты исследований и устанавливать сорт материалов. Однако </w:t>
            </w:r>
            <w:r w:rsidRPr="00967916">
              <w:rPr>
                <w:lang w:val="ru-RU"/>
              </w:rPr>
              <w:t xml:space="preserve">в процессе </w:t>
            </w:r>
            <w:r>
              <w:rPr>
                <w:lang w:val="ru-RU"/>
              </w:rPr>
              <w:t>выполнения домашних заданий</w:t>
            </w:r>
            <w:r w:rsidRPr="00EF355D">
              <w:rPr>
                <w:lang w:val="ru-RU"/>
              </w:rPr>
              <w:t>,</w:t>
            </w:r>
            <w:r w:rsidRPr="00967916">
              <w:rPr>
                <w:lang w:val="ru-RU"/>
              </w:rPr>
              <w:t xml:space="preserve"> не в полной мере</w:t>
            </w:r>
            <w:r>
              <w:rPr>
                <w:lang w:val="ru-RU"/>
              </w:rPr>
              <w:t xml:space="preserve"> в выводах</w:t>
            </w:r>
            <w:r w:rsidRPr="00967916">
              <w:rPr>
                <w:lang w:val="ru-RU"/>
              </w:rPr>
              <w:t xml:space="preserve"> отра</w:t>
            </w:r>
            <w:r>
              <w:rPr>
                <w:lang w:val="ru-RU"/>
              </w:rPr>
              <w:t>зил</w:t>
            </w:r>
            <w:r w:rsidRPr="009679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е результаты.</w:t>
            </w:r>
          </w:p>
        </w:tc>
        <w:tc>
          <w:tcPr>
            <w:tcW w:w="2055" w:type="dxa"/>
          </w:tcPr>
          <w:p w14:paraId="7DB9EE8B" w14:textId="3244E5CD" w:rsidR="007C1CC5" w:rsidRPr="008F6748" w:rsidRDefault="007C1CC5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65 - 8</w:t>
            </w:r>
            <w:r>
              <w:rPr>
                <w:color w:val="000000"/>
              </w:rPr>
              <w:t>4</w:t>
            </w:r>
          </w:p>
        </w:tc>
        <w:tc>
          <w:tcPr>
            <w:tcW w:w="2056" w:type="dxa"/>
          </w:tcPr>
          <w:p w14:paraId="61014274" w14:textId="77777777" w:rsidR="007C1CC5" w:rsidRPr="008F6748" w:rsidRDefault="007C1CC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C1CC5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7C1CC5" w:rsidRPr="002F2AE8" w:rsidRDefault="007C1CC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B17588" w14:textId="1BFBF6A8" w:rsidR="004E46E7" w:rsidRDefault="004E4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</w:t>
            </w:r>
            <w:proofErr w:type="gramStart"/>
            <w:r w:rsidRPr="00967916">
              <w:rPr>
                <w:lang w:val="ru-RU"/>
              </w:rPr>
              <w:t>ориентировался  в</w:t>
            </w:r>
            <w:proofErr w:type="gramEnd"/>
            <w:r w:rsidRPr="00967916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</w:t>
            </w:r>
            <w:r>
              <w:rPr>
                <w:lang w:val="ru-RU"/>
              </w:rPr>
              <w:t>,</w:t>
            </w:r>
          </w:p>
          <w:p w14:paraId="79801572" w14:textId="22C222CB" w:rsidR="007C1CC5" w:rsidRPr="004E46E7" w:rsidRDefault="007C1CC5" w:rsidP="004E46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6E7">
              <w:rPr>
                <w:lang w:val="ru-RU"/>
              </w:rPr>
              <w:t>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1D46B956" w:rsidR="007C1CC5" w:rsidRPr="008F6748" w:rsidRDefault="007C1CC5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41 - 64</w:t>
            </w:r>
          </w:p>
        </w:tc>
        <w:tc>
          <w:tcPr>
            <w:tcW w:w="2056" w:type="dxa"/>
          </w:tcPr>
          <w:p w14:paraId="0A1F75B9" w14:textId="77777777" w:rsidR="007C1CC5" w:rsidRPr="008F6748" w:rsidRDefault="007C1CC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C1CC5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7C1CC5" w:rsidRPr="002F2AE8" w:rsidRDefault="007C1CC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E91B0F9" w:rsidR="007C1CC5" w:rsidRPr="002F2AE8" w:rsidRDefault="004E46E7" w:rsidP="004E46E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7EB68B41" w:rsidR="007C1CC5" w:rsidRPr="008F6748" w:rsidRDefault="007C1CC5" w:rsidP="00FC1ACA">
            <w:pPr>
              <w:jc w:val="center"/>
              <w:rPr>
                <w:i/>
              </w:rPr>
            </w:pPr>
            <w:r>
              <w:rPr>
                <w:i/>
              </w:rPr>
              <w:t>&lt;40</w:t>
            </w:r>
          </w:p>
        </w:tc>
        <w:tc>
          <w:tcPr>
            <w:tcW w:w="2056" w:type="dxa"/>
          </w:tcPr>
          <w:p w14:paraId="785E0D39" w14:textId="77777777" w:rsidR="007C1CC5" w:rsidRPr="008F6748" w:rsidRDefault="007C1CC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6E7" w:rsidRPr="00314BCA" w14:paraId="2173414E" w14:textId="77777777" w:rsidTr="00B6645F">
        <w:trPr>
          <w:trHeight w:val="283"/>
        </w:trPr>
        <w:tc>
          <w:tcPr>
            <w:tcW w:w="2410" w:type="dxa"/>
            <w:vMerge w:val="restart"/>
          </w:tcPr>
          <w:p w14:paraId="1A7AB831" w14:textId="363F2B02" w:rsidR="004E46E7" w:rsidRPr="004E46E7" w:rsidRDefault="004E46E7" w:rsidP="00FC1ACA">
            <w:r w:rsidRPr="004E46E7">
              <w:t>Тесты</w:t>
            </w:r>
          </w:p>
        </w:tc>
        <w:tc>
          <w:tcPr>
            <w:tcW w:w="8080" w:type="dxa"/>
            <w:vMerge w:val="restart"/>
          </w:tcPr>
          <w:p w14:paraId="5B429B23" w14:textId="77777777" w:rsidR="004E46E7" w:rsidRPr="00967916" w:rsidRDefault="004E46E7" w:rsidP="004E46E7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>
              <w:lastRenderedPageBreak/>
              <w:t>зависимости от процента правильных ответов:</w:t>
            </w:r>
          </w:p>
          <w:p w14:paraId="254669CE" w14:textId="77777777" w:rsidR="004E46E7" w:rsidRPr="00967916" w:rsidRDefault="004E46E7" w:rsidP="004E46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1955C061" w14:textId="77777777" w:rsidR="004E46E7" w:rsidRPr="00967916" w:rsidRDefault="004E46E7" w:rsidP="004E46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 - 64%</w:t>
            </w:r>
          </w:p>
          <w:p w14:paraId="09C21A17" w14:textId="77777777" w:rsidR="004E46E7" w:rsidRPr="00967916" w:rsidRDefault="004E46E7" w:rsidP="004E46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 - 84%</w:t>
            </w:r>
          </w:p>
          <w:p w14:paraId="576129C7" w14:textId="766F9774" w:rsidR="004E46E7" w:rsidRPr="0082635B" w:rsidRDefault="004E46E7" w:rsidP="004E46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 - 100%</w:t>
            </w:r>
          </w:p>
        </w:tc>
        <w:tc>
          <w:tcPr>
            <w:tcW w:w="2055" w:type="dxa"/>
          </w:tcPr>
          <w:p w14:paraId="458CAB48" w14:textId="1876037D" w:rsidR="004E46E7" w:rsidRPr="008F6748" w:rsidRDefault="004E46E7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lastRenderedPageBreak/>
              <w:t>85 - 100</w:t>
            </w:r>
          </w:p>
        </w:tc>
        <w:tc>
          <w:tcPr>
            <w:tcW w:w="2056" w:type="dxa"/>
          </w:tcPr>
          <w:p w14:paraId="026CC2A1" w14:textId="6A681CF2" w:rsidR="004E46E7" w:rsidRPr="008F6748" w:rsidRDefault="004E46E7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6E7" w:rsidRPr="00314BCA" w14:paraId="037D9555" w14:textId="77777777" w:rsidTr="004004FB">
        <w:trPr>
          <w:trHeight w:val="283"/>
        </w:trPr>
        <w:tc>
          <w:tcPr>
            <w:tcW w:w="2410" w:type="dxa"/>
            <w:vMerge/>
          </w:tcPr>
          <w:p w14:paraId="5D9D0442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3EC6EB2" w:rsidR="004E46E7" w:rsidRPr="008F6748" w:rsidRDefault="004E46E7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65 - 8</w:t>
            </w:r>
            <w:r>
              <w:rPr>
                <w:color w:val="000000"/>
              </w:rPr>
              <w:t>4</w:t>
            </w:r>
          </w:p>
        </w:tc>
        <w:tc>
          <w:tcPr>
            <w:tcW w:w="2056" w:type="dxa"/>
          </w:tcPr>
          <w:p w14:paraId="60464979" w14:textId="33D8D3C4" w:rsidR="004E46E7" w:rsidRPr="008F6748" w:rsidRDefault="004E46E7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6E7" w:rsidRPr="00314BCA" w14:paraId="31EC067D" w14:textId="77777777" w:rsidTr="00C574B0">
        <w:trPr>
          <w:trHeight w:val="283"/>
        </w:trPr>
        <w:tc>
          <w:tcPr>
            <w:tcW w:w="2410" w:type="dxa"/>
            <w:vMerge/>
          </w:tcPr>
          <w:p w14:paraId="03D6805A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38697E5C" w:rsidR="004E46E7" w:rsidRPr="008F6748" w:rsidRDefault="004E46E7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41 - 64</w:t>
            </w:r>
          </w:p>
        </w:tc>
        <w:tc>
          <w:tcPr>
            <w:tcW w:w="2056" w:type="dxa"/>
          </w:tcPr>
          <w:p w14:paraId="173D9E3B" w14:textId="5AB7B8A7" w:rsidR="004E46E7" w:rsidRPr="008F6748" w:rsidRDefault="004E46E7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6E7" w:rsidRPr="00314BCA" w14:paraId="0C000B7D" w14:textId="77777777" w:rsidTr="00417254">
        <w:trPr>
          <w:trHeight w:val="1052"/>
        </w:trPr>
        <w:tc>
          <w:tcPr>
            <w:tcW w:w="2410" w:type="dxa"/>
            <w:vMerge/>
          </w:tcPr>
          <w:p w14:paraId="46C1C712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1714FDE9" w:rsidR="004E46E7" w:rsidRPr="008F6748" w:rsidRDefault="004E46E7" w:rsidP="00FC1ACA">
            <w:pPr>
              <w:jc w:val="center"/>
              <w:rPr>
                <w:i/>
              </w:rPr>
            </w:pPr>
            <w:r>
              <w:rPr>
                <w:i/>
              </w:rPr>
              <w:t>&lt;40</w:t>
            </w:r>
          </w:p>
        </w:tc>
        <w:tc>
          <w:tcPr>
            <w:tcW w:w="2056" w:type="dxa"/>
          </w:tcPr>
          <w:p w14:paraId="341E5DC5" w14:textId="43A50ABA" w:rsidR="004E46E7" w:rsidRPr="008F6748" w:rsidRDefault="004E46E7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6E7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3F2386E0" w:rsidR="004E46E7" w:rsidRPr="004E46E7" w:rsidRDefault="004E46E7" w:rsidP="004E46E7">
            <w:pPr>
              <w:pStyle w:val="TableParagraph"/>
              <w:rPr>
                <w:i/>
                <w:lang w:val="ru-RU"/>
              </w:rPr>
            </w:pPr>
            <w:r>
              <w:rPr>
                <w:lang w:val="ru-RU"/>
              </w:rPr>
              <w:t>Устная дискуссия</w:t>
            </w:r>
          </w:p>
        </w:tc>
        <w:tc>
          <w:tcPr>
            <w:tcW w:w="8080" w:type="dxa"/>
          </w:tcPr>
          <w:p w14:paraId="66665770" w14:textId="15748AF3" w:rsidR="004E46E7" w:rsidRPr="0082635B" w:rsidRDefault="004E46E7" w:rsidP="004E46E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4E46E7">
              <w:rPr>
                <w:lang w:val="ru-RU"/>
              </w:rPr>
              <w:t>Обучающийся активно участвует в дискуссии по заданной теме</w:t>
            </w:r>
            <w:r>
              <w:rPr>
                <w:lang w:val="ru-RU"/>
              </w:rPr>
              <w:t xml:space="preserve"> самостоятельной работы</w:t>
            </w:r>
            <w:r w:rsidRPr="004E46E7">
              <w:rPr>
                <w:lang w:val="ru-RU"/>
              </w:rPr>
              <w:t xml:space="preserve">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</w:p>
        </w:tc>
        <w:tc>
          <w:tcPr>
            <w:tcW w:w="2055" w:type="dxa"/>
          </w:tcPr>
          <w:p w14:paraId="7F35470A" w14:textId="747418AB" w:rsidR="004E46E7" w:rsidRPr="008F6748" w:rsidRDefault="004E46E7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85 - 100</w:t>
            </w:r>
          </w:p>
        </w:tc>
        <w:tc>
          <w:tcPr>
            <w:tcW w:w="2056" w:type="dxa"/>
          </w:tcPr>
          <w:p w14:paraId="39F3454B" w14:textId="4194F054" w:rsidR="004E46E7" w:rsidRPr="008F6748" w:rsidRDefault="004E46E7" w:rsidP="00FC1ACA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4E46E7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E5D661E" w:rsidR="004E46E7" w:rsidRPr="0082635B" w:rsidRDefault="004E46E7" w:rsidP="00FC1ACA">
            <w:pPr>
              <w:rPr>
                <w:i/>
              </w:rPr>
            </w:pPr>
            <w:r w:rsidRPr="00CA4548">
              <w:t>Обучающийся участвует в дискуссии по заданной теме</w:t>
            </w:r>
            <w:r>
              <w:t xml:space="preserve">, но в </w:t>
            </w:r>
            <w:proofErr w:type="gramStart"/>
            <w:r>
              <w:t xml:space="preserve">ходе </w:t>
            </w:r>
            <w:r w:rsidRPr="00CA4548">
              <w:t xml:space="preserve"> комментариев</w:t>
            </w:r>
            <w:proofErr w:type="gramEnd"/>
            <w:r w:rsidRPr="00CA4548">
              <w:t xml:space="preserve">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2055" w:type="dxa"/>
          </w:tcPr>
          <w:p w14:paraId="419E904E" w14:textId="084BDC4B" w:rsidR="004E46E7" w:rsidRPr="008F6748" w:rsidRDefault="004E46E7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65 - 8</w:t>
            </w:r>
            <w:r>
              <w:rPr>
                <w:color w:val="000000"/>
              </w:rPr>
              <w:t>4</w:t>
            </w:r>
          </w:p>
        </w:tc>
        <w:tc>
          <w:tcPr>
            <w:tcW w:w="2056" w:type="dxa"/>
          </w:tcPr>
          <w:p w14:paraId="7B12E569" w14:textId="2AF4C5AE" w:rsidR="004E46E7" w:rsidRPr="008F6748" w:rsidRDefault="004E46E7" w:rsidP="00FC1ACA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4E46E7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848BE2F" w:rsidR="004E46E7" w:rsidRPr="0082635B" w:rsidRDefault="004E46E7" w:rsidP="00FC1ACA">
            <w:pPr>
              <w:rPr>
                <w:i/>
              </w:rPr>
            </w:pPr>
            <w:r w:rsidRPr="00967916">
              <w:t xml:space="preserve">Обучающийся слабо </w:t>
            </w:r>
            <w:proofErr w:type="gramStart"/>
            <w:r w:rsidRPr="00967916">
              <w:t>ориентировался  в</w:t>
            </w:r>
            <w:proofErr w:type="gramEnd"/>
            <w:r w:rsidRPr="00967916">
              <w:t xml:space="preserve"> материале, в рассуждениях не демонстрировал  логику ответа, плохо владел профессиональной терминологией, не раскрыв</w:t>
            </w:r>
            <w:r>
              <w:t xml:space="preserve">ает </w:t>
            </w:r>
            <w:r w:rsidRPr="00967916">
              <w:t xml:space="preserve">  суть </w:t>
            </w:r>
            <w:r>
              <w:t>в ответах и комментариях.</w:t>
            </w:r>
          </w:p>
        </w:tc>
        <w:tc>
          <w:tcPr>
            <w:tcW w:w="2055" w:type="dxa"/>
          </w:tcPr>
          <w:p w14:paraId="26DEB9CA" w14:textId="7954EAD4" w:rsidR="004E46E7" w:rsidRPr="008F6748" w:rsidRDefault="004E46E7" w:rsidP="00FC1ACA">
            <w:pPr>
              <w:jc w:val="center"/>
              <w:rPr>
                <w:i/>
              </w:rPr>
            </w:pPr>
            <w:r w:rsidRPr="00967916">
              <w:rPr>
                <w:color w:val="000000"/>
              </w:rPr>
              <w:t>41 - 64</w:t>
            </w:r>
          </w:p>
        </w:tc>
        <w:tc>
          <w:tcPr>
            <w:tcW w:w="2056" w:type="dxa"/>
          </w:tcPr>
          <w:p w14:paraId="498A30A1" w14:textId="282A365B" w:rsidR="004E46E7" w:rsidRPr="008F6748" w:rsidRDefault="004E46E7" w:rsidP="00FC1ACA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4E46E7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E46E7" w:rsidRPr="0082635B" w:rsidRDefault="004E4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5D922E3C" w:rsidR="004E46E7" w:rsidRPr="0082635B" w:rsidRDefault="004E46E7" w:rsidP="00FC1ACA">
            <w:pPr>
              <w:rPr>
                <w:i/>
              </w:rPr>
            </w:pPr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2055" w:type="dxa"/>
          </w:tcPr>
          <w:p w14:paraId="015663F7" w14:textId="6A384427" w:rsidR="004E46E7" w:rsidRPr="008F6748" w:rsidRDefault="004E46E7" w:rsidP="00FC1ACA">
            <w:pPr>
              <w:jc w:val="center"/>
              <w:rPr>
                <w:i/>
              </w:rPr>
            </w:pPr>
            <w:r>
              <w:rPr>
                <w:i/>
              </w:rPr>
              <w:t>&lt;40</w:t>
            </w:r>
          </w:p>
        </w:tc>
        <w:tc>
          <w:tcPr>
            <w:tcW w:w="2056" w:type="dxa"/>
          </w:tcPr>
          <w:p w14:paraId="6A45A536" w14:textId="6981A8E3" w:rsidR="004E46E7" w:rsidRPr="008F6748" w:rsidRDefault="004E46E7" w:rsidP="00FC1ACA">
            <w:pPr>
              <w:jc w:val="center"/>
              <w:rPr>
                <w:i/>
              </w:rPr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B3424B9" w14:textId="2B3BC728" w:rsidR="00EC3BEE" w:rsidRPr="00A80E2B" w:rsidRDefault="00EC3BEE" w:rsidP="00EC3BEE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:</w:t>
            </w:r>
          </w:p>
          <w:p w14:paraId="1A71CC10" w14:textId="72ACB983" w:rsidR="00EC3BEE" w:rsidRDefault="00EC3BEE" w:rsidP="00EC3BEE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</w:t>
            </w:r>
            <w:r w:rsidR="00050634">
              <w:rPr>
                <w:i/>
              </w:rPr>
              <w:t xml:space="preserve"> по билетам</w:t>
            </w:r>
          </w:p>
          <w:p w14:paraId="1499A734" w14:textId="21ED9F56" w:rsidR="002C4687" w:rsidRPr="00A80E2B" w:rsidRDefault="002C4687" w:rsidP="00EC3BEE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5B044B7" w14:textId="77777777" w:rsidR="002C4687" w:rsidRPr="00050634" w:rsidRDefault="002C4687" w:rsidP="0009260A">
            <w:pPr>
              <w:jc w:val="both"/>
              <w:rPr>
                <w:i/>
              </w:rPr>
            </w:pPr>
            <w:r w:rsidRPr="00050634">
              <w:rPr>
                <w:i/>
              </w:rPr>
              <w:t xml:space="preserve">Билет 1 </w:t>
            </w:r>
          </w:p>
          <w:p w14:paraId="296982E5" w14:textId="77777777" w:rsidR="00050634" w:rsidRDefault="00050634" w:rsidP="00050634">
            <w:pPr>
              <w:pStyle w:val="afe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 w:rsidRPr="00050634">
              <w:rPr>
                <w:rFonts w:ascii="Times New Roman" w:hAnsi="Times New Roman"/>
              </w:rPr>
              <w:t>Требования к показателям качества искож в соответствии с ГОСТ 4.116-84.</w:t>
            </w:r>
          </w:p>
          <w:p w14:paraId="59C08D56" w14:textId="77777777" w:rsidR="00050634" w:rsidRDefault="00050634" w:rsidP="00050634">
            <w:pPr>
              <w:pStyle w:val="afe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 w:rsidRPr="00050634">
              <w:rPr>
                <w:rFonts w:ascii="Times New Roman" w:hAnsi="Times New Roman"/>
              </w:rPr>
              <w:t>Классификация и ассортимент</w:t>
            </w:r>
            <w:r w:rsidRPr="00050634">
              <w:t xml:space="preserve"> </w:t>
            </w:r>
            <w:r w:rsidRPr="00050634">
              <w:rPr>
                <w:rFonts w:ascii="Times New Roman" w:hAnsi="Times New Roman"/>
              </w:rPr>
              <w:t>искусственных кож.</w:t>
            </w:r>
          </w:p>
          <w:p w14:paraId="2737D473" w14:textId="4AFAFDB9" w:rsidR="002C4687" w:rsidRPr="00050634" w:rsidRDefault="00050634" w:rsidP="00050634">
            <w:pPr>
              <w:pStyle w:val="afe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 w:rsidRPr="00050634">
              <w:t xml:space="preserve"> </w:t>
            </w:r>
            <w:r w:rsidRPr="00050634">
              <w:rPr>
                <w:rFonts w:ascii="Times New Roman" w:hAnsi="Times New Roman"/>
              </w:rPr>
              <w:t>Этапы становления и развития промышленности искусственных кож и пленочных материалов.</w:t>
            </w:r>
          </w:p>
          <w:p w14:paraId="23DDF820" w14:textId="77777777" w:rsidR="002C4687" w:rsidRPr="00050634" w:rsidRDefault="002C4687" w:rsidP="0009260A">
            <w:pPr>
              <w:jc w:val="both"/>
              <w:rPr>
                <w:i/>
              </w:rPr>
            </w:pPr>
            <w:r w:rsidRPr="00050634">
              <w:rPr>
                <w:i/>
              </w:rPr>
              <w:t>Билет 2</w:t>
            </w:r>
          </w:p>
          <w:p w14:paraId="1584ADE2" w14:textId="4731A382" w:rsidR="002C4687" w:rsidRPr="00050634" w:rsidRDefault="002C4687" w:rsidP="00B3336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50634">
              <w:rPr>
                <w:i/>
              </w:rPr>
              <w:lastRenderedPageBreak/>
              <w:t>…</w:t>
            </w:r>
            <w:r w:rsidR="00050634" w:rsidRPr="00050634">
              <w:t xml:space="preserve"> Классификация и ассортимент полимерных пленочных материалов.</w:t>
            </w:r>
          </w:p>
          <w:p w14:paraId="3E63990C" w14:textId="53346DEA" w:rsidR="00050634" w:rsidRDefault="00050634" w:rsidP="00050634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426" w:hanging="425"/>
              <w:jc w:val="both"/>
            </w:pPr>
            <w:r w:rsidRPr="00050634">
              <w:rPr>
                <w:i/>
              </w:rPr>
              <w:t xml:space="preserve"> </w:t>
            </w:r>
            <w:r w:rsidR="002C4687" w:rsidRPr="00050634">
              <w:rPr>
                <w:i/>
              </w:rPr>
              <w:t>…</w:t>
            </w:r>
            <w:r w:rsidRPr="00050634">
              <w:rPr>
                <w:sz w:val="28"/>
                <w:szCs w:val="28"/>
              </w:rPr>
              <w:t xml:space="preserve"> </w:t>
            </w:r>
            <w:r w:rsidRPr="00050634">
              <w:t>Требования и методы</w:t>
            </w:r>
            <w:r>
              <w:t xml:space="preserve"> оценки свойств мягких искож по</w:t>
            </w:r>
            <w:r w:rsidRPr="00050634">
              <w:t xml:space="preserve"> ГОСТ 28461-90.</w:t>
            </w:r>
          </w:p>
          <w:p w14:paraId="5081210C" w14:textId="255962EA" w:rsidR="002C4687" w:rsidRPr="00A80E2B" w:rsidRDefault="00050634" w:rsidP="00050634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50634">
              <w:rPr>
                <w:i/>
              </w:rPr>
              <w:t xml:space="preserve">  </w:t>
            </w:r>
            <w:r w:rsidRPr="00050634">
              <w:t>Экспертиза качества искож для обуви повседневной.</w:t>
            </w:r>
            <w:r>
              <w:t xml:space="preserve">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26C68B" w:rsidR="009D5862" w:rsidRPr="00314BCA" w:rsidRDefault="009D5862" w:rsidP="001066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F9BB344" w:rsidR="009D5862" w:rsidRDefault="009D5862" w:rsidP="001066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06695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61DD73E" w14:textId="4C966B12" w:rsidR="00106695" w:rsidRPr="00106695" w:rsidRDefault="00106695" w:rsidP="00050634">
            <w:r w:rsidRPr="00106695">
              <w:t>Зачет</w:t>
            </w:r>
          </w:p>
          <w:p w14:paraId="22219B7E" w14:textId="39BE1773" w:rsidR="00106695" w:rsidRPr="0082635B" w:rsidRDefault="00106695" w:rsidP="00050634">
            <w:pPr>
              <w:rPr>
                <w:i/>
              </w:rPr>
            </w:pPr>
          </w:p>
        </w:tc>
        <w:tc>
          <w:tcPr>
            <w:tcW w:w="6945" w:type="dxa"/>
          </w:tcPr>
          <w:p w14:paraId="581E1590" w14:textId="77777777" w:rsidR="00106695" w:rsidRPr="00106695" w:rsidRDefault="00106695" w:rsidP="00FA7E8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6695">
              <w:rPr>
                <w:lang w:val="ru-RU"/>
              </w:rPr>
              <w:t>Обучающийся:</w:t>
            </w:r>
          </w:p>
          <w:p w14:paraId="152E209D" w14:textId="77777777" w:rsidR="00106695" w:rsidRPr="00106695" w:rsidRDefault="00106695" w:rsidP="0010669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6695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5A5DEB5" w14:textId="77777777" w:rsidR="00106695" w:rsidRPr="00106695" w:rsidRDefault="00106695" w:rsidP="0010669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6695">
              <w:rPr>
                <w:lang w:val="ru-RU"/>
              </w:rPr>
              <w:t>логично и доказательно раскрывает проблему.</w:t>
            </w:r>
          </w:p>
          <w:p w14:paraId="7E56E5BF" w14:textId="675D9E04" w:rsidR="00106695" w:rsidRPr="00106695" w:rsidRDefault="0010669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06695">
              <w:rPr>
                <w:rFonts w:ascii="Times New Roman" w:hAnsi="Times New Roman" w:cs="Times New Roman"/>
                <w:sz w:val="22"/>
                <w:szCs w:val="22"/>
              </w:rPr>
              <w:t>Ответ не содержит ошибок, характеризуется  полнотой суждений, иллюстрируется примерами.</w:t>
            </w:r>
          </w:p>
        </w:tc>
        <w:tc>
          <w:tcPr>
            <w:tcW w:w="1772" w:type="dxa"/>
          </w:tcPr>
          <w:p w14:paraId="66B8BA55" w14:textId="0D83FE9C" w:rsidR="00106695" w:rsidRPr="00106695" w:rsidRDefault="001066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64B5854F" w:rsidR="00106695" w:rsidRPr="00106695" w:rsidRDefault="00106695" w:rsidP="00FC1ACA">
            <w:pPr>
              <w:jc w:val="center"/>
              <w:rPr>
                <w:i/>
              </w:rPr>
            </w:pPr>
            <w:r w:rsidRPr="00106695">
              <w:t>зачтено</w:t>
            </w:r>
          </w:p>
        </w:tc>
      </w:tr>
      <w:tr w:rsidR="00106695" w:rsidRPr="00314BCA" w14:paraId="2AF1C4F1" w14:textId="77777777" w:rsidTr="00175EFF">
        <w:trPr>
          <w:trHeight w:val="1265"/>
        </w:trPr>
        <w:tc>
          <w:tcPr>
            <w:tcW w:w="3828" w:type="dxa"/>
            <w:vMerge/>
          </w:tcPr>
          <w:p w14:paraId="44380E1C" w14:textId="77777777" w:rsidR="00106695" w:rsidRDefault="00106695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128D7AF" w14:textId="77777777" w:rsidR="00106695" w:rsidRPr="00106695" w:rsidRDefault="00106695" w:rsidP="00FA7E86">
            <w:r w:rsidRPr="00106695">
              <w:t xml:space="preserve">Обучающийся: </w:t>
            </w:r>
          </w:p>
          <w:p w14:paraId="46E75AD8" w14:textId="77777777" w:rsidR="00106695" w:rsidRPr="00106695" w:rsidRDefault="00106695" w:rsidP="00FA7E86">
            <w:r w:rsidRPr="00106695">
              <w:t>- обнаруживает существенные пробелы в знаниях основного учебного материала.</w:t>
            </w:r>
          </w:p>
          <w:p w14:paraId="35821ECA" w14:textId="2AB738A9" w:rsidR="00106695" w:rsidRPr="00106695" w:rsidRDefault="00106695" w:rsidP="0010669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06695">
              <w:rPr>
                <w:rFonts w:ascii="Times New Roman" w:hAnsi="Times New Roman" w:cs="Times New Roman"/>
                <w:sz w:val="22"/>
                <w:szCs w:val="22"/>
              </w:rPr>
              <w:t>- затрудняется дать ответ или не дает правильных ответов на большую часть дополнительных вопросов по содерж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сциплины</w:t>
            </w:r>
          </w:p>
        </w:tc>
        <w:tc>
          <w:tcPr>
            <w:tcW w:w="1772" w:type="dxa"/>
          </w:tcPr>
          <w:p w14:paraId="5BE40452" w14:textId="52CD8943" w:rsidR="00106695" w:rsidRPr="00106695" w:rsidRDefault="001066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5390BB0D" w:rsidR="00106695" w:rsidRPr="00106695" w:rsidRDefault="00106695" w:rsidP="00FC1ACA">
            <w:pPr>
              <w:jc w:val="center"/>
              <w:rPr>
                <w:i/>
              </w:rPr>
            </w:pPr>
            <w:r w:rsidRPr="00106695">
              <w:t>не зачтено</w:t>
            </w:r>
          </w:p>
        </w:tc>
      </w:tr>
    </w:tbl>
    <w:p w14:paraId="22AAA3BE" w14:textId="77777777" w:rsidR="00106695" w:rsidRPr="00106695" w:rsidRDefault="00106695" w:rsidP="00106695">
      <w:pPr>
        <w:pStyle w:val="2"/>
        <w:numPr>
          <w:ilvl w:val="0"/>
          <w:numId w:val="0"/>
        </w:numPr>
        <w:ind w:left="709"/>
        <w:rPr>
          <w:i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7E6AE7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049A0" w:rsidRPr="008448CC" w14:paraId="54A96149" w14:textId="77777777" w:rsidTr="00FA7E8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A5AD639" w14:textId="77777777" w:rsidR="004049A0" w:rsidRPr="008448CC" w:rsidRDefault="004049A0" w:rsidP="00FA7E8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D911C2" w14:textId="77777777" w:rsidR="004049A0" w:rsidRPr="008448CC" w:rsidRDefault="004049A0" w:rsidP="00FA7E8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78B4381" w14:textId="77777777" w:rsidR="004049A0" w:rsidRPr="008448CC" w:rsidRDefault="004049A0" w:rsidP="00FA7E8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049A0" w:rsidRPr="008448CC" w14:paraId="4EAD10C8" w14:textId="77777777" w:rsidTr="00FA7E86">
        <w:trPr>
          <w:trHeight w:val="286"/>
        </w:trPr>
        <w:tc>
          <w:tcPr>
            <w:tcW w:w="3686" w:type="dxa"/>
          </w:tcPr>
          <w:p w14:paraId="01061AEB" w14:textId="77777777" w:rsidR="004049A0" w:rsidRPr="005D225B" w:rsidRDefault="004049A0" w:rsidP="00FA7E86">
            <w:pPr>
              <w:rPr>
                <w:bCs/>
              </w:rPr>
            </w:pPr>
            <w:r w:rsidRPr="005D225B">
              <w:rPr>
                <w:bCs/>
              </w:rPr>
              <w:t>Текущий контроль:</w:t>
            </w:r>
          </w:p>
        </w:tc>
        <w:tc>
          <w:tcPr>
            <w:tcW w:w="2835" w:type="dxa"/>
          </w:tcPr>
          <w:p w14:paraId="62436457" w14:textId="77777777" w:rsidR="004049A0" w:rsidRPr="008448CC" w:rsidRDefault="004049A0" w:rsidP="00FA7E8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E6D3592" w14:textId="77777777" w:rsidR="004049A0" w:rsidRPr="008448CC" w:rsidRDefault="004049A0" w:rsidP="00FA7E86">
            <w:pPr>
              <w:rPr>
                <w:bCs/>
                <w:i/>
              </w:rPr>
            </w:pPr>
          </w:p>
        </w:tc>
      </w:tr>
      <w:tr w:rsidR="004049A0" w:rsidRPr="008448CC" w14:paraId="32D03057" w14:textId="77777777" w:rsidTr="00FA7E86">
        <w:trPr>
          <w:trHeight w:val="286"/>
        </w:trPr>
        <w:tc>
          <w:tcPr>
            <w:tcW w:w="3686" w:type="dxa"/>
          </w:tcPr>
          <w:p w14:paraId="6069B454" w14:textId="77777777" w:rsidR="004049A0" w:rsidRPr="00220AAF" w:rsidRDefault="004049A0" w:rsidP="00FA7E86">
            <w:pPr>
              <w:rPr>
                <w:bCs/>
              </w:rPr>
            </w:pPr>
            <w:r w:rsidRPr="00220AAF">
              <w:rPr>
                <w:bCs/>
              </w:rPr>
              <w:t xml:space="preserve"> - Тестирования</w:t>
            </w:r>
          </w:p>
        </w:tc>
        <w:tc>
          <w:tcPr>
            <w:tcW w:w="2835" w:type="dxa"/>
          </w:tcPr>
          <w:p w14:paraId="5237D507" w14:textId="77777777" w:rsidR="004049A0" w:rsidRPr="008448CC" w:rsidRDefault="004049A0" w:rsidP="00FA7E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F45791" w14:textId="77777777" w:rsidR="004049A0" w:rsidRPr="005D225B" w:rsidRDefault="004049A0" w:rsidP="00FA7E86">
            <w:pPr>
              <w:jc w:val="center"/>
              <w:rPr>
                <w:bCs/>
              </w:rPr>
            </w:pPr>
            <w:r w:rsidRPr="005D225B">
              <w:rPr>
                <w:bCs/>
              </w:rPr>
              <w:t>2 – 5</w:t>
            </w:r>
          </w:p>
        </w:tc>
      </w:tr>
      <w:tr w:rsidR="004049A0" w:rsidRPr="008448CC" w14:paraId="3AD27686" w14:textId="77777777" w:rsidTr="00FA7E86">
        <w:trPr>
          <w:trHeight w:val="286"/>
        </w:trPr>
        <w:tc>
          <w:tcPr>
            <w:tcW w:w="3686" w:type="dxa"/>
          </w:tcPr>
          <w:p w14:paraId="77DB4B33" w14:textId="148D7CF4" w:rsidR="004049A0" w:rsidRPr="00220AAF" w:rsidRDefault="004049A0" w:rsidP="004049A0">
            <w:pPr>
              <w:rPr>
                <w:bCs/>
              </w:rPr>
            </w:pPr>
            <w:r w:rsidRPr="00220AAF">
              <w:rPr>
                <w:bCs/>
              </w:rPr>
              <w:t xml:space="preserve">- Домашнее </w:t>
            </w:r>
            <w:r w:rsidRPr="00220AAF">
              <w:rPr>
                <w:bCs/>
                <w:color w:val="000000" w:themeColor="text1"/>
              </w:rPr>
              <w:t>задание</w:t>
            </w:r>
          </w:p>
        </w:tc>
        <w:tc>
          <w:tcPr>
            <w:tcW w:w="2835" w:type="dxa"/>
          </w:tcPr>
          <w:p w14:paraId="32E0DC50" w14:textId="77777777" w:rsidR="004049A0" w:rsidRDefault="004049A0" w:rsidP="00FA7E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70BB68" w14:textId="77777777" w:rsidR="004049A0" w:rsidRPr="005D225B" w:rsidRDefault="004049A0" w:rsidP="00FA7E86">
            <w:pPr>
              <w:jc w:val="center"/>
              <w:rPr>
                <w:bCs/>
              </w:rPr>
            </w:pPr>
            <w:r w:rsidRPr="005D225B">
              <w:rPr>
                <w:bCs/>
              </w:rPr>
              <w:t xml:space="preserve">2 – 5 </w:t>
            </w:r>
          </w:p>
        </w:tc>
      </w:tr>
      <w:tr w:rsidR="004049A0" w:rsidRPr="008448CC" w14:paraId="74D89F4C" w14:textId="77777777" w:rsidTr="00FA7E86">
        <w:trPr>
          <w:trHeight w:val="286"/>
        </w:trPr>
        <w:tc>
          <w:tcPr>
            <w:tcW w:w="3686" w:type="dxa"/>
          </w:tcPr>
          <w:p w14:paraId="361C913B" w14:textId="77777777" w:rsidR="004049A0" w:rsidRPr="00220AAF" w:rsidRDefault="004049A0" w:rsidP="00FA7E86">
            <w:pPr>
              <w:rPr>
                <w:bCs/>
              </w:rPr>
            </w:pPr>
            <w:r w:rsidRPr="00220AAF">
              <w:rPr>
                <w:bCs/>
              </w:rPr>
              <w:t xml:space="preserve"> Участие в устных дискуссиях, опросах, экспресс-опросах, собеседованиях</w:t>
            </w:r>
          </w:p>
        </w:tc>
        <w:tc>
          <w:tcPr>
            <w:tcW w:w="2835" w:type="dxa"/>
          </w:tcPr>
          <w:p w14:paraId="00FC50F1" w14:textId="77777777" w:rsidR="004049A0" w:rsidRPr="008448CC" w:rsidRDefault="004049A0" w:rsidP="00FA7E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AB9CC1F" w14:textId="77777777" w:rsidR="004049A0" w:rsidRPr="005D225B" w:rsidRDefault="004049A0" w:rsidP="00FA7E86">
            <w:pPr>
              <w:jc w:val="center"/>
              <w:rPr>
                <w:bCs/>
              </w:rPr>
            </w:pPr>
            <w:r w:rsidRPr="005D225B">
              <w:rPr>
                <w:bCs/>
              </w:rPr>
              <w:t xml:space="preserve">2 – 5 </w:t>
            </w:r>
          </w:p>
        </w:tc>
      </w:tr>
      <w:tr w:rsidR="004049A0" w:rsidRPr="008448CC" w14:paraId="65E3DA80" w14:textId="77777777" w:rsidTr="00FA7E86">
        <w:trPr>
          <w:trHeight w:val="286"/>
        </w:trPr>
        <w:tc>
          <w:tcPr>
            <w:tcW w:w="3686" w:type="dxa"/>
          </w:tcPr>
          <w:p w14:paraId="35640A57" w14:textId="12FF65D9" w:rsidR="004049A0" w:rsidRPr="00220AAF" w:rsidRDefault="004049A0" w:rsidP="00FA7E86">
            <w:pPr>
              <w:rPr>
                <w:bCs/>
              </w:rPr>
            </w:pPr>
            <w:r w:rsidRPr="00220AAF">
              <w:rPr>
                <w:bCs/>
              </w:rPr>
              <w:t>- Доклад</w:t>
            </w:r>
            <w:r>
              <w:rPr>
                <w:bCs/>
              </w:rPr>
              <w:t xml:space="preserve"> по теме самостоятельной работы</w:t>
            </w:r>
          </w:p>
        </w:tc>
        <w:tc>
          <w:tcPr>
            <w:tcW w:w="2835" w:type="dxa"/>
          </w:tcPr>
          <w:p w14:paraId="59ED7C74" w14:textId="77777777" w:rsidR="004049A0" w:rsidRPr="008448CC" w:rsidRDefault="004049A0" w:rsidP="00FA7E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6CC479C" w14:textId="77777777" w:rsidR="004049A0" w:rsidRPr="005D225B" w:rsidRDefault="004049A0" w:rsidP="00FA7E86">
            <w:pPr>
              <w:jc w:val="center"/>
              <w:rPr>
                <w:bCs/>
              </w:rPr>
            </w:pPr>
            <w:r w:rsidRPr="005D225B">
              <w:rPr>
                <w:bCs/>
              </w:rPr>
              <w:t xml:space="preserve">2 – 5 </w:t>
            </w:r>
          </w:p>
        </w:tc>
      </w:tr>
      <w:tr w:rsidR="004049A0" w:rsidRPr="008448CC" w14:paraId="2F6679A9" w14:textId="77777777" w:rsidTr="004049A0">
        <w:tc>
          <w:tcPr>
            <w:tcW w:w="3686" w:type="dxa"/>
          </w:tcPr>
          <w:p w14:paraId="71424E7E" w14:textId="77777777" w:rsidR="004049A0" w:rsidRPr="00220AAF" w:rsidRDefault="004049A0" w:rsidP="00FA7E86">
            <w:pPr>
              <w:rPr>
                <w:bCs/>
              </w:rPr>
            </w:pPr>
            <w:r w:rsidRPr="00220AAF">
              <w:rPr>
                <w:bCs/>
              </w:rPr>
              <w:t xml:space="preserve">Промежуточная аттестация </w:t>
            </w:r>
          </w:p>
          <w:p w14:paraId="17CA2A7E" w14:textId="77777777" w:rsidR="004049A0" w:rsidRPr="00220AAF" w:rsidRDefault="004049A0" w:rsidP="00FA7E86">
            <w:pPr>
              <w:rPr>
                <w:bCs/>
                <w:highlight w:val="yellow"/>
              </w:rPr>
            </w:pPr>
            <w:r w:rsidRPr="00220AAF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41CCDAD9" w14:textId="77777777" w:rsidR="004049A0" w:rsidRPr="008448CC" w:rsidRDefault="004049A0" w:rsidP="00FA7E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087A8E0" w14:textId="6AF2FB10" w:rsidR="004049A0" w:rsidRPr="008448CC" w:rsidRDefault="004049A0" w:rsidP="004049A0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ачтено/ не зачтено</w:t>
            </w:r>
          </w:p>
        </w:tc>
      </w:tr>
      <w:tr w:rsidR="004049A0" w:rsidRPr="008448CC" w14:paraId="6FBBD955" w14:textId="77777777" w:rsidTr="00FA7E86">
        <w:tc>
          <w:tcPr>
            <w:tcW w:w="3686" w:type="dxa"/>
          </w:tcPr>
          <w:p w14:paraId="09560B89" w14:textId="77777777" w:rsidR="004049A0" w:rsidRPr="00E87ABA" w:rsidRDefault="004049A0" w:rsidP="00FA7E8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50530A8" w14:textId="77777777" w:rsidR="004049A0" w:rsidRPr="008448CC" w:rsidRDefault="004049A0" w:rsidP="00FA7E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328651C" w14:textId="77777777" w:rsidR="004049A0" w:rsidRPr="008448CC" w:rsidRDefault="004049A0" w:rsidP="00FA7E86">
            <w:pPr>
              <w:rPr>
                <w:bCs/>
                <w:i/>
              </w:rPr>
            </w:pPr>
          </w:p>
        </w:tc>
      </w:tr>
    </w:tbl>
    <w:p w14:paraId="44CDE86F" w14:textId="77777777" w:rsidR="004049A0" w:rsidRPr="00B0418F" w:rsidRDefault="004049A0" w:rsidP="005D388C">
      <w:pPr>
        <w:ind w:firstLine="709"/>
        <w:rPr>
          <w:rFonts w:eastAsia="MS Mincho"/>
          <w:iCs/>
          <w:sz w:val="24"/>
          <w:szCs w:val="24"/>
        </w:rPr>
      </w:pPr>
    </w:p>
    <w:p w14:paraId="21682FB5" w14:textId="643478A0" w:rsidR="00936AAE" w:rsidRPr="000E023F" w:rsidRDefault="00936AAE" w:rsidP="00B3336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2F85B7BE" w:rsidR="006B31F2" w:rsidRDefault="006B31F2" w:rsidP="00CA361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4049A0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4049A0">
            <w:pPr>
              <w:jc w:val="center"/>
              <w:rPr>
                <w:iCs/>
              </w:rPr>
            </w:pPr>
          </w:p>
          <w:p w14:paraId="5B97F21E" w14:textId="77777777" w:rsidR="00936AAE" w:rsidRPr="008448CC" w:rsidRDefault="00936AAE" w:rsidP="004049A0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4049A0">
            <w:pPr>
              <w:jc w:val="center"/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4049A0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03E382B" w:rsidR="00936AAE" w:rsidRPr="008448CC" w:rsidRDefault="004049A0" w:rsidP="005459AF">
            <w:pPr>
              <w:rPr>
                <w:iCs/>
              </w:rPr>
            </w:pPr>
            <w:r w:rsidRPr="008448C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4049A0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3336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4049A0" w:rsidRDefault="00FD4A53" w:rsidP="004049A0">
      <w:pPr>
        <w:pStyle w:val="af0"/>
        <w:numPr>
          <w:ilvl w:val="2"/>
          <w:numId w:val="10"/>
        </w:numPr>
        <w:ind w:firstLine="567"/>
        <w:jc w:val="both"/>
        <w:rPr>
          <w:sz w:val="24"/>
          <w:szCs w:val="24"/>
        </w:rPr>
      </w:pPr>
      <w:r w:rsidRPr="004049A0">
        <w:rPr>
          <w:sz w:val="24"/>
          <w:szCs w:val="24"/>
        </w:rPr>
        <w:t>групповых дискуссий;</w:t>
      </w:r>
    </w:p>
    <w:p w14:paraId="6E1833DA" w14:textId="77777777" w:rsidR="00FF102D" w:rsidRPr="004049A0" w:rsidRDefault="00FF102D" w:rsidP="004049A0">
      <w:pPr>
        <w:pStyle w:val="af0"/>
        <w:numPr>
          <w:ilvl w:val="2"/>
          <w:numId w:val="10"/>
        </w:numPr>
        <w:ind w:firstLine="567"/>
        <w:jc w:val="both"/>
      </w:pPr>
      <w:r w:rsidRPr="004049A0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049A0" w:rsidRDefault="00453DD7" w:rsidP="004049A0">
      <w:pPr>
        <w:pStyle w:val="af0"/>
        <w:numPr>
          <w:ilvl w:val="2"/>
          <w:numId w:val="10"/>
        </w:numPr>
        <w:ind w:firstLine="567"/>
        <w:jc w:val="both"/>
      </w:pPr>
      <w:r w:rsidRPr="004049A0">
        <w:rPr>
          <w:sz w:val="24"/>
          <w:szCs w:val="24"/>
        </w:rPr>
        <w:t>дистанционные</w:t>
      </w:r>
      <w:r w:rsidR="002811EB" w:rsidRPr="004049A0">
        <w:rPr>
          <w:sz w:val="24"/>
          <w:szCs w:val="24"/>
        </w:rPr>
        <w:t xml:space="preserve"> образовательные технологии</w:t>
      </w:r>
      <w:r w:rsidR="000C6AAE" w:rsidRPr="004049A0">
        <w:rPr>
          <w:sz w:val="24"/>
          <w:szCs w:val="24"/>
        </w:rPr>
        <w:t>;</w:t>
      </w:r>
    </w:p>
    <w:p w14:paraId="1D85A730" w14:textId="6E5F5A8D" w:rsidR="000C6AAE" w:rsidRPr="004049A0" w:rsidRDefault="00A479F3" w:rsidP="004049A0">
      <w:pPr>
        <w:pStyle w:val="af0"/>
        <w:numPr>
          <w:ilvl w:val="2"/>
          <w:numId w:val="10"/>
        </w:numPr>
        <w:ind w:firstLine="567"/>
        <w:jc w:val="both"/>
      </w:pPr>
      <w:r w:rsidRPr="004049A0">
        <w:rPr>
          <w:sz w:val="24"/>
          <w:szCs w:val="24"/>
        </w:rPr>
        <w:t>применение</w:t>
      </w:r>
      <w:r w:rsidR="000C6AAE" w:rsidRPr="004049A0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4049A0" w:rsidRDefault="00FF102D" w:rsidP="004049A0">
      <w:pPr>
        <w:pStyle w:val="af0"/>
        <w:numPr>
          <w:ilvl w:val="2"/>
          <w:numId w:val="10"/>
        </w:numPr>
        <w:ind w:firstLine="567"/>
        <w:jc w:val="both"/>
      </w:pPr>
      <w:r w:rsidRPr="004049A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049A0">
        <w:rPr>
          <w:sz w:val="24"/>
          <w:szCs w:val="24"/>
        </w:rPr>
        <w:t>;</w:t>
      </w:r>
    </w:p>
    <w:p w14:paraId="54373E55" w14:textId="5C398538" w:rsidR="00EF1D7C" w:rsidRPr="004049A0" w:rsidRDefault="00EF1D7C" w:rsidP="004049A0">
      <w:pPr>
        <w:pStyle w:val="af0"/>
        <w:numPr>
          <w:ilvl w:val="2"/>
          <w:numId w:val="10"/>
        </w:numPr>
        <w:ind w:firstLine="567"/>
        <w:jc w:val="both"/>
        <w:rPr>
          <w:sz w:val="24"/>
          <w:szCs w:val="24"/>
        </w:rPr>
      </w:pPr>
      <w:r w:rsidRPr="004049A0">
        <w:rPr>
          <w:sz w:val="24"/>
          <w:szCs w:val="24"/>
        </w:rPr>
        <w:t>обучение в сотрудничестве (командная, групповая работа)</w:t>
      </w:r>
      <w:r w:rsidR="004049A0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E2408FF" w14:textId="477A07B0" w:rsidR="00CA361B" w:rsidRPr="00CA361B" w:rsidRDefault="00CA361B" w:rsidP="00CA361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реализуется при проведении лабораторных занятий и самостоятельной работы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Pr="00CA361B">
        <w:rPr>
          <w:sz w:val="24"/>
          <w:szCs w:val="24"/>
        </w:rPr>
        <w:t xml:space="preserve"> Проводятся</w:t>
      </w:r>
      <w:r w:rsidRPr="00CA361B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</w:t>
      </w:r>
      <w:r>
        <w:rPr>
          <w:rFonts w:eastAsiaTheme="minorHAnsi"/>
          <w:w w:val="105"/>
          <w:sz w:val="24"/>
          <w:szCs w:val="24"/>
        </w:rPr>
        <w:t>лабораторной</w:t>
      </w:r>
      <w:r w:rsidRPr="00CA361B">
        <w:rPr>
          <w:rFonts w:eastAsiaTheme="minorHAnsi"/>
          <w:w w:val="105"/>
          <w:sz w:val="24"/>
          <w:szCs w:val="24"/>
        </w:rPr>
        <w:t xml:space="preserve"> работы.</w:t>
      </w:r>
    </w:p>
    <w:p w14:paraId="7E7EDA98" w14:textId="26F223C1" w:rsidR="00CA361B" w:rsidRPr="00575E24" w:rsidRDefault="00CA361B" w:rsidP="00CA361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ACE3F7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3336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3336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3336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3336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3336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3336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3336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4F1BC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A7D93">
        <w:t xml:space="preserve">ДИСЦИПЛИНЫ </w:t>
      </w:r>
    </w:p>
    <w:p w14:paraId="21B85373" w14:textId="77777777" w:rsidR="00485690" w:rsidRPr="00CE04F9" w:rsidRDefault="00485690" w:rsidP="0048569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требованиям ФГОС ВО.</w:t>
      </w:r>
    </w:p>
    <w:p w14:paraId="37663A12" w14:textId="77777777" w:rsidR="00485690" w:rsidRPr="00E7127C" w:rsidRDefault="00485690" w:rsidP="0048569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67CE8F77" w14:textId="77777777" w:rsidR="00485690" w:rsidRPr="00566E12" w:rsidRDefault="00485690" w:rsidP="0048569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F553875" w:rsidR="00F71998" w:rsidRPr="0003559F" w:rsidRDefault="00485690" w:rsidP="00F71998">
            <w:pPr>
              <w:rPr>
                <w:i/>
              </w:rPr>
            </w:pPr>
            <w:r w:rsidRPr="009F7445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корп. 1, ауд.151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1509</w:t>
            </w:r>
          </w:p>
        </w:tc>
      </w:tr>
      <w:tr w:rsidR="00485690" w:rsidRPr="0021251B" w14:paraId="40E1F62C" w14:textId="77777777" w:rsidTr="00497306">
        <w:tc>
          <w:tcPr>
            <w:tcW w:w="4786" w:type="dxa"/>
          </w:tcPr>
          <w:p w14:paraId="1CDA0547" w14:textId="1FE67E31" w:rsidR="00485690" w:rsidRPr="0003559F" w:rsidRDefault="00485690" w:rsidP="00C509F7">
            <w:pPr>
              <w:rPr>
                <w:i/>
              </w:rPr>
            </w:pPr>
            <w:r>
              <w:t>А</w:t>
            </w:r>
            <w:r w:rsidRPr="00575E24">
              <w:t>удитории для проведения занятий лекционного типа</w:t>
            </w:r>
            <w:r>
              <w:t>.</w:t>
            </w:r>
          </w:p>
        </w:tc>
        <w:tc>
          <w:tcPr>
            <w:tcW w:w="5068" w:type="dxa"/>
          </w:tcPr>
          <w:p w14:paraId="26114AAC" w14:textId="77777777" w:rsidR="00485690" w:rsidRPr="009F7445" w:rsidRDefault="00485690" w:rsidP="00FA7E86">
            <w:r w:rsidRPr="009F7445">
              <w:t xml:space="preserve">комплект учебной мебели, </w:t>
            </w:r>
          </w:p>
          <w:p w14:paraId="006A6482" w14:textId="77777777" w:rsidR="00485690" w:rsidRPr="009F7445" w:rsidRDefault="00485690" w:rsidP="00FA7E86">
            <w:r w:rsidRPr="009F744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9E6F4D" w14:textId="77777777" w:rsidR="00485690" w:rsidRPr="009F7445" w:rsidRDefault="00485690" w:rsidP="0048569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9F7445">
              <w:t>ноутбук;</w:t>
            </w:r>
          </w:p>
          <w:p w14:paraId="7309251E" w14:textId="20F97165" w:rsidR="00485690" w:rsidRPr="0067232E" w:rsidRDefault="00485690" w:rsidP="00485690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9F7445">
              <w:t>проектор,</w:t>
            </w:r>
            <w:r>
              <w:t xml:space="preserve"> </w:t>
            </w:r>
            <w:r w:rsidRPr="009F7445">
              <w:t>экран</w:t>
            </w:r>
            <w: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2DBFD63" w:rsidR="00D82E07" w:rsidRDefault="00485690" w:rsidP="00485690">
            <w:pPr>
              <w:rPr>
                <w:i/>
              </w:rPr>
            </w:pPr>
            <w:r>
              <w:lastRenderedPageBreak/>
              <w:t>А</w:t>
            </w:r>
            <w:r w:rsidRPr="00575E24">
              <w:t>удитории для проведения</w:t>
            </w:r>
            <w:r>
              <w:t xml:space="preserve"> лабораторных</w:t>
            </w:r>
            <w:r w:rsidRPr="00575E24">
              <w:t xml:space="preserve"> занятий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  <w:r>
              <w:t>.</w:t>
            </w:r>
          </w:p>
        </w:tc>
        <w:tc>
          <w:tcPr>
            <w:tcW w:w="5068" w:type="dxa"/>
          </w:tcPr>
          <w:p w14:paraId="11D421FE" w14:textId="224B7835" w:rsidR="00485690" w:rsidRPr="009F7445" w:rsidRDefault="00485690" w:rsidP="00485690">
            <w:r>
              <w:t>К</w:t>
            </w:r>
            <w:r w:rsidRPr="009F7445">
              <w:t xml:space="preserve">омплект учебной мебели, технические средства обучения, служащие для представления учебной информации большой аудитории: </w:t>
            </w:r>
          </w:p>
          <w:p w14:paraId="1228C9BE" w14:textId="77777777" w:rsidR="00485690" w:rsidRPr="009F7445" w:rsidRDefault="00485690" w:rsidP="00485690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557D39">
              <w:rPr>
                <w:iCs/>
                <w:sz w:val="24"/>
                <w:szCs w:val="24"/>
              </w:rPr>
              <w:t>Интернет</w:t>
            </w:r>
            <w:r>
              <w:rPr>
                <w:iCs/>
                <w:sz w:val="24"/>
                <w:szCs w:val="24"/>
              </w:rPr>
              <w:t>,</w:t>
            </w:r>
            <w:r w:rsidRPr="009F7445">
              <w:t xml:space="preserve"> ноутбук;</w:t>
            </w:r>
            <w:r>
              <w:t xml:space="preserve"> </w:t>
            </w:r>
            <w:r w:rsidRPr="009F7445">
              <w:t>проектор,</w:t>
            </w:r>
            <w:r>
              <w:t xml:space="preserve"> </w:t>
            </w:r>
            <w:r w:rsidRPr="009F7445">
              <w:t>экран</w:t>
            </w:r>
            <w:r>
              <w:t>;</w:t>
            </w:r>
          </w:p>
          <w:p w14:paraId="444F4B1E" w14:textId="77777777" w:rsidR="00485690" w:rsidRPr="00485690" w:rsidRDefault="00485690" w:rsidP="00485690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557D39">
              <w:rPr>
                <w:rFonts w:eastAsia="Calibri"/>
                <w:sz w:val="24"/>
                <w:szCs w:val="24"/>
              </w:rPr>
              <w:t>приборами и оборудованием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8172B33" w14:textId="31018AC7" w:rsidR="00C509F7" w:rsidRPr="00C509F7" w:rsidRDefault="00485690" w:rsidP="00485690">
            <w:pPr>
              <w:pStyle w:val="af0"/>
              <w:ind w:left="-108" w:right="-143"/>
              <w:rPr>
                <w:i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57D39">
              <w:rPr>
                <w:bCs/>
                <w:sz w:val="24"/>
                <w:szCs w:val="24"/>
              </w:rPr>
              <w:t>рибор для определения воздухопроницаемости ВПТМ, прибор для определения стойкости к истиранию ДИТ - М, разрывная машина для нитей РМ-3, разрывная машина для полотен РТ-250, прибор на продавливание текстильных полотен шариком «</w:t>
            </w:r>
            <w:proofErr w:type="spellStart"/>
            <w:r w:rsidRPr="00557D39">
              <w:rPr>
                <w:bCs/>
                <w:sz w:val="24"/>
                <w:szCs w:val="24"/>
              </w:rPr>
              <w:t>Шоппер</w:t>
            </w:r>
            <w:proofErr w:type="spellEnd"/>
            <w:r w:rsidRPr="00557D39">
              <w:rPr>
                <w:bCs/>
                <w:sz w:val="24"/>
                <w:szCs w:val="24"/>
              </w:rPr>
              <w:t xml:space="preserve">», стойка для определения драпируемости по дисковому методу, стойка для определения </w:t>
            </w:r>
            <w:proofErr w:type="spellStart"/>
            <w:r w:rsidRPr="00557D39">
              <w:rPr>
                <w:bCs/>
                <w:sz w:val="24"/>
                <w:szCs w:val="24"/>
              </w:rPr>
              <w:t>драпируемости</w:t>
            </w:r>
            <w:proofErr w:type="spellEnd"/>
            <w:r w:rsidRPr="00557D39">
              <w:rPr>
                <w:bCs/>
                <w:sz w:val="24"/>
                <w:szCs w:val="24"/>
              </w:rPr>
              <w:t xml:space="preserve"> по методу </w:t>
            </w:r>
            <w:proofErr w:type="spellStart"/>
            <w:r w:rsidRPr="00557D39">
              <w:rPr>
                <w:sz w:val="24"/>
                <w:szCs w:val="24"/>
              </w:rPr>
              <w:t>ЦНИИшелка</w:t>
            </w:r>
            <w:proofErr w:type="spellEnd"/>
            <w:r w:rsidRPr="00557D39">
              <w:rPr>
                <w:sz w:val="24"/>
                <w:szCs w:val="24"/>
              </w:rPr>
              <w:t xml:space="preserve">, прибор для определения несминаемости СМТ, прибор для определения </w:t>
            </w:r>
            <w:proofErr w:type="spellStart"/>
            <w:r w:rsidRPr="00557D39">
              <w:rPr>
                <w:sz w:val="24"/>
                <w:szCs w:val="24"/>
              </w:rPr>
              <w:t>раздвигаемости</w:t>
            </w:r>
            <w:proofErr w:type="spellEnd"/>
            <w:r w:rsidRPr="00557D39">
              <w:rPr>
                <w:sz w:val="24"/>
                <w:szCs w:val="24"/>
              </w:rPr>
              <w:t xml:space="preserve"> нитей в ткани РТ-2М, </w:t>
            </w:r>
            <w:r>
              <w:rPr>
                <w:bCs/>
                <w:sz w:val="24"/>
                <w:szCs w:val="24"/>
              </w:rPr>
              <w:t>электронные аналитические</w:t>
            </w:r>
            <w:r w:rsidRPr="00557D39">
              <w:rPr>
                <w:bCs/>
                <w:sz w:val="24"/>
                <w:szCs w:val="24"/>
              </w:rPr>
              <w:t xml:space="preserve"> весы, прибор для определения жесткости при изгибе полотен ПТ-2, приборы для определения устойчивости окраски к трению ПТ-4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57D39">
              <w:rPr>
                <w:bCs/>
                <w:sz w:val="24"/>
                <w:szCs w:val="24"/>
              </w:rPr>
              <w:t>толщиномер</w:t>
            </w:r>
            <w:proofErr w:type="spellEnd"/>
            <w:r w:rsidRPr="00557D39">
              <w:rPr>
                <w:bCs/>
                <w:sz w:val="24"/>
                <w:szCs w:val="24"/>
              </w:rPr>
              <w:t xml:space="preserve">, биологические микроскопы, линейки для определения длины и ширины полотен,  </w:t>
            </w:r>
            <w:r>
              <w:rPr>
                <w:bCs/>
                <w:sz w:val="24"/>
                <w:szCs w:val="24"/>
              </w:rPr>
              <w:t xml:space="preserve">вытяжной шкаф, </w:t>
            </w:r>
            <w:proofErr w:type="spellStart"/>
            <w:r>
              <w:rPr>
                <w:bCs/>
                <w:sz w:val="24"/>
                <w:szCs w:val="24"/>
              </w:rPr>
              <w:t>термошкаф</w:t>
            </w:r>
            <w:proofErr w:type="spellEnd"/>
            <w:r>
              <w:rPr>
                <w:bCs/>
                <w:sz w:val="24"/>
                <w:szCs w:val="24"/>
              </w:rPr>
              <w:t xml:space="preserve"> до 300</w:t>
            </w:r>
            <w:r w:rsidRPr="009F1D06">
              <w:rPr>
                <w:bCs/>
                <w:sz w:val="24"/>
                <w:szCs w:val="24"/>
                <w:vertAlign w:val="superscript"/>
              </w:rPr>
              <w:t>о</w:t>
            </w:r>
            <w:r>
              <w:rPr>
                <w:bCs/>
                <w:sz w:val="24"/>
                <w:szCs w:val="24"/>
              </w:rPr>
              <w:t xml:space="preserve">С, прибор определения тангенциального сопротивления, установка определения теплофизических свойств текстильных материалов, </w:t>
            </w:r>
            <w:proofErr w:type="spellStart"/>
            <w:r>
              <w:rPr>
                <w:bCs/>
                <w:sz w:val="24"/>
                <w:szCs w:val="24"/>
              </w:rPr>
              <w:t>плюсовочная</w:t>
            </w:r>
            <w:proofErr w:type="spellEnd"/>
            <w:r>
              <w:rPr>
                <w:bCs/>
                <w:sz w:val="24"/>
                <w:szCs w:val="24"/>
              </w:rPr>
              <w:t xml:space="preserve"> установка модификации текстильных материалов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85690" w:rsidRPr="0021251B" w14:paraId="44869C4A" w14:textId="77777777" w:rsidTr="00497306">
        <w:tc>
          <w:tcPr>
            <w:tcW w:w="4786" w:type="dxa"/>
          </w:tcPr>
          <w:p w14:paraId="7478D81A" w14:textId="1255EA97" w:rsidR="00485690" w:rsidRPr="00016A41" w:rsidRDefault="00485690" w:rsidP="00485690">
            <w:pPr>
              <w:rPr>
                <w:bCs/>
                <w:i/>
                <w:color w:val="000000"/>
                <w:highlight w:val="yellow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5B075CF9" w14:textId="6F942846" w:rsidR="00485690" w:rsidRPr="00016A41" w:rsidRDefault="00485690" w:rsidP="00485690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721644F" w14:textId="77777777" w:rsidR="00485690" w:rsidRPr="00E7127C" w:rsidRDefault="00485690" w:rsidP="0048569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C7FF3A7" w14:textId="77777777" w:rsidR="00485690" w:rsidRDefault="00485690" w:rsidP="00485690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857588C" w14:textId="1FF5C49B" w:rsidR="00497306" w:rsidRPr="00497306" w:rsidRDefault="004C3286" w:rsidP="00485690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4856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B3336F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B9427C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834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77BB" w:rsidRPr="0021251B" w14:paraId="04ACE1C8" w14:textId="77777777" w:rsidTr="00507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AD6231E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>Бесшапошникова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40DFB95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rPr>
                <w:bCs/>
              </w:rPr>
              <w:t>Оценка качества искусственной кожи и полимерно-пленоч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0E496F7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rPr>
                <w:rFonts w:eastAsia="Tahoma"/>
                <w:color w:val="000000"/>
                <w:lang w:eastAsia="en-US"/>
              </w:rPr>
              <w:t>Учебное пособие</w:t>
            </w:r>
            <w:r w:rsidR="00051308" w:rsidRPr="009D04E3">
              <w:t xml:space="preserve">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5832CAE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455EBC0" w:rsidR="005077BB" w:rsidRPr="000C4FC6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777E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6BD594C" w:rsidR="005077BB" w:rsidRPr="000C4FC6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04E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2DE53" w14:textId="42B19A84" w:rsidR="005077BB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502A5FE0" w14:textId="29176964" w:rsidR="005077BB" w:rsidRPr="000C4FC6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04E3">
              <w:rPr>
                <w:i/>
                <w:lang w:eastAsia="ar-SA"/>
              </w:rPr>
              <w:t>На кафедре</w:t>
            </w:r>
          </w:p>
        </w:tc>
      </w:tr>
      <w:tr w:rsidR="005077BB" w:rsidRPr="0021251B" w14:paraId="557D5CB0" w14:textId="77777777" w:rsidTr="00507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487C415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4FCCD6B9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 xml:space="preserve">А.П. Жихарев, Д.Г. </w:t>
            </w:r>
            <w:proofErr w:type="spellStart"/>
            <w:proofErr w:type="gramStart"/>
            <w:r w:rsidRPr="000777EE">
              <w:t>Петропав</w:t>
            </w:r>
            <w:r w:rsidR="00051308">
              <w:t>-</w:t>
            </w:r>
            <w:r w:rsidRPr="000777EE">
              <w:t>ловский</w:t>
            </w:r>
            <w:proofErr w:type="spellEnd"/>
            <w:proofErr w:type="gramEnd"/>
            <w:r w:rsidRPr="000777EE">
              <w:t>, С.К. Кузин, В.Ю. Миша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A63CEDE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>Материаловедение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FD3F58F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t xml:space="preserve">Учебник для студентов </w:t>
            </w:r>
            <w:r w:rsidR="00051308" w:rsidRPr="009D04E3">
              <w:t>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0BDE36E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>М.: Издательст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FCACF6B" w:rsidR="005077BB" w:rsidRPr="000C4FC6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777EE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9465E2" w:rsidR="005077BB" w:rsidRPr="00A35224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4419F" w14:textId="77777777" w:rsidR="005077BB" w:rsidRPr="001E5106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46D62D14" w:rsidR="005077BB" w:rsidRPr="000C4FC6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5077BB" w:rsidRPr="0021251B" w14:paraId="0565E4FC" w14:textId="77777777" w:rsidTr="00051308">
        <w:trPr>
          <w:trHeight w:val="7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17E8F" w14:textId="3B2877D5" w:rsidR="005077BB" w:rsidRDefault="005077B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11594" w14:textId="142D0558" w:rsidR="005077BB" w:rsidRPr="009D04E3" w:rsidRDefault="005077BB" w:rsidP="00314897">
            <w:pPr>
              <w:suppressAutoHyphens/>
              <w:spacing w:line="100" w:lineRule="atLeast"/>
            </w:pPr>
            <w:r w:rsidRPr="000777EE">
              <w:t>А.П. Жихарев, Б.Я. Краснов, Д.Г. Петропавло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5C29C" w14:textId="1E32B545" w:rsidR="005077BB" w:rsidRPr="009D04E3" w:rsidRDefault="005077BB" w:rsidP="00314897">
            <w:pPr>
              <w:suppressAutoHyphens/>
              <w:spacing w:line="100" w:lineRule="atLeast"/>
            </w:pPr>
            <w:r w:rsidRPr="000777EE">
              <w:t>Практикум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7871B" w14:textId="018070CE" w:rsidR="005077BB" w:rsidRPr="009D04E3" w:rsidRDefault="005077BB" w:rsidP="00051308">
            <w:pPr>
              <w:suppressAutoHyphens/>
              <w:spacing w:line="100" w:lineRule="atLeast"/>
            </w:pPr>
            <w:r w:rsidRPr="000777EE">
              <w:t xml:space="preserve">Учебное пособие </w:t>
            </w:r>
            <w:r w:rsidR="00051308" w:rsidRPr="009D04E3">
              <w:t>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6E5A2" w14:textId="12F0F12F" w:rsidR="005077BB" w:rsidRPr="009D04E3" w:rsidRDefault="005077BB" w:rsidP="00314897">
            <w:pPr>
              <w:suppressAutoHyphens/>
              <w:spacing w:line="100" w:lineRule="atLeast"/>
            </w:pPr>
            <w:r w:rsidRPr="000777EE">
              <w:t>М.: Издательст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454FD" w14:textId="4061440F" w:rsidR="005077BB" w:rsidRPr="009D04E3" w:rsidRDefault="005077BB" w:rsidP="005077BB">
            <w:pPr>
              <w:jc w:val="center"/>
            </w:pPr>
            <w:r w:rsidRPr="000777EE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D3F48" w14:textId="77777777" w:rsidR="005077BB" w:rsidRPr="009D04E3" w:rsidRDefault="005077B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1910A" w14:textId="6E7CBED3" w:rsidR="005077BB" w:rsidRPr="009D04E3" w:rsidRDefault="005077BB" w:rsidP="005077BB">
            <w:pPr>
              <w:snapToGrid w:val="0"/>
              <w:jc w:val="center"/>
            </w:pPr>
            <w:r>
              <w:rPr>
                <w:i/>
                <w:lang w:eastAsia="ar-SA"/>
              </w:rPr>
              <w:t>15</w:t>
            </w:r>
          </w:p>
        </w:tc>
      </w:tr>
      <w:tr w:rsidR="005077BB" w:rsidRPr="0021251B" w14:paraId="2D17DE60" w14:textId="77777777" w:rsidTr="00507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A2918" w14:textId="1A8A06BD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76BCA" w14:textId="5C80392D" w:rsidR="005077BB" w:rsidRPr="009D04E3" w:rsidRDefault="005077BB" w:rsidP="00314897">
            <w:pPr>
              <w:suppressAutoHyphens/>
              <w:spacing w:line="100" w:lineRule="atLeast"/>
              <w:rPr>
                <w:spacing w:val="-1"/>
              </w:rPr>
            </w:pPr>
            <w:proofErr w:type="spellStart"/>
            <w:r w:rsidRPr="009D04E3">
              <w:t>Бузов</w:t>
            </w:r>
            <w:proofErr w:type="spellEnd"/>
            <w:r w:rsidRPr="009D04E3">
              <w:t xml:space="preserve"> Б.А., </w:t>
            </w:r>
            <w:proofErr w:type="spellStart"/>
            <w:r w:rsidRPr="009D04E3">
              <w:t>Алыменкова</w:t>
            </w:r>
            <w:proofErr w:type="spellEnd"/>
            <w:r w:rsidRPr="009D04E3">
              <w:t xml:space="preserve"> Н.Д., Д. Г. Петропав</w:t>
            </w:r>
            <w:r w:rsidR="00051308">
              <w:t>-</w:t>
            </w:r>
            <w:r w:rsidRPr="009D04E3">
              <w:t>ловский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EF7B4" w14:textId="0A2D1F64" w:rsidR="005077BB" w:rsidRPr="009D04E3" w:rsidRDefault="005077BB" w:rsidP="00314897">
            <w:pPr>
              <w:suppressAutoHyphens/>
              <w:spacing w:line="100" w:lineRule="atLeast"/>
              <w:rPr>
                <w:spacing w:val="-1"/>
              </w:rPr>
            </w:pPr>
            <w:r w:rsidRPr="009D04E3">
              <w:t>Лабораторный практикум по материаловедению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18DA2" w14:textId="0BC61BA5" w:rsidR="005077BB" w:rsidRPr="009D04E3" w:rsidRDefault="005077BB" w:rsidP="00314897">
            <w:pPr>
              <w:suppressAutoHyphens/>
              <w:spacing w:line="100" w:lineRule="atLeast"/>
            </w:pPr>
            <w:r w:rsidRPr="009D04E3">
              <w:t>учеб.</w:t>
            </w:r>
            <w:r w:rsidR="00051308">
              <w:t xml:space="preserve"> </w:t>
            </w:r>
            <w:r w:rsidRPr="009D04E3">
              <w:t>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34024" w14:textId="0092A2D8" w:rsidR="005077BB" w:rsidRPr="009D04E3" w:rsidRDefault="005077BB" w:rsidP="00314897">
            <w:pPr>
              <w:suppressAutoHyphens/>
              <w:spacing w:line="100" w:lineRule="atLeast"/>
              <w:rPr>
                <w:spacing w:val="1"/>
              </w:rPr>
            </w:pPr>
            <w:r w:rsidRPr="009D04E3">
              <w:t>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DF89D" w14:textId="77777777" w:rsidR="005077BB" w:rsidRPr="009D04E3" w:rsidRDefault="005077BB" w:rsidP="005077BB">
            <w:pPr>
              <w:jc w:val="center"/>
            </w:pPr>
            <w:r w:rsidRPr="009D04E3">
              <w:t>2003</w:t>
            </w:r>
          </w:p>
          <w:p w14:paraId="3FB74D1B" w14:textId="77777777" w:rsidR="005077BB" w:rsidRPr="009D04E3" w:rsidRDefault="005077BB" w:rsidP="005077BB">
            <w:pPr>
              <w:jc w:val="center"/>
            </w:pPr>
          </w:p>
          <w:p w14:paraId="11107913" w14:textId="7615CDD8" w:rsidR="005077BB" w:rsidRPr="009D04E3" w:rsidRDefault="005077BB" w:rsidP="005077BB">
            <w:pPr>
              <w:suppressAutoHyphens/>
              <w:spacing w:line="100" w:lineRule="atLeast"/>
              <w:jc w:val="center"/>
            </w:pPr>
            <w:r w:rsidRPr="009D04E3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19921" w14:textId="77777777" w:rsidR="005077BB" w:rsidRPr="009D04E3" w:rsidRDefault="005077BB" w:rsidP="005077B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6BCFF" w14:textId="77777777" w:rsidR="005077BB" w:rsidRPr="009D04E3" w:rsidRDefault="005077BB" w:rsidP="005077BB">
            <w:pPr>
              <w:snapToGrid w:val="0"/>
              <w:jc w:val="center"/>
            </w:pPr>
            <w:r w:rsidRPr="009D04E3">
              <w:t>572</w:t>
            </w:r>
          </w:p>
          <w:p w14:paraId="750D6145" w14:textId="77777777" w:rsidR="005077BB" w:rsidRPr="009D04E3" w:rsidRDefault="005077BB" w:rsidP="005077BB">
            <w:pPr>
              <w:snapToGrid w:val="0"/>
              <w:jc w:val="center"/>
            </w:pPr>
          </w:p>
          <w:p w14:paraId="185C6EEB" w14:textId="1D597DB8" w:rsidR="005077BB" w:rsidRPr="009D04E3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04E3">
              <w:t>4</w:t>
            </w:r>
          </w:p>
        </w:tc>
      </w:tr>
      <w:tr w:rsidR="005077BB" w:rsidRPr="0021251B" w14:paraId="5E059AF1" w14:textId="77777777" w:rsidTr="00507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ADAC6" w14:textId="500D5C78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7A5DD" w14:textId="0D38B3AB" w:rsidR="005077BB" w:rsidRPr="009D04E3" w:rsidRDefault="005077BB" w:rsidP="00314897">
            <w:pPr>
              <w:suppressAutoHyphens/>
              <w:spacing w:line="100" w:lineRule="atLeast"/>
              <w:rPr>
                <w:spacing w:val="-1"/>
              </w:rPr>
            </w:pPr>
            <w:r w:rsidRPr="009D04E3">
              <w:rPr>
                <w:spacing w:val="-1"/>
              </w:rPr>
              <w:t>Бесшапошников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2D125" w14:textId="535166F6" w:rsidR="005077BB" w:rsidRPr="009D04E3" w:rsidRDefault="005077BB" w:rsidP="00314897">
            <w:pPr>
              <w:suppressAutoHyphens/>
              <w:spacing w:line="100" w:lineRule="atLeast"/>
              <w:rPr>
                <w:spacing w:val="-1"/>
              </w:rPr>
            </w:pPr>
            <w:r w:rsidRPr="009D04E3">
              <w:rPr>
                <w:spacing w:val="-1"/>
              </w:rPr>
              <w:t>Текстильные материалы в производств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E6BAF" w14:textId="74E7BBEA" w:rsidR="005077BB" w:rsidRPr="009D04E3" w:rsidRDefault="005077BB" w:rsidP="00314897">
            <w:pPr>
              <w:suppressAutoHyphens/>
              <w:spacing w:line="100" w:lineRule="atLeast"/>
            </w:pPr>
            <w:r w:rsidRPr="009D04E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E5D9FD" w14:textId="7920E3F6" w:rsidR="005077BB" w:rsidRPr="009D04E3" w:rsidRDefault="005077BB" w:rsidP="00314897">
            <w:pPr>
              <w:suppressAutoHyphens/>
              <w:spacing w:line="100" w:lineRule="atLeast"/>
              <w:rPr>
                <w:spacing w:val="1"/>
              </w:rPr>
            </w:pPr>
            <w:proofErr w:type="gramStart"/>
            <w:r w:rsidRPr="009D04E3">
              <w:rPr>
                <w:spacing w:val="1"/>
              </w:rPr>
              <w:t>Саратов.:</w:t>
            </w:r>
            <w:proofErr w:type="gramEnd"/>
            <w:r w:rsidRPr="009D04E3">
              <w:rPr>
                <w:spacing w:val="1"/>
              </w:rPr>
              <w:t xml:space="preserve"> С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E88857" w14:textId="7DD63A0B" w:rsidR="005077BB" w:rsidRPr="009D04E3" w:rsidRDefault="005077BB" w:rsidP="00314897">
            <w:pPr>
              <w:suppressAutoHyphens/>
              <w:spacing w:line="100" w:lineRule="atLeast"/>
            </w:pPr>
            <w:r w:rsidRPr="009D04E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C34BBE" w14:textId="1E7DA492" w:rsidR="005077BB" w:rsidRPr="009D04E3" w:rsidRDefault="005077BB" w:rsidP="00314897">
            <w:pPr>
              <w:suppressAutoHyphens/>
              <w:spacing w:line="100" w:lineRule="atLeast"/>
            </w:pPr>
            <w:r w:rsidRPr="009D04E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DA592" w14:textId="551F3028" w:rsidR="005077BB" w:rsidRPr="009D04E3" w:rsidRDefault="005077BB" w:rsidP="005077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04E3">
              <w:rPr>
                <w:i/>
                <w:lang w:eastAsia="ar-SA"/>
              </w:rPr>
              <w:t>На кафедре</w:t>
            </w:r>
          </w:p>
        </w:tc>
      </w:tr>
      <w:tr w:rsidR="005077BB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077BB" w:rsidRPr="000C4FC6" w:rsidRDefault="005077BB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77BB" w:rsidRPr="0021251B" w14:paraId="1F607CBC" w14:textId="77777777" w:rsidTr="00007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274CD09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42BD6F2D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04E3">
              <w:rPr>
                <w:color w:val="373737"/>
                <w:kern w:val="36"/>
              </w:rPr>
              <w:t xml:space="preserve">Технический регламент </w:t>
            </w:r>
            <w:r w:rsidRPr="009D04E3">
              <w:rPr>
                <w:bCs/>
              </w:rPr>
              <w:t>ТР ТС 019/2011 «О безопасности средств индивидуальной защиты</w:t>
            </w:r>
            <w:r w:rsidRPr="009D04E3">
              <w:rPr>
                <w:b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85EF6DF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E31CDEF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72D6333E" w:rsidR="005077BB" w:rsidRPr="000C4FC6" w:rsidRDefault="005077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4E3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92A1FBE" w:rsidR="005077BB" w:rsidRPr="000C4FC6" w:rsidRDefault="00E24F9C" w:rsidP="00314897">
            <w:pPr>
              <w:suppressAutoHyphens/>
              <w:spacing w:line="100" w:lineRule="atLeast"/>
            </w:pPr>
            <w:hyperlink r:id="rId22" w:history="1">
              <w:r w:rsidR="005077BB" w:rsidRPr="009D04E3">
                <w:rPr>
                  <w:rStyle w:val="af3"/>
                </w:rPr>
                <w:t>http://docs.cntd.ru/document/902320567</w:t>
              </w:r>
            </w:hyperlink>
            <w:r w:rsidR="005077BB" w:rsidRPr="009D04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107B7FB8" w:rsidR="005077BB" w:rsidRPr="000C4FC6" w:rsidRDefault="005077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4E3">
              <w:rPr>
                <w:i/>
                <w:lang w:eastAsia="ar-SA"/>
              </w:rPr>
              <w:t>На кафедре</w:t>
            </w:r>
          </w:p>
        </w:tc>
      </w:tr>
      <w:tr w:rsidR="005077BB" w:rsidRPr="0021251B" w14:paraId="1ED42195" w14:textId="77777777" w:rsidTr="00721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0AED45B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>Литвиненко А.Г., Кипнис Б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E156F4B" w:rsidR="005077BB" w:rsidRPr="00051308" w:rsidRDefault="00E24F9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3" w:history="1">
              <w:r w:rsidR="005077BB" w:rsidRPr="00051308">
                <w:rPr>
                  <w:rStyle w:val="af3"/>
                  <w:color w:val="auto"/>
                  <w:u w:val="none"/>
                </w:rPr>
                <w:t xml:space="preserve"> Искусственные кожи и пленочные материалы: </w:t>
              </w:r>
            </w:hyperlink>
            <w:r w:rsidR="005077BB" w:rsidRPr="0005130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75B479E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t xml:space="preserve"> 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3D75B27" w:rsidR="005077BB" w:rsidRPr="000C4FC6" w:rsidRDefault="005077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7EE">
              <w:t xml:space="preserve">М.: </w:t>
            </w:r>
            <w:proofErr w:type="spellStart"/>
            <w:r w:rsidRPr="000777EE">
              <w:t>Легпром-бытиздат</w:t>
            </w:r>
            <w:proofErr w:type="spellEnd"/>
            <w:r w:rsidRPr="000777EE"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D0D071" w:rsidR="005077BB" w:rsidRPr="000C4FC6" w:rsidRDefault="005077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7EE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0D960C1" w:rsidR="005077BB" w:rsidRPr="000C4FC6" w:rsidRDefault="00E24F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5077BB" w:rsidRPr="006616B2">
                <w:rPr>
                  <w:rStyle w:val="af3"/>
                  <w:lang w:eastAsia="ar-SA"/>
                </w:rPr>
                <w:t>https://www.twirpx.com/file/297587/</w:t>
              </w:r>
            </w:hyperlink>
            <w:r w:rsidR="005077B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CDF78FA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77BB" w:rsidRPr="0021251B" w14:paraId="70D82873" w14:textId="77777777" w:rsidTr="00721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E61C6ED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t>Андрианова Г.П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58191A68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t>Химия и технология полимерных пленочных материалов и искусственной кожи. Часть 2</w:t>
            </w:r>
            <w:r w:rsidRPr="000777EE">
              <w:rPr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5616FD58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4B01F295" w:rsidR="005077BB" w:rsidRPr="000C4FC6" w:rsidRDefault="005077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7EE">
              <w:t xml:space="preserve">М.: </w:t>
            </w:r>
            <w:proofErr w:type="spellStart"/>
            <w:r w:rsidRPr="000777EE">
              <w:t>Легпром-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4C42143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3CC6BB" w:rsidR="005077BB" w:rsidRPr="000C4FC6" w:rsidRDefault="00E24F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5077BB" w:rsidRPr="006616B2">
                <w:rPr>
                  <w:rStyle w:val="af3"/>
                  <w:lang w:eastAsia="ar-SA"/>
                </w:rPr>
                <w:t>https://www.twirpx.com/file/338755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DA0C10A" w:rsidR="005077BB" w:rsidRPr="000C4FC6" w:rsidRDefault="005077B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5077BB" w:rsidRPr="0021251B" w14:paraId="40249D71" w14:textId="77777777" w:rsidTr="00721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5077BB" w:rsidRPr="005D249D" w:rsidRDefault="005077B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3B1A4C96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 xml:space="preserve">Полякова Х.А., </w:t>
            </w:r>
            <w:proofErr w:type="spellStart"/>
            <w:r w:rsidRPr="000777EE">
              <w:t>Нипот</w:t>
            </w:r>
            <w:proofErr w:type="spellEnd"/>
            <w:r w:rsidRPr="000777EE">
              <w:t xml:space="preserve"> Н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7AF8F9EB" w:rsidR="005077BB" w:rsidRPr="000C4FC6" w:rsidRDefault="005077B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77EE">
              <w:t>Технический анализ и контроль производства пленочных материалов и искусственных ко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3C98ADFF" w:rsidR="005077BB" w:rsidRPr="000C4FC6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77E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4857F29E" w:rsidR="005077BB" w:rsidRPr="000C4FC6" w:rsidRDefault="005077BB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777EE"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1036F36" w:rsidR="005077BB" w:rsidRPr="000C4FC6" w:rsidRDefault="005077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77EE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2BCE6653" w:rsidR="005077BB" w:rsidRPr="000C4FC6" w:rsidRDefault="00E24F9C" w:rsidP="00314897">
            <w:pPr>
              <w:suppressAutoHyphens/>
              <w:spacing w:line="100" w:lineRule="atLeast"/>
            </w:pPr>
            <w:hyperlink r:id="rId26" w:history="1">
              <w:r w:rsidR="005077BB" w:rsidRPr="000777EE">
                <w:rPr>
                  <w:rStyle w:val="af3"/>
                  <w:i/>
                  <w:iCs/>
                  <w:lang w:eastAsia="ar-SA"/>
                </w:rPr>
                <w:t>https://www.twirpx.com/file/345280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024B498" w:rsidR="005077BB" w:rsidRPr="00D611C9" w:rsidRDefault="005077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405CF" w:rsidRPr="0021251B" w14:paraId="24A563AE" w14:textId="77777777" w:rsidTr="00EE37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C12CE" w14:textId="77777777" w:rsidR="002405CF" w:rsidRPr="005D249D" w:rsidRDefault="002405C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A4B5D" w14:textId="77777777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A2985" w14:textId="7AB1255B" w:rsidR="002405CF" w:rsidRPr="000C4FC6" w:rsidRDefault="002405C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ГОСТ Р 56626-2015 Кожа искусственная галантерейная. 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879B05" w14:textId="78F30832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1C59"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30880" w14:textId="1E8E54D6" w:rsidR="002405CF" w:rsidRPr="000C4FC6" w:rsidRDefault="002405C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Стандарт-</w:t>
            </w:r>
            <w:proofErr w:type="spellStart"/>
            <w: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9EFBD" w14:textId="55595428" w:rsidR="002405CF" w:rsidRPr="000C4FC6" w:rsidRDefault="002405C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E6822" w14:textId="77777777" w:rsidR="002405CF" w:rsidRDefault="00E24F9C" w:rsidP="00FA7E86">
            <w:pPr>
              <w:suppressAutoHyphens/>
              <w:spacing w:line="100" w:lineRule="atLeast"/>
              <w:jc w:val="center"/>
            </w:pPr>
            <w:hyperlink r:id="rId27" w:history="1">
              <w:r w:rsidR="002405CF" w:rsidRPr="006616B2">
                <w:rPr>
                  <w:rStyle w:val="af3"/>
                </w:rPr>
                <w:t>http://gostrf.com/normadata</w:t>
              </w:r>
            </w:hyperlink>
          </w:p>
          <w:p w14:paraId="1FEF0C50" w14:textId="77777777" w:rsidR="002405CF" w:rsidRPr="000C4FC6" w:rsidRDefault="002405C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82D0F" w14:textId="75EE58F2" w:rsidR="002405CF" w:rsidRPr="00D611C9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405CF" w:rsidRPr="0021251B" w14:paraId="6B57BC94" w14:textId="77777777" w:rsidTr="00EE37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DCBC5" w14:textId="77777777" w:rsidR="002405CF" w:rsidRPr="005D249D" w:rsidRDefault="002405C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F424B" w14:textId="77777777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8F2F81" w14:textId="60EDC5E1" w:rsidR="002405CF" w:rsidRPr="000C4FC6" w:rsidRDefault="002405C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6619">
              <w:t>ГОСТ Р 57019-2016 Кожа искусственная обивочная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E563B" w14:textId="1CCD274D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1C59"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F04B4" w14:textId="0569714B" w:rsidR="002405CF" w:rsidRPr="000C4FC6" w:rsidRDefault="002405C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35ECC">
              <w:t>Стандарт-</w:t>
            </w:r>
            <w:proofErr w:type="spellStart"/>
            <w:r w:rsidRPr="00735ECC"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43D31" w14:textId="392C0631" w:rsidR="002405CF" w:rsidRPr="000C4FC6" w:rsidRDefault="002405C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64543" w14:textId="77777777" w:rsidR="002405CF" w:rsidRDefault="00E24F9C" w:rsidP="00FA7E86">
            <w:pPr>
              <w:suppressAutoHyphens/>
              <w:spacing w:line="100" w:lineRule="atLeast"/>
              <w:jc w:val="center"/>
            </w:pPr>
            <w:hyperlink r:id="rId28" w:history="1">
              <w:r w:rsidR="002405CF" w:rsidRPr="006616B2">
                <w:rPr>
                  <w:rStyle w:val="af3"/>
                </w:rPr>
                <w:t>http://gostrf.com/normadata</w:t>
              </w:r>
            </w:hyperlink>
          </w:p>
          <w:p w14:paraId="2D6C4570" w14:textId="77777777" w:rsidR="002405CF" w:rsidRPr="000C4FC6" w:rsidRDefault="002405C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09BDA" w14:textId="53D73D2A" w:rsidR="002405CF" w:rsidRPr="00D611C9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405CF" w:rsidRPr="0021251B" w14:paraId="10732C6F" w14:textId="77777777" w:rsidTr="00EE37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A776C" w14:textId="77777777" w:rsidR="002405CF" w:rsidRPr="005D249D" w:rsidRDefault="002405C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4353E" w14:textId="77777777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B382F" w14:textId="4ACC15C6" w:rsidR="002405CF" w:rsidRPr="000C4FC6" w:rsidRDefault="002405C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6619">
              <w:t>ГОСТ Р 56621-</w:t>
            </w:r>
            <w:proofErr w:type="gramStart"/>
            <w:r w:rsidRPr="005E6619">
              <w:t>2015  Кожа</w:t>
            </w:r>
            <w:proofErr w:type="gramEnd"/>
            <w:r w:rsidRPr="005E6619">
              <w:t xml:space="preserve"> искусственная одежная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2071" w14:textId="126C1F21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1C59"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46B54" w14:textId="58F2F26E" w:rsidR="002405CF" w:rsidRPr="000C4FC6" w:rsidRDefault="002405C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35ECC">
              <w:t>Стандарт-</w:t>
            </w:r>
            <w:proofErr w:type="spellStart"/>
            <w:r w:rsidRPr="00735ECC"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63055" w14:textId="7B4B3DB3" w:rsidR="002405CF" w:rsidRPr="000C4FC6" w:rsidRDefault="002405C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AF0C5" w14:textId="77777777" w:rsidR="002405CF" w:rsidRDefault="00E24F9C" w:rsidP="00FA7E86">
            <w:pPr>
              <w:suppressAutoHyphens/>
              <w:spacing w:line="100" w:lineRule="atLeast"/>
              <w:jc w:val="center"/>
            </w:pPr>
            <w:hyperlink r:id="rId29" w:history="1">
              <w:r w:rsidR="002405CF" w:rsidRPr="006616B2">
                <w:rPr>
                  <w:rStyle w:val="af3"/>
                </w:rPr>
                <w:t>http://gostrf.com/normadata</w:t>
              </w:r>
            </w:hyperlink>
          </w:p>
          <w:p w14:paraId="59891D45" w14:textId="77777777" w:rsidR="002405CF" w:rsidRPr="000C4FC6" w:rsidRDefault="002405C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4CB96" w14:textId="03525AD7" w:rsidR="002405CF" w:rsidRPr="00D611C9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405CF" w:rsidRPr="0021251B" w14:paraId="3B079E78" w14:textId="77777777" w:rsidTr="00EE37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3C8C5" w14:textId="77777777" w:rsidR="002405CF" w:rsidRPr="005D249D" w:rsidRDefault="002405C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9EE87" w14:textId="77777777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E09D64" w14:textId="3D4368E5" w:rsidR="002405CF" w:rsidRPr="000C4FC6" w:rsidRDefault="002405C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F25D1">
              <w:t>ГОСТ 4.116-84 Система показателей качества продукции. Кожа искусственная и пленочные материалы технического назначения. Номенклатура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2D1D4" w14:textId="5E1BDCED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1C59"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89D50" w14:textId="6DF751BA" w:rsidR="002405CF" w:rsidRPr="000C4FC6" w:rsidRDefault="002405C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D11C59">
              <w:t>Росстан</w:t>
            </w:r>
            <w:r>
              <w:t>-</w:t>
            </w:r>
            <w:r w:rsidRPr="00D11C59">
              <w:t>д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7E418" w14:textId="44074069" w:rsidR="002405CF" w:rsidRPr="000C4FC6" w:rsidRDefault="002405C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ECEF0" w14:textId="77777777" w:rsidR="002405CF" w:rsidRDefault="00E24F9C" w:rsidP="00FA7E86">
            <w:pPr>
              <w:suppressAutoHyphens/>
              <w:spacing w:line="100" w:lineRule="atLeast"/>
              <w:jc w:val="center"/>
            </w:pPr>
            <w:hyperlink r:id="rId30" w:history="1">
              <w:r w:rsidR="002405CF" w:rsidRPr="006616B2">
                <w:rPr>
                  <w:rStyle w:val="af3"/>
                </w:rPr>
                <w:t>ht</w:t>
              </w:r>
              <w:r w:rsidR="002405CF" w:rsidRPr="006616B2">
                <w:t>t</w:t>
              </w:r>
              <w:r w:rsidR="002405CF" w:rsidRPr="006616B2">
                <w:rPr>
                  <w:rStyle w:val="af3"/>
                </w:rPr>
                <w:t>p://</w:t>
              </w:r>
              <w:r w:rsidR="002405CF" w:rsidRPr="006616B2">
                <w:t>g</w:t>
              </w:r>
              <w:r w:rsidR="002405CF" w:rsidRPr="006616B2">
                <w:rPr>
                  <w:rStyle w:val="af3"/>
                </w:rPr>
                <w:t>ostrf.com/normadata</w:t>
              </w:r>
            </w:hyperlink>
          </w:p>
          <w:p w14:paraId="59F66B59" w14:textId="77777777" w:rsidR="002405CF" w:rsidRPr="000C4FC6" w:rsidRDefault="002405C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10E1F" w14:textId="097390C6" w:rsidR="002405CF" w:rsidRPr="00D611C9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405CF" w:rsidRPr="0021251B" w14:paraId="094A69CD" w14:textId="77777777" w:rsidTr="00EE37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727F4" w14:textId="77777777" w:rsidR="002405CF" w:rsidRPr="005D249D" w:rsidRDefault="002405C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849E" w14:textId="77777777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09E75" w14:textId="3595C260" w:rsidR="002405CF" w:rsidRPr="000C4FC6" w:rsidRDefault="00E24F9C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hyperlink r:id="rId31" w:tgtFrame="_blank" w:history="1">
              <w:r w:rsidR="002405CF" w:rsidRPr="003F25D1">
                <w:t>ГОСТ Р 57020-2016 Кожа искусственная обувная. Общие технические условия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BA80D" w14:textId="4D4EBA03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1C59"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AC161" w14:textId="6042D676" w:rsidR="002405CF" w:rsidRPr="000C4FC6" w:rsidRDefault="002405C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35ECC">
              <w:t>Стандарт-</w:t>
            </w:r>
            <w:proofErr w:type="spellStart"/>
            <w:r w:rsidRPr="00735ECC"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98B17" w14:textId="7F2A50BE" w:rsidR="002405CF" w:rsidRPr="000C4FC6" w:rsidRDefault="002405C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79764" w14:textId="77777777" w:rsidR="002405CF" w:rsidRDefault="00E24F9C" w:rsidP="002405CF">
            <w:pPr>
              <w:suppressAutoHyphens/>
              <w:spacing w:line="100" w:lineRule="atLeast"/>
              <w:jc w:val="center"/>
            </w:pPr>
            <w:hyperlink r:id="rId32" w:history="1">
              <w:r w:rsidR="002405CF" w:rsidRPr="006616B2">
                <w:rPr>
                  <w:rStyle w:val="af3"/>
                </w:rPr>
                <w:t>http://gostrf.com/normadata</w:t>
              </w:r>
            </w:hyperlink>
          </w:p>
          <w:p w14:paraId="6639DDED" w14:textId="77777777" w:rsidR="002405CF" w:rsidRPr="000C4FC6" w:rsidRDefault="002405C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3AE81" w14:textId="3185A4EB" w:rsidR="002405CF" w:rsidRPr="00D611C9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77BB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077BB" w:rsidRPr="009F4515" w:rsidRDefault="005077BB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405CF" w:rsidRPr="0021251B" w14:paraId="68618753" w14:textId="77777777" w:rsidTr="002405CF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2405CF" w:rsidRPr="005D249D" w:rsidRDefault="002405C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BD55A18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4BA">
              <w:rPr>
                <w:sz w:val="20"/>
                <w:szCs w:val="20"/>
              </w:rPr>
              <w:t>Бесшапошникова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345439F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34A">
              <w:rPr>
                <w:bCs/>
              </w:rPr>
              <w:t>Оценка качества искусственной кожи и полимерно-пленочных материалов.</w:t>
            </w:r>
            <w:r>
              <w:rPr>
                <w:bCs/>
              </w:rPr>
              <w:t xml:space="preserve">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4BEAE3D4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34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D330AB2" w:rsidR="002405CF" w:rsidRPr="000C4FC6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4BA"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A2DF77F" w:rsidR="002405CF" w:rsidRPr="000C4FC6" w:rsidRDefault="002405C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364B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CC31D" w14:textId="77777777" w:rsidR="002405CF" w:rsidRPr="00FF5864" w:rsidRDefault="002405CF" w:rsidP="00FA7E86">
            <w:pPr>
              <w:rPr>
                <w:sz w:val="20"/>
                <w:szCs w:val="20"/>
                <w:lang w:val="en-US"/>
              </w:rPr>
            </w:pPr>
            <w:r w:rsidRPr="00FF5864">
              <w:rPr>
                <w:sz w:val="20"/>
                <w:szCs w:val="20"/>
                <w:lang w:eastAsia="ar-SA"/>
              </w:rPr>
              <w:t xml:space="preserve">Электронный ресурс </w:t>
            </w:r>
            <w:proofErr w:type="spellStart"/>
            <w:r w:rsidRPr="00FF5864">
              <w:rPr>
                <w:sz w:val="20"/>
                <w:szCs w:val="20"/>
                <w:lang w:eastAsia="ar-SA"/>
              </w:rPr>
              <w:t>внутривузовского</w:t>
            </w:r>
            <w:proofErr w:type="spellEnd"/>
            <w:r w:rsidRPr="00FF5864">
              <w:rPr>
                <w:sz w:val="20"/>
                <w:szCs w:val="20"/>
                <w:lang w:eastAsia="ar-SA"/>
              </w:rPr>
              <w:t xml:space="preserve"> издания РИО</w:t>
            </w:r>
          </w:p>
          <w:p w14:paraId="0E77DDD8" w14:textId="1C401149" w:rsidR="002405CF" w:rsidRPr="000C4FC6" w:rsidRDefault="002405C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612AA" w14:textId="77777777" w:rsidR="002405CF" w:rsidRDefault="002405CF" w:rsidP="00FA7E8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14:paraId="27865B19" w14:textId="4A16E983" w:rsidR="002405CF" w:rsidRPr="00D611C9" w:rsidRDefault="002405C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МТЭ</w:t>
            </w:r>
          </w:p>
        </w:tc>
      </w:tr>
    </w:tbl>
    <w:p w14:paraId="6D277DE5" w14:textId="4DBBFDA0" w:rsidR="005B1EAF" w:rsidRPr="00145166" w:rsidRDefault="005B1EAF" w:rsidP="00B3336F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3336F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B3336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B3336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24F9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B3336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B3336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C3D761A" w:rsidR="00610F94" w:rsidRPr="00F26710" w:rsidRDefault="005077BB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077BB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077BB" w:rsidRPr="00F26710" w:rsidRDefault="005077BB" w:rsidP="00B3336F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3C85862" w:rsidR="005077BB" w:rsidRDefault="005077BB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077BB" w:rsidRPr="006E6F5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077BB" w:rsidRPr="00F26710" w:rsidRDefault="005077BB" w:rsidP="00B3336F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5346A2E5" w:rsidR="005077BB" w:rsidRPr="005077BB" w:rsidRDefault="005077BB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5077BB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077BB" w:rsidRPr="005077BB" w:rsidRDefault="005077BB" w:rsidP="00B3336F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34582B2" w:rsidR="005077BB" w:rsidRDefault="005077BB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077BB" w:rsidRDefault="007F3D0E" w:rsidP="00B3336F">
      <w:pPr>
        <w:pStyle w:val="af0"/>
        <w:numPr>
          <w:ilvl w:val="3"/>
          <w:numId w:val="20"/>
        </w:numPr>
        <w:spacing w:before="120" w:after="120"/>
        <w:jc w:val="both"/>
      </w:pPr>
      <w:r w:rsidRPr="005077BB">
        <w:t>Перечень</w:t>
      </w:r>
      <w:r w:rsidR="004927C8" w:rsidRPr="005077BB">
        <w:t xml:space="preserve"> </w:t>
      </w:r>
      <w:r w:rsidRPr="005077BB">
        <w:t>используемого программного обеспечения</w:t>
      </w:r>
      <w:r w:rsidR="00BD6768" w:rsidRPr="005077BB">
        <w:t xml:space="preserve"> </w:t>
      </w:r>
      <w:r w:rsidRPr="005077BB">
        <w:t>с реквизитами подтверждающих документов</w:t>
      </w:r>
      <w:r w:rsidR="004927C8" w:rsidRPr="005077BB">
        <w:t xml:space="preserve"> </w:t>
      </w:r>
      <w:r w:rsidRPr="005077BB">
        <w:t>составляется</w:t>
      </w:r>
      <w:r w:rsidR="004927C8" w:rsidRPr="005077BB">
        <w:t xml:space="preserve"> </w:t>
      </w:r>
      <w:r w:rsidRPr="005077BB">
        <w:t>в соответствии</w:t>
      </w:r>
      <w:r w:rsidR="004927C8" w:rsidRPr="005077BB">
        <w:t xml:space="preserve"> </w:t>
      </w:r>
      <w:r w:rsidRPr="005077BB">
        <w:t>с</w:t>
      </w:r>
      <w:r w:rsidR="004927C8" w:rsidRPr="005077BB">
        <w:t xml:space="preserve"> </w:t>
      </w:r>
      <w:r w:rsidRPr="005077BB">
        <w:t>П</w:t>
      </w:r>
      <w:r w:rsidR="00121879" w:rsidRPr="005077BB">
        <w:t>риложением</w:t>
      </w:r>
      <w:r w:rsidR="00BD6768" w:rsidRPr="005077BB">
        <w:t xml:space="preserve"> </w:t>
      </w:r>
      <w:r w:rsidRPr="005077BB">
        <w:t xml:space="preserve">№ </w:t>
      </w:r>
      <w:r w:rsidR="00121879" w:rsidRPr="005077BB">
        <w:t>2</w:t>
      </w:r>
      <w:r w:rsidR="004927C8" w:rsidRPr="005077BB">
        <w:t xml:space="preserve"> </w:t>
      </w:r>
      <w:r w:rsidRPr="005077BB">
        <w:t xml:space="preserve">к </w:t>
      </w:r>
      <w:r w:rsidR="00121879" w:rsidRPr="005077BB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3336F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077B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077B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077B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077BB">
              <w:rPr>
                <w:rFonts w:eastAsia="Times New Roman"/>
                <w:sz w:val="24"/>
                <w:szCs w:val="24"/>
              </w:rPr>
              <w:t>контракт</w:t>
            </w:r>
            <w:r w:rsidRPr="005077B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077BB">
              <w:rPr>
                <w:rFonts w:eastAsia="Times New Roman"/>
                <w:sz w:val="24"/>
                <w:szCs w:val="24"/>
              </w:rPr>
              <w:t>ЭА</w:t>
            </w:r>
            <w:r w:rsidRPr="005077B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077BB">
              <w:rPr>
                <w:rFonts w:eastAsia="Times New Roman"/>
                <w:sz w:val="24"/>
                <w:szCs w:val="24"/>
              </w:rPr>
              <w:t>от</w:t>
            </w:r>
            <w:r w:rsidRPr="005077B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3336F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5077B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5077B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5077B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5077B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077BB">
              <w:rPr>
                <w:rFonts w:eastAsia="Times New Roman"/>
                <w:sz w:val="24"/>
                <w:szCs w:val="24"/>
              </w:rPr>
              <w:t>контракт</w:t>
            </w:r>
            <w:r w:rsidRPr="005077B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077BB">
              <w:rPr>
                <w:rFonts w:eastAsia="Times New Roman"/>
                <w:sz w:val="24"/>
                <w:szCs w:val="24"/>
              </w:rPr>
              <w:t>ЭА</w:t>
            </w:r>
            <w:r w:rsidRPr="005077B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077BB">
              <w:rPr>
                <w:rFonts w:eastAsia="Times New Roman"/>
                <w:sz w:val="24"/>
                <w:szCs w:val="24"/>
              </w:rPr>
              <w:t>от</w:t>
            </w:r>
            <w:r w:rsidRPr="005077B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3336F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5077B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077B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5077B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5077B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5077B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5077B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B3336F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B3336F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C3DDB3F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6D91" w14:textId="77777777" w:rsidR="00ED3188" w:rsidRDefault="00ED3188" w:rsidP="005E3840">
      <w:r>
        <w:separator/>
      </w:r>
    </w:p>
  </w:endnote>
  <w:endnote w:type="continuationSeparator" w:id="0">
    <w:p w14:paraId="1C2EDDD3" w14:textId="77777777" w:rsidR="00ED3188" w:rsidRDefault="00ED31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A1516" w:rsidRDefault="00AA1516">
    <w:pPr>
      <w:pStyle w:val="ae"/>
      <w:jc w:val="right"/>
    </w:pPr>
  </w:p>
  <w:p w14:paraId="3A88830B" w14:textId="77777777" w:rsidR="00AA1516" w:rsidRDefault="00AA15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A1516" w:rsidRDefault="00AA15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A1516" w:rsidRDefault="00AA151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A1516" w:rsidRDefault="00AA1516">
    <w:pPr>
      <w:pStyle w:val="ae"/>
      <w:jc w:val="right"/>
    </w:pPr>
  </w:p>
  <w:p w14:paraId="6C2BFEFB" w14:textId="77777777" w:rsidR="00AA1516" w:rsidRDefault="00AA151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A1516" w:rsidRDefault="00AA1516">
    <w:pPr>
      <w:pStyle w:val="ae"/>
      <w:jc w:val="right"/>
    </w:pPr>
  </w:p>
  <w:p w14:paraId="1B400B45" w14:textId="77777777" w:rsidR="00AA1516" w:rsidRDefault="00AA15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CAF5C" w14:textId="77777777" w:rsidR="00ED3188" w:rsidRDefault="00ED3188" w:rsidP="005E3840">
      <w:r>
        <w:separator/>
      </w:r>
    </w:p>
  </w:footnote>
  <w:footnote w:type="continuationSeparator" w:id="0">
    <w:p w14:paraId="3F3675FD" w14:textId="77777777" w:rsidR="00ED3188" w:rsidRDefault="00ED31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A1516" w:rsidRDefault="00AA15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9C">
          <w:rPr>
            <w:noProof/>
          </w:rPr>
          <w:t>4</w:t>
        </w:r>
        <w:r>
          <w:fldChar w:fldCharType="end"/>
        </w:r>
      </w:p>
    </w:sdtContent>
  </w:sdt>
  <w:p w14:paraId="4F754484" w14:textId="77777777" w:rsidR="00AA1516" w:rsidRDefault="00AA15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A1516" w:rsidRDefault="00AA15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A1516" w:rsidRDefault="00AA15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9C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AA1516" w:rsidRDefault="00AA151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A1516" w:rsidRDefault="00AA15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9C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AA1516" w:rsidRDefault="00AA15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04AC1"/>
    <w:multiLevelType w:val="hybridMultilevel"/>
    <w:tmpl w:val="41B2CEC0"/>
    <w:lvl w:ilvl="0" w:tplc="21A4145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00A6"/>
    <w:multiLevelType w:val="hybridMultilevel"/>
    <w:tmpl w:val="D3B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E4B14"/>
    <w:multiLevelType w:val="hybridMultilevel"/>
    <w:tmpl w:val="18C814F8"/>
    <w:lvl w:ilvl="0" w:tplc="C5C47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51C8"/>
    <w:multiLevelType w:val="hybridMultilevel"/>
    <w:tmpl w:val="18C814F8"/>
    <w:lvl w:ilvl="0" w:tplc="C5C47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C3031"/>
    <w:multiLevelType w:val="hybridMultilevel"/>
    <w:tmpl w:val="FBF69EAC"/>
    <w:lvl w:ilvl="0" w:tplc="2C02A6A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540CA"/>
    <w:multiLevelType w:val="hybridMultilevel"/>
    <w:tmpl w:val="8BEA2134"/>
    <w:lvl w:ilvl="0" w:tplc="2C02A6A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0B6300"/>
    <w:multiLevelType w:val="hybridMultilevel"/>
    <w:tmpl w:val="7D0E1DD4"/>
    <w:lvl w:ilvl="0" w:tplc="C5C47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0B60C73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41"/>
  </w:num>
  <w:num w:numId="6">
    <w:abstractNumId w:val="46"/>
  </w:num>
  <w:num w:numId="7">
    <w:abstractNumId w:val="40"/>
  </w:num>
  <w:num w:numId="8">
    <w:abstractNumId w:val="16"/>
  </w:num>
  <w:num w:numId="9">
    <w:abstractNumId w:val="5"/>
  </w:num>
  <w:num w:numId="10">
    <w:abstractNumId w:val="36"/>
  </w:num>
  <w:num w:numId="11">
    <w:abstractNumId w:val="39"/>
  </w:num>
  <w:num w:numId="12">
    <w:abstractNumId w:val="33"/>
  </w:num>
  <w:num w:numId="13">
    <w:abstractNumId w:val="35"/>
  </w:num>
  <w:num w:numId="14">
    <w:abstractNumId w:val="45"/>
  </w:num>
  <w:num w:numId="15">
    <w:abstractNumId w:val="13"/>
  </w:num>
  <w:num w:numId="16">
    <w:abstractNumId w:val="24"/>
  </w:num>
  <w:num w:numId="17">
    <w:abstractNumId w:val="27"/>
  </w:num>
  <w:num w:numId="18">
    <w:abstractNumId w:val="6"/>
  </w:num>
  <w:num w:numId="19">
    <w:abstractNumId w:val="32"/>
  </w:num>
  <w:num w:numId="20">
    <w:abstractNumId w:val="44"/>
  </w:num>
  <w:num w:numId="21">
    <w:abstractNumId w:val="8"/>
  </w:num>
  <w:num w:numId="22">
    <w:abstractNumId w:val="18"/>
  </w:num>
  <w:num w:numId="23">
    <w:abstractNumId w:val="3"/>
  </w:num>
  <w:num w:numId="24">
    <w:abstractNumId w:val="17"/>
  </w:num>
  <w:num w:numId="25">
    <w:abstractNumId w:val="29"/>
  </w:num>
  <w:num w:numId="26">
    <w:abstractNumId w:val="26"/>
  </w:num>
  <w:num w:numId="27">
    <w:abstractNumId w:val="11"/>
  </w:num>
  <w:num w:numId="28">
    <w:abstractNumId w:val="28"/>
  </w:num>
  <w:num w:numId="29">
    <w:abstractNumId w:val="34"/>
  </w:num>
  <w:num w:numId="30">
    <w:abstractNumId w:val="7"/>
  </w:num>
  <w:num w:numId="31">
    <w:abstractNumId w:val="43"/>
  </w:num>
  <w:num w:numId="32">
    <w:abstractNumId w:val="38"/>
  </w:num>
  <w:num w:numId="33">
    <w:abstractNumId w:val="9"/>
  </w:num>
  <w:num w:numId="34">
    <w:abstractNumId w:val="25"/>
  </w:num>
  <w:num w:numId="35">
    <w:abstractNumId w:val="31"/>
  </w:num>
  <w:num w:numId="36">
    <w:abstractNumId w:val="21"/>
  </w:num>
  <w:num w:numId="37">
    <w:abstractNumId w:val="12"/>
  </w:num>
  <w:num w:numId="38">
    <w:abstractNumId w:val="15"/>
  </w:num>
  <w:num w:numId="39">
    <w:abstractNumId w:val="22"/>
  </w:num>
  <w:num w:numId="40">
    <w:abstractNumId w:val="30"/>
  </w:num>
  <w:num w:numId="41">
    <w:abstractNumId w:val="19"/>
  </w:num>
  <w:num w:numId="42">
    <w:abstractNumId w:val="10"/>
  </w:num>
  <w:num w:numId="43">
    <w:abstractNumId w:val="20"/>
  </w:num>
  <w:num w:numId="44">
    <w:abstractNumId w:val="37"/>
  </w:num>
  <w:num w:numId="45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93C"/>
    <w:rsid w:val="000474AB"/>
    <w:rsid w:val="000474B4"/>
    <w:rsid w:val="00050634"/>
    <w:rsid w:val="0005086D"/>
    <w:rsid w:val="00051308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69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A96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DA9"/>
    <w:rsid w:val="00191E15"/>
    <w:rsid w:val="00193571"/>
    <w:rsid w:val="0019484F"/>
    <w:rsid w:val="0019513C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7F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5C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A82"/>
    <w:rsid w:val="002677B9"/>
    <w:rsid w:val="00270909"/>
    <w:rsid w:val="00271BF9"/>
    <w:rsid w:val="00273CA3"/>
    <w:rsid w:val="002740F7"/>
    <w:rsid w:val="00276389"/>
    <w:rsid w:val="0027646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EAC"/>
    <w:rsid w:val="00323147"/>
    <w:rsid w:val="003270E2"/>
    <w:rsid w:val="0033082A"/>
    <w:rsid w:val="00331985"/>
    <w:rsid w:val="003325B5"/>
    <w:rsid w:val="00333ECD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010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BA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E26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4C5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662"/>
    <w:rsid w:val="0040090B"/>
    <w:rsid w:val="004021B6"/>
    <w:rsid w:val="00402A5A"/>
    <w:rsid w:val="004031B0"/>
    <w:rsid w:val="00403581"/>
    <w:rsid w:val="004049A0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90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6E7"/>
    <w:rsid w:val="004E4C46"/>
    <w:rsid w:val="004E52E7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7B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A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8DF"/>
    <w:rsid w:val="00655A44"/>
    <w:rsid w:val="00655AD3"/>
    <w:rsid w:val="00656329"/>
    <w:rsid w:val="006574B4"/>
    <w:rsid w:val="0066105B"/>
    <w:rsid w:val="00662B1B"/>
    <w:rsid w:val="00662D30"/>
    <w:rsid w:val="0066399A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78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F5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98"/>
    <w:rsid w:val="00733976"/>
    <w:rsid w:val="00734133"/>
    <w:rsid w:val="00734F9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D9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C5"/>
    <w:rsid w:val="007C20C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0C1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3E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59"/>
    <w:rsid w:val="00890BB8"/>
    <w:rsid w:val="00891057"/>
    <w:rsid w:val="008923BA"/>
    <w:rsid w:val="0089347F"/>
    <w:rsid w:val="00893AD4"/>
    <w:rsid w:val="008942B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FCD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AC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E42"/>
    <w:rsid w:val="008F20D0"/>
    <w:rsid w:val="008F29AF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BE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88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6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5D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6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F1A"/>
    <w:rsid w:val="00AA120E"/>
    <w:rsid w:val="00AA1323"/>
    <w:rsid w:val="00AA1516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36F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BD0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5B8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96E"/>
    <w:rsid w:val="00C619D9"/>
    <w:rsid w:val="00C6303C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29"/>
    <w:rsid w:val="00C97E75"/>
    <w:rsid w:val="00CA0C53"/>
    <w:rsid w:val="00CA0E20"/>
    <w:rsid w:val="00CA2EF0"/>
    <w:rsid w:val="00CA318A"/>
    <w:rsid w:val="00CA361B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265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E63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247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F9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EE"/>
    <w:rsid w:val="00EC3F2D"/>
    <w:rsid w:val="00EC4265"/>
    <w:rsid w:val="00EC5AA5"/>
    <w:rsid w:val="00EC6EFB"/>
    <w:rsid w:val="00ED0D61"/>
    <w:rsid w:val="00ED191C"/>
    <w:rsid w:val="00ED3188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4B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F32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A92D3A57-11F7-454F-9488-3327BF88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basedOn w:val="a3"/>
    <w:link w:val="afe"/>
    <w:uiPriority w:val="1"/>
    <w:rsid w:val="0087213E"/>
    <w:rPr>
      <w:rFonts w:ascii="Calibri" w:eastAsia="Calibri" w:hAnsi="Calibri" w:cs="Times New Roman"/>
    </w:rPr>
  </w:style>
  <w:style w:type="character" w:customStyle="1" w:styleId="2f">
    <w:name w:val="Основной текст (2) + Полужирный"/>
    <w:rsid w:val="00266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018654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twirpx.com/file/345280/" TargetMode="External"/><Relationship Id="rId21" Type="http://schemas.openxmlformats.org/officeDocument/2006/relationships/footer" Target="footer4.xm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s://www.twirpx.com/file/338755/" TargetMode="External"/><Relationship Id="rId33" Type="http://schemas.openxmlformats.org/officeDocument/2006/relationships/hyperlink" Target="http://www.e.lanbook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http://gostrf.com/norma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twirpx.com/file/297587/" TargetMode="External"/><Relationship Id="rId32" Type="http://schemas.openxmlformats.org/officeDocument/2006/relationships/hyperlink" Target="http://gostrf.com/normadat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18794" TargetMode="External"/><Relationship Id="rId23" Type="http://schemas.openxmlformats.org/officeDocument/2006/relationships/hyperlink" Target="http://www.twirpx.com/file/297587/" TargetMode="External"/><Relationship Id="rId28" Type="http://schemas.openxmlformats.org/officeDocument/2006/relationships/hyperlink" Target="http://gostrf.com/normadata" TargetMode="External"/><Relationship Id="rId36" Type="http://schemas.openxmlformats.org/officeDocument/2006/relationships/hyperlink" Target="http://dlib.eastview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yperlink" Target="http://allgosts.ru/59/140/gost_r_57020-2016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docs.cntd.ru/document/1200000025" TargetMode="External"/><Relationship Id="rId22" Type="http://schemas.openxmlformats.org/officeDocument/2006/relationships/hyperlink" Target="http://docs.cntd.ru/document/902320567" TargetMode="External"/><Relationship Id="rId27" Type="http://schemas.openxmlformats.org/officeDocument/2006/relationships/hyperlink" Target="http://gostrf.com/normadata" TargetMode="External"/><Relationship Id="rId30" Type="http://schemas.openxmlformats.org/officeDocument/2006/relationships/hyperlink" Target="http://gostrf.com/normadata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EE2D-3C8E-4AF5-B38F-5E7212B9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3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59</cp:revision>
  <cp:lastPrinted>2022-02-18T11:47:00Z</cp:lastPrinted>
  <dcterms:created xsi:type="dcterms:W3CDTF">2021-05-24T15:24:00Z</dcterms:created>
  <dcterms:modified xsi:type="dcterms:W3CDTF">2022-02-18T11:47:00Z</dcterms:modified>
</cp:coreProperties>
</file>